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D4932" w14:textId="77777777" w:rsidR="00CA7AD1" w:rsidRDefault="00150519" w:rsidP="00150519">
      <w:pPr>
        <w:ind w:firstLine="0"/>
        <w:jc w:val="center"/>
      </w:pPr>
      <w:r>
        <w:rPr>
          <w:noProof/>
          <w:lang w:val="en-US"/>
        </w:rPr>
        <w:drawing>
          <wp:inline distT="0" distB="0" distL="0" distR="0" wp14:anchorId="2F9666E4" wp14:editId="37F5F7EB">
            <wp:extent cx="3663703" cy="7985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transparent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3703" cy="798578"/>
                    </a:xfrm>
                    <a:prstGeom prst="rect">
                      <a:avLst/>
                    </a:prstGeom>
                  </pic:spPr>
                </pic:pic>
              </a:graphicData>
            </a:graphic>
          </wp:inline>
        </w:drawing>
      </w:r>
    </w:p>
    <w:p w14:paraId="5F3DFFC5" w14:textId="77777777" w:rsidR="00150519" w:rsidRDefault="00150519" w:rsidP="00150519">
      <w:pPr>
        <w:ind w:firstLine="0"/>
        <w:jc w:val="center"/>
      </w:pPr>
    </w:p>
    <w:p w14:paraId="688A051A" w14:textId="77777777" w:rsidR="00150519" w:rsidRDefault="00150519" w:rsidP="00150519">
      <w:pPr>
        <w:ind w:firstLine="0"/>
        <w:jc w:val="center"/>
      </w:pPr>
    </w:p>
    <w:p w14:paraId="11F29CCD" w14:textId="134AEF01" w:rsidR="00150519" w:rsidRDefault="006B58BC" w:rsidP="00577A08">
      <w:pPr>
        <w:spacing w:before="0" w:after="0"/>
        <w:ind w:firstLine="0"/>
        <w:rPr>
          <w:lang w:val="sr-Cyrl-RS"/>
        </w:rPr>
      </w:pPr>
      <w:r>
        <w:t>Studijski program: Informatika</w:t>
      </w:r>
    </w:p>
    <w:p w14:paraId="55E6398B" w14:textId="0E1B8817" w:rsidR="00150519" w:rsidRPr="006B58BC" w:rsidRDefault="006B58BC" w:rsidP="00577A08">
      <w:pPr>
        <w:spacing w:before="0" w:after="120"/>
        <w:ind w:firstLine="0"/>
      </w:pPr>
      <w:r>
        <w:t>Predmet: projektovanje informacionih sistema</w:t>
      </w:r>
    </w:p>
    <w:p w14:paraId="0C0B98EB" w14:textId="77777777" w:rsidR="00150519" w:rsidRPr="00150519" w:rsidRDefault="00150519" w:rsidP="00150519">
      <w:pPr>
        <w:ind w:firstLine="0"/>
        <w:jc w:val="center"/>
        <w:rPr>
          <w:lang w:val="sr-Cyrl-RS"/>
        </w:rPr>
      </w:pPr>
    </w:p>
    <w:p w14:paraId="23761C99" w14:textId="7A503142" w:rsidR="00150519" w:rsidRDefault="00150519" w:rsidP="00150519">
      <w:pPr>
        <w:ind w:firstLine="0"/>
        <w:jc w:val="center"/>
      </w:pPr>
    </w:p>
    <w:p w14:paraId="717EA291" w14:textId="222F7C9A" w:rsidR="007B57BF" w:rsidRDefault="007B57BF" w:rsidP="00150519">
      <w:pPr>
        <w:ind w:firstLine="0"/>
        <w:jc w:val="center"/>
      </w:pPr>
    </w:p>
    <w:p w14:paraId="0533CEEF" w14:textId="102B7023" w:rsidR="00150519" w:rsidRDefault="00150519" w:rsidP="00150519">
      <w:pPr>
        <w:ind w:firstLine="0"/>
        <w:jc w:val="center"/>
      </w:pPr>
    </w:p>
    <w:p w14:paraId="5BCFF7B2" w14:textId="6DD75AAE" w:rsidR="00150519" w:rsidRPr="006B58BC" w:rsidRDefault="006B58BC" w:rsidP="00A37D5F">
      <w:pPr>
        <w:ind w:firstLine="0"/>
        <w:jc w:val="center"/>
        <w:rPr>
          <w:sz w:val="36"/>
          <w:szCs w:val="36"/>
        </w:rPr>
      </w:pPr>
      <w:r>
        <w:rPr>
          <w:sz w:val="36"/>
          <w:szCs w:val="36"/>
        </w:rPr>
        <w:t>PROJEKTNI</w:t>
      </w:r>
      <w:r w:rsidR="00A37D5F">
        <w:rPr>
          <w:sz w:val="36"/>
          <w:szCs w:val="36"/>
          <w:lang w:val="sr-Cyrl-RS"/>
        </w:rPr>
        <w:t xml:space="preserve"> </w:t>
      </w:r>
      <w:r>
        <w:rPr>
          <w:sz w:val="36"/>
          <w:szCs w:val="36"/>
        </w:rPr>
        <w:t>ZAHTEV</w:t>
      </w:r>
    </w:p>
    <w:p w14:paraId="65D6AD60" w14:textId="387C63EA" w:rsidR="003A7EB6" w:rsidRPr="006B58BC" w:rsidRDefault="006B58BC" w:rsidP="00A37D5F">
      <w:pPr>
        <w:ind w:firstLine="0"/>
        <w:jc w:val="center"/>
        <w:rPr>
          <w:rFonts w:ascii="Calibri" w:hAnsi="Calibri" w:cs="Calibri"/>
          <w:sz w:val="36"/>
          <w:szCs w:val="36"/>
        </w:rPr>
      </w:pPr>
      <w:r>
        <w:rPr>
          <w:sz w:val="36"/>
          <w:szCs w:val="36"/>
        </w:rPr>
        <w:t>Informacioni sistem teretane</w:t>
      </w:r>
    </w:p>
    <w:p w14:paraId="7E8BC60E" w14:textId="35EE8466" w:rsidR="00E93946" w:rsidRPr="00F440A3" w:rsidRDefault="00F440A3" w:rsidP="00A37D5F">
      <w:pPr>
        <w:ind w:firstLine="0"/>
        <w:jc w:val="center"/>
        <w:rPr>
          <w:sz w:val="36"/>
          <w:szCs w:val="36"/>
          <w:lang w:val="en-US"/>
        </w:rPr>
      </w:pPr>
      <w:r>
        <w:rPr>
          <w:sz w:val="36"/>
          <w:szCs w:val="36"/>
          <w:lang w:val="en-US"/>
        </w:rPr>
        <w:t>”Pump House”</w:t>
      </w:r>
    </w:p>
    <w:p w14:paraId="40262D7A" w14:textId="13AB776A" w:rsidR="00150519" w:rsidRDefault="00150519" w:rsidP="00150519">
      <w:pPr>
        <w:ind w:firstLine="0"/>
        <w:jc w:val="center"/>
        <w:rPr>
          <w:sz w:val="28"/>
          <w:szCs w:val="28"/>
          <w:lang w:val="sr-Cyrl-RS"/>
        </w:rPr>
      </w:pPr>
    </w:p>
    <w:p w14:paraId="3410EC09" w14:textId="083BD689" w:rsidR="00150519" w:rsidRDefault="00150519" w:rsidP="00150519">
      <w:pPr>
        <w:ind w:firstLine="0"/>
        <w:jc w:val="center"/>
        <w:rPr>
          <w:sz w:val="28"/>
          <w:szCs w:val="28"/>
          <w:lang w:val="sr-Cyrl-RS"/>
        </w:rPr>
      </w:pPr>
    </w:p>
    <w:p w14:paraId="7AA20142" w14:textId="35DE69D5" w:rsidR="00150519" w:rsidRDefault="00150519" w:rsidP="00150519">
      <w:pPr>
        <w:ind w:firstLine="0"/>
        <w:jc w:val="center"/>
        <w:rPr>
          <w:sz w:val="28"/>
          <w:szCs w:val="28"/>
          <w:lang w:val="sr-Cyrl-RS"/>
        </w:rPr>
      </w:pPr>
    </w:p>
    <w:p w14:paraId="2BE02EFD" w14:textId="77777777" w:rsidR="007B57BF" w:rsidRDefault="007B57BF" w:rsidP="00150519">
      <w:pPr>
        <w:ind w:firstLine="0"/>
        <w:jc w:val="center"/>
        <w:rPr>
          <w:sz w:val="28"/>
          <w:szCs w:val="28"/>
          <w:lang w:val="sr-Cyrl-RS"/>
        </w:rPr>
      </w:pPr>
    </w:p>
    <w:p w14:paraId="7C7404B6" w14:textId="09E5B767" w:rsidR="00150519" w:rsidRDefault="00150519" w:rsidP="00150519">
      <w:pPr>
        <w:ind w:firstLine="0"/>
        <w:jc w:val="center"/>
        <w:rPr>
          <w:sz w:val="28"/>
          <w:szCs w:val="28"/>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50519" w:rsidRPr="00150519" w14:paraId="498AB8EB" w14:textId="77777777" w:rsidTr="006B58BC">
        <w:trPr>
          <w:trHeight w:val="170"/>
        </w:trPr>
        <w:tc>
          <w:tcPr>
            <w:tcW w:w="4814" w:type="dxa"/>
            <w:vAlign w:val="center"/>
          </w:tcPr>
          <w:p w14:paraId="2753251A" w14:textId="349A0616" w:rsidR="00150519" w:rsidRPr="00150519" w:rsidRDefault="006B58BC" w:rsidP="00577A08">
            <w:pPr>
              <w:spacing w:before="0"/>
              <w:ind w:firstLine="0"/>
              <w:jc w:val="left"/>
              <w:rPr>
                <w:szCs w:val="24"/>
                <w:lang w:val="sr-Cyrl-RS"/>
              </w:rPr>
            </w:pPr>
            <w:r>
              <w:rPr>
                <w:szCs w:val="24"/>
              </w:rPr>
              <w:t>Predmetni</w:t>
            </w:r>
            <w:r w:rsidR="00150519" w:rsidRPr="00150519">
              <w:rPr>
                <w:szCs w:val="24"/>
                <w:lang w:val="sr-Cyrl-RS"/>
              </w:rPr>
              <w:t xml:space="preserve"> </w:t>
            </w:r>
            <w:r>
              <w:rPr>
                <w:szCs w:val="24"/>
              </w:rPr>
              <w:t>nastavnik</w:t>
            </w:r>
            <w:r w:rsidR="00150519" w:rsidRPr="00150519">
              <w:rPr>
                <w:szCs w:val="24"/>
                <w:lang w:val="sr-Cyrl-RS"/>
              </w:rPr>
              <w:t>:</w:t>
            </w:r>
          </w:p>
        </w:tc>
        <w:tc>
          <w:tcPr>
            <w:tcW w:w="4814" w:type="dxa"/>
            <w:vAlign w:val="center"/>
          </w:tcPr>
          <w:p w14:paraId="3BC32C63" w14:textId="6250C784" w:rsidR="00150519" w:rsidRPr="00150519" w:rsidRDefault="006B58BC" w:rsidP="00577A08">
            <w:pPr>
              <w:spacing w:before="0"/>
              <w:ind w:firstLine="0"/>
              <w:jc w:val="right"/>
              <w:rPr>
                <w:szCs w:val="24"/>
                <w:lang w:val="sr-Cyrl-RS"/>
              </w:rPr>
            </w:pPr>
            <w:r>
              <w:rPr>
                <w:szCs w:val="24"/>
              </w:rPr>
              <w:t>Student</w:t>
            </w:r>
            <w:r w:rsidR="00150519">
              <w:rPr>
                <w:szCs w:val="24"/>
                <w:lang w:val="sr-Cyrl-RS"/>
              </w:rPr>
              <w:t>:</w:t>
            </w:r>
          </w:p>
        </w:tc>
      </w:tr>
      <w:tr w:rsidR="006B58BC" w:rsidRPr="00150519" w14:paraId="20105A1C" w14:textId="77777777" w:rsidTr="006B58BC">
        <w:trPr>
          <w:trHeight w:val="388"/>
        </w:trPr>
        <w:tc>
          <w:tcPr>
            <w:tcW w:w="4814" w:type="dxa"/>
            <w:vAlign w:val="center"/>
          </w:tcPr>
          <w:p w14:paraId="69E4D8E0" w14:textId="5190B99A" w:rsidR="006B58BC" w:rsidRPr="006B58BC" w:rsidRDefault="006B58BC" w:rsidP="00577A08">
            <w:pPr>
              <w:spacing w:before="0"/>
              <w:ind w:firstLine="0"/>
              <w:jc w:val="left"/>
              <w:rPr>
                <w:szCs w:val="24"/>
                <w:lang w:val="en-US"/>
              </w:rPr>
            </w:pPr>
            <w:proofErr w:type="spellStart"/>
            <w:r>
              <w:rPr>
                <w:szCs w:val="24"/>
                <w:lang w:val="en-US"/>
              </w:rPr>
              <w:t>Saša</w:t>
            </w:r>
            <w:proofErr w:type="spellEnd"/>
            <w:r>
              <w:rPr>
                <w:szCs w:val="24"/>
                <w:lang w:val="en-US"/>
              </w:rPr>
              <w:t xml:space="preserve"> </w:t>
            </w:r>
            <w:proofErr w:type="spellStart"/>
            <w:r>
              <w:rPr>
                <w:szCs w:val="24"/>
                <w:lang w:val="en-US"/>
              </w:rPr>
              <w:t>Stamenović</w:t>
            </w:r>
            <w:proofErr w:type="spellEnd"/>
          </w:p>
        </w:tc>
        <w:tc>
          <w:tcPr>
            <w:tcW w:w="4814" w:type="dxa"/>
            <w:vMerge w:val="restart"/>
            <w:vAlign w:val="center"/>
          </w:tcPr>
          <w:p w14:paraId="37AC2763" w14:textId="2E10B3DC" w:rsidR="006B58BC" w:rsidRDefault="006B58BC" w:rsidP="00577A08">
            <w:pPr>
              <w:spacing w:before="0"/>
              <w:ind w:firstLine="0"/>
              <w:jc w:val="right"/>
              <w:rPr>
                <w:szCs w:val="24"/>
                <w:lang w:val="sr-Cyrl-RS"/>
              </w:rPr>
            </w:pPr>
            <w:r>
              <w:rPr>
                <w:szCs w:val="24"/>
              </w:rPr>
              <w:t>Andrea Petrovi</w:t>
            </w:r>
            <w:r w:rsidR="00474929">
              <w:rPr>
                <w:szCs w:val="24"/>
              </w:rPr>
              <w:t>ć</w:t>
            </w:r>
            <w:r>
              <w:rPr>
                <w:szCs w:val="24"/>
                <w:lang w:val="sr-Cyrl-RS"/>
              </w:rPr>
              <w:t xml:space="preserve"> 041/2021</w:t>
            </w:r>
          </w:p>
          <w:p w14:paraId="78915DD9" w14:textId="61E7E851" w:rsidR="006B58BC" w:rsidRDefault="006B58BC" w:rsidP="00577A08">
            <w:pPr>
              <w:spacing w:before="0"/>
              <w:ind w:firstLine="0"/>
              <w:jc w:val="right"/>
              <w:rPr>
                <w:szCs w:val="24"/>
                <w:lang w:val="en-US"/>
              </w:rPr>
            </w:pPr>
            <w:r>
              <w:rPr>
                <w:szCs w:val="24"/>
                <w:lang w:val="en-US"/>
              </w:rPr>
              <w:t>Nemanja Nikolić 023/2021</w:t>
            </w:r>
          </w:p>
          <w:p w14:paraId="6665EF9E" w14:textId="7AAA6423" w:rsidR="006B58BC" w:rsidRPr="006B58BC" w:rsidRDefault="006B58BC" w:rsidP="00577A08">
            <w:pPr>
              <w:spacing w:before="0"/>
              <w:ind w:firstLine="0"/>
              <w:jc w:val="right"/>
              <w:rPr>
                <w:szCs w:val="24"/>
                <w:lang w:val="en-US"/>
              </w:rPr>
            </w:pPr>
            <w:proofErr w:type="spellStart"/>
            <w:r>
              <w:rPr>
                <w:szCs w:val="24"/>
                <w:lang w:val="en-US"/>
              </w:rPr>
              <w:t>Veljko</w:t>
            </w:r>
            <w:proofErr w:type="spellEnd"/>
            <w:r>
              <w:rPr>
                <w:szCs w:val="24"/>
                <w:lang w:val="en-US"/>
              </w:rPr>
              <w:t xml:space="preserve"> </w:t>
            </w:r>
            <w:proofErr w:type="spellStart"/>
            <w:r>
              <w:rPr>
                <w:szCs w:val="24"/>
                <w:lang w:val="en-US"/>
              </w:rPr>
              <w:t>Maksimović</w:t>
            </w:r>
            <w:proofErr w:type="spellEnd"/>
            <w:r>
              <w:rPr>
                <w:szCs w:val="24"/>
                <w:lang w:val="en-US"/>
              </w:rPr>
              <w:t xml:space="preserve"> 063/2021</w:t>
            </w:r>
          </w:p>
          <w:p w14:paraId="0B60EA7C" w14:textId="626FDD80" w:rsidR="006B58BC" w:rsidRPr="00F266D8" w:rsidRDefault="006B58BC" w:rsidP="006B58BC">
            <w:pPr>
              <w:spacing w:before="0"/>
              <w:ind w:firstLine="0"/>
              <w:rPr>
                <w:szCs w:val="24"/>
                <w:lang w:val="sr-Cyrl-RS"/>
              </w:rPr>
            </w:pPr>
          </w:p>
        </w:tc>
      </w:tr>
      <w:tr w:rsidR="006B58BC" w:rsidRPr="00150519" w14:paraId="2A99AB30" w14:textId="77777777" w:rsidTr="006B58BC">
        <w:trPr>
          <w:trHeight w:val="1077"/>
        </w:trPr>
        <w:tc>
          <w:tcPr>
            <w:tcW w:w="4814" w:type="dxa"/>
            <w:vAlign w:val="center"/>
          </w:tcPr>
          <w:p w14:paraId="602FBFCA" w14:textId="77777777" w:rsidR="006B58BC" w:rsidRPr="006B58BC" w:rsidRDefault="006B58BC" w:rsidP="00577A08">
            <w:pPr>
              <w:spacing w:before="0"/>
              <w:ind w:firstLine="0"/>
              <w:jc w:val="left"/>
              <w:rPr>
                <w:szCs w:val="24"/>
                <w:lang w:val="en-US"/>
              </w:rPr>
            </w:pPr>
          </w:p>
        </w:tc>
        <w:tc>
          <w:tcPr>
            <w:tcW w:w="4814" w:type="dxa"/>
            <w:vMerge/>
            <w:vAlign w:val="center"/>
          </w:tcPr>
          <w:p w14:paraId="22DD9B40" w14:textId="77777777" w:rsidR="006B58BC" w:rsidRDefault="006B58BC" w:rsidP="00577A08">
            <w:pPr>
              <w:spacing w:before="0"/>
              <w:ind w:firstLine="0"/>
              <w:jc w:val="right"/>
              <w:rPr>
                <w:szCs w:val="24"/>
              </w:rPr>
            </w:pPr>
          </w:p>
        </w:tc>
      </w:tr>
      <w:tr w:rsidR="006B58BC" w:rsidRPr="00150519" w14:paraId="65022DBE" w14:textId="77777777" w:rsidTr="006B58BC">
        <w:trPr>
          <w:trHeight w:val="170"/>
        </w:trPr>
        <w:tc>
          <w:tcPr>
            <w:tcW w:w="4814" w:type="dxa"/>
            <w:vAlign w:val="center"/>
          </w:tcPr>
          <w:p w14:paraId="54764556" w14:textId="77777777" w:rsidR="006B58BC" w:rsidRDefault="006B58BC" w:rsidP="00577A08">
            <w:pPr>
              <w:spacing w:before="0"/>
              <w:ind w:firstLine="0"/>
              <w:jc w:val="left"/>
              <w:rPr>
                <w:szCs w:val="24"/>
                <w:lang w:val="sr-Cyrl-RS"/>
              </w:rPr>
            </w:pPr>
          </w:p>
        </w:tc>
        <w:tc>
          <w:tcPr>
            <w:tcW w:w="4814" w:type="dxa"/>
            <w:vAlign w:val="center"/>
          </w:tcPr>
          <w:p w14:paraId="584EE05D" w14:textId="77777777" w:rsidR="006B58BC" w:rsidRDefault="006B58BC" w:rsidP="00577A08">
            <w:pPr>
              <w:spacing w:before="0"/>
              <w:ind w:firstLine="0"/>
              <w:jc w:val="right"/>
              <w:rPr>
                <w:szCs w:val="24"/>
                <w:lang w:val="sr-Cyrl-RS"/>
              </w:rPr>
            </w:pPr>
          </w:p>
        </w:tc>
      </w:tr>
    </w:tbl>
    <w:p w14:paraId="10B9ABFE" w14:textId="00ABD250" w:rsidR="009000A5" w:rsidRDefault="006B58BC" w:rsidP="006B58BC">
      <w:pPr>
        <w:ind w:firstLine="0"/>
        <w:jc w:val="center"/>
        <w:rPr>
          <w:sz w:val="28"/>
          <w:szCs w:val="28"/>
          <w:lang w:val="sr-Cyrl-RS"/>
        </w:rPr>
      </w:pPr>
      <w:r>
        <w:rPr>
          <w:sz w:val="28"/>
          <w:szCs w:val="28"/>
        </w:rPr>
        <w:t>Kragujevac</w:t>
      </w:r>
      <w:r w:rsidR="00EE35BD">
        <w:rPr>
          <w:sz w:val="28"/>
          <w:szCs w:val="28"/>
          <w:lang w:val="sr-Cyrl-RS"/>
        </w:rPr>
        <w:t xml:space="preserve">, </w:t>
      </w:r>
      <w:r>
        <w:rPr>
          <w:sz w:val="28"/>
          <w:szCs w:val="28"/>
        </w:rPr>
        <w:t>novembar</w:t>
      </w:r>
      <w:r w:rsidR="000E69FF">
        <w:rPr>
          <w:sz w:val="28"/>
          <w:szCs w:val="28"/>
          <w:lang w:val="sr-Cyrl-RS"/>
        </w:rPr>
        <w:t xml:space="preserve"> 202</w:t>
      </w:r>
      <w:r w:rsidR="008D7107">
        <w:rPr>
          <w:sz w:val="28"/>
          <w:szCs w:val="28"/>
          <w:lang w:val="en-US"/>
        </w:rPr>
        <w:t>2</w:t>
      </w:r>
      <w:r w:rsidR="000E69FF">
        <w:rPr>
          <w:sz w:val="28"/>
          <w:szCs w:val="28"/>
          <w:lang w:val="sr-Cyrl-RS"/>
        </w:rPr>
        <w:t>.</w:t>
      </w:r>
      <w:r w:rsidR="009000A5">
        <w:rPr>
          <w:sz w:val="28"/>
          <w:szCs w:val="28"/>
          <w:lang w:val="sr-Cyrl-RS"/>
        </w:rPr>
        <w:br w:type="page"/>
      </w:r>
    </w:p>
    <w:bookmarkStart w:id="0" w:name="_Toc72006506" w:displacedByCustomXml="next"/>
    <w:sdt>
      <w:sdtPr>
        <w:rPr>
          <w:rFonts w:ascii="Areal RNIDS" w:eastAsiaTheme="minorHAnsi" w:hAnsi="Areal RNIDS" w:cstheme="minorBidi"/>
          <w:b w:val="0"/>
          <w:bCs w:val="0"/>
          <w:color w:val="auto"/>
          <w:sz w:val="24"/>
          <w:szCs w:val="22"/>
          <w:lang w:val="sr-Latn-RS" w:eastAsia="en-US"/>
        </w:rPr>
        <w:id w:val="1603140548"/>
        <w:docPartObj>
          <w:docPartGallery w:val="Table of Contents"/>
          <w:docPartUnique/>
        </w:docPartObj>
      </w:sdtPr>
      <w:sdtEndPr>
        <w:rPr>
          <w:noProof/>
        </w:rPr>
      </w:sdtEndPr>
      <w:sdtContent>
        <w:p w14:paraId="774EF3D2" w14:textId="24B11B16" w:rsidR="00DD50A2" w:rsidRPr="0064022C" w:rsidRDefault="0064022C">
          <w:pPr>
            <w:pStyle w:val="TOCHeading"/>
            <w:rPr>
              <w:color w:val="000000" w:themeColor="text1"/>
              <w:sz w:val="40"/>
              <w:szCs w:val="40"/>
            </w:rPr>
          </w:pPr>
          <w:proofErr w:type="spellStart"/>
          <w:r w:rsidRPr="0064022C">
            <w:rPr>
              <w:color w:val="000000" w:themeColor="text1"/>
              <w:sz w:val="40"/>
              <w:szCs w:val="40"/>
            </w:rPr>
            <w:t>Sadržaj</w:t>
          </w:r>
          <w:proofErr w:type="spellEnd"/>
        </w:p>
        <w:p w14:paraId="040C82C5" w14:textId="77777777" w:rsidR="006120B6" w:rsidRDefault="00DD50A2">
          <w:pPr>
            <w:pStyle w:val="TOC1"/>
            <w:tabs>
              <w:tab w:val="left" w:pos="132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9578303" w:history="1">
            <w:r w:rsidR="006120B6" w:rsidRPr="0003583F">
              <w:rPr>
                <w:rStyle w:val="Hyperlink"/>
                <w:noProof/>
              </w:rPr>
              <w:t>1.</w:t>
            </w:r>
            <w:r w:rsidR="006120B6">
              <w:rPr>
                <w:rFonts w:asciiTheme="minorHAnsi" w:eastAsiaTheme="minorEastAsia" w:hAnsiTheme="minorHAnsi"/>
                <w:noProof/>
                <w:sz w:val="22"/>
                <w:lang w:val="en-US"/>
              </w:rPr>
              <w:tab/>
            </w:r>
            <w:r w:rsidR="006120B6" w:rsidRPr="0003583F">
              <w:rPr>
                <w:rStyle w:val="Hyperlink"/>
                <w:noProof/>
              </w:rPr>
              <w:t>Uvod</w:t>
            </w:r>
            <w:r w:rsidR="006120B6">
              <w:rPr>
                <w:noProof/>
                <w:webHidden/>
              </w:rPr>
              <w:tab/>
            </w:r>
            <w:r w:rsidR="006120B6">
              <w:rPr>
                <w:noProof/>
                <w:webHidden/>
              </w:rPr>
              <w:fldChar w:fldCharType="begin"/>
            </w:r>
            <w:r w:rsidR="006120B6">
              <w:rPr>
                <w:noProof/>
                <w:webHidden/>
              </w:rPr>
              <w:instrText xml:space="preserve"> PAGEREF _Toc119578303 \h </w:instrText>
            </w:r>
            <w:r w:rsidR="006120B6">
              <w:rPr>
                <w:noProof/>
                <w:webHidden/>
              </w:rPr>
            </w:r>
            <w:r w:rsidR="006120B6">
              <w:rPr>
                <w:noProof/>
                <w:webHidden/>
              </w:rPr>
              <w:fldChar w:fldCharType="separate"/>
            </w:r>
            <w:r w:rsidR="006120B6">
              <w:rPr>
                <w:noProof/>
                <w:webHidden/>
              </w:rPr>
              <w:t>2</w:t>
            </w:r>
            <w:r w:rsidR="006120B6">
              <w:rPr>
                <w:noProof/>
                <w:webHidden/>
              </w:rPr>
              <w:fldChar w:fldCharType="end"/>
            </w:r>
          </w:hyperlink>
        </w:p>
        <w:p w14:paraId="6F0161BB" w14:textId="77777777" w:rsidR="006120B6" w:rsidRDefault="006120B6">
          <w:pPr>
            <w:pStyle w:val="TOC2"/>
            <w:tabs>
              <w:tab w:val="left" w:pos="1760"/>
              <w:tab w:val="right" w:leader="dot" w:pos="9628"/>
            </w:tabs>
            <w:rPr>
              <w:rFonts w:asciiTheme="minorHAnsi" w:eastAsiaTheme="minorEastAsia" w:hAnsiTheme="minorHAnsi"/>
              <w:noProof/>
              <w:sz w:val="22"/>
              <w:lang w:val="en-US"/>
            </w:rPr>
          </w:pPr>
          <w:hyperlink w:anchor="_Toc119578304" w:history="1">
            <w:r w:rsidRPr="0003583F">
              <w:rPr>
                <w:rStyle w:val="Hyperlink"/>
                <w:noProof/>
              </w:rPr>
              <w:t>1.1.</w:t>
            </w:r>
            <w:r>
              <w:rPr>
                <w:rFonts w:asciiTheme="minorHAnsi" w:eastAsiaTheme="minorEastAsia" w:hAnsiTheme="minorHAnsi"/>
                <w:noProof/>
                <w:sz w:val="22"/>
                <w:lang w:val="en-US"/>
              </w:rPr>
              <w:tab/>
            </w:r>
            <w:r w:rsidRPr="0003583F">
              <w:rPr>
                <w:rStyle w:val="Hyperlink"/>
                <w:noProof/>
              </w:rPr>
              <w:t>Cilj razvoja</w:t>
            </w:r>
            <w:r>
              <w:rPr>
                <w:noProof/>
                <w:webHidden/>
              </w:rPr>
              <w:tab/>
            </w:r>
            <w:r>
              <w:rPr>
                <w:noProof/>
                <w:webHidden/>
              </w:rPr>
              <w:fldChar w:fldCharType="begin"/>
            </w:r>
            <w:r>
              <w:rPr>
                <w:noProof/>
                <w:webHidden/>
              </w:rPr>
              <w:instrText xml:space="preserve"> PAGEREF _Toc119578304 \h </w:instrText>
            </w:r>
            <w:r>
              <w:rPr>
                <w:noProof/>
                <w:webHidden/>
              </w:rPr>
            </w:r>
            <w:r>
              <w:rPr>
                <w:noProof/>
                <w:webHidden/>
              </w:rPr>
              <w:fldChar w:fldCharType="separate"/>
            </w:r>
            <w:r>
              <w:rPr>
                <w:noProof/>
                <w:webHidden/>
              </w:rPr>
              <w:t>2</w:t>
            </w:r>
            <w:r>
              <w:rPr>
                <w:noProof/>
                <w:webHidden/>
              </w:rPr>
              <w:fldChar w:fldCharType="end"/>
            </w:r>
          </w:hyperlink>
        </w:p>
        <w:p w14:paraId="230F3C8B" w14:textId="77777777" w:rsidR="006120B6" w:rsidRDefault="006120B6">
          <w:pPr>
            <w:pStyle w:val="TOC2"/>
            <w:tabs>
              <w:tab w:val="left" w:pos="1760"/>
              <w:tab w:val="right" w:leader="dot" w:pos="9628"/>
            </w:tabs>
            <w:rPr>
              <w:rFonts w:asciiTheme="minorHAnsi" w:eastAsiaTheme="minorEastAsia" w:hAnsiTheme="minorHAnsi"/>
              <w:noProof/>
              <w:sz w:val="22"/>
              <w:lang w:val="en-US"/>
            </w:rPr>
          </w:pPr>
          <w:hyperlink w:anchor="_Toc119578305" w:history="1">
            <w:r w:rsidRPr="0003583F">
              <w:rPr>
                <w:rStyle w:val="Hyperlink"/>
                <w:noProof/>
              </w:rPr>
              <w:t>1.2.</w:t>
            </w:r>
            <w:r>
              <w:rPr>
                <w:rFonts w:asciiTheme="minorHAnsi" w:eastAsiaTheme="minorEastAsia" w:hAnsiTheme="minorHAnsi"/>
                <w:noProof/>
                <w:sz w:val="22"/>
                <w:lang w:val="en-US"/>
              </w:rPr>
              <w:tab/>
            </w:r>
            <w:r w:rsidRPr="0003583F">
              <w:rPr>
                <w:rStyle w:val="Hyperlink"/>
                <w:noProof/>
              </w:rPr>
              <w:t>Obim razvoja</w:t>
            </w:r>
            <w:r>
              <w:rPr>
                <w:noProof/>
                <w:webHidden/>
              </w:rPr>
              <w:tab/>
            </w:r>
            <w:r>
              <w:rPr>
                <w:noProof/>
                <w:webHidden/>
              </w:rPr>
              <w:fldChar w:fldCharType="begin"/>
            </w:r>
            <w:r>
              <w:rPr>
                <w:noProof/>
                <w:webHidden/>
              </w:rPr>
              <w:instrText xml:space="preserve"> PAGEREF _Toc119578305 \h </w:instrText>
            </w:r>
            <w:r>
              <w:rPr>
                <w:noProof/>
                <w:webHidden/>
              </w:rPr>
            </w:r>
            <w:r>
              <w:rPr>
                <w:noProof/>
                <w:webHidden/>
              </w:rPr>
              <w:fldChar w:fldCharType="separate"/>
            </w:r>
            <w:r>
              <w:rPr>
                <w:noProof/>
                <w:webHidden/>
              </w:rPr>
              <w:t>2</w:t>
            </w:r>
            <w:r>
              <w:rPr>
                <w:noProof/>
                <w:webHidden/>
              </w:rPr>
              <w:fldChar w:fldCharType="end"/>
            </w:r>
          </w:hyperlink>
        </w:p>
        <w:p w14:paraId="1A9272D8" w14:textId="77777777" w:rsidR="006120B6" w:rsidRDefault="006120B6">
          <w:pPr>
            <w:pStyle w:val="TOC2"/>
            <w:tabs>
              <w:tab w:val="left" w:pos="1760"/>
              <w:tab w:val="right" w:leader="dot" w:pos="9628"/>
            </w:tabs>
            <w:rPr>
              <w:rFonts w:asciiTheme="minorHAnsi" w:eastAsiaTheme="minorEastAsia" w:hAnsiTheme="minorHAnsi"/>
              <w:noProof/>
              <w:sz w:val="22"/>
              <w:lang w:val="en-US"/>
            </w:rPr>
          </w:pPr>
          <w:hyperlink w:anchor="_Toc119578306" w:history="1">
            <w:r w:rsidRPr="0003583F">
              <w:rPr>
                <w:rStyle w:val="Hyperlink"/>
                <w:noProof/>
              </w:rPr>
              <w:t>1.3.</w:t>
            </w:r>
            <w:r>
              <w:rPr>
                <w:rFonts w:asciiTheme="minorHAnsi" w:eastAsiaTheme="minorEastAsia" w:hAnsiTheme="minorHAnsi"/>
                <w:noProof/>
                <w:sz w:val="22"/>
                <w:lang w:val="en-US"/>
              </w:rPr>
              <w:tab/>
            </w:r>
            <w:r w:rsidRPr="0003583F">
              <w:rPr>
                <w:rStyle w:val="Hyperlink"/>
                <w:noProof/>
              </w:rPr>
              <w:t>Prikaz proizvoda</w:t>
            </w:r>
            <w:r>
              <w:rPr>
                <w:noProof/>
                <w:webHidden/>
              </w:rPr>
              <w:tab/>
            </w:r>
            <w:r>
              <w:rPr>
                <w:noProof/>
                <w:webHidden/>
              </w:rPr>
              <w:fldChar w:fldCharType="begin"/>
            </w:r>
            <w:r>
              <w:rPr>
                <w:noProof/>
                <w:webHidden/>
              </w:rPr>
              <w:instrText xml:space="preserve"> PAGEREF _Toc119578306 \h </w:instrText>
            </w:r>
            <w:r>
              <w:rPr>
                <w:noProof/>
                <w:webHidden/>
              </w:rPr>
            </w:r>
            <w:r>
              <w:rPr>
                <w:noProof/>
                <w:webHidden/>
              </w:rPr>
              <w:fldChar w:fldCharType="separate"/>
            </w:r>
            <w:r>
              <w:rPr>
                <w:noProof/>
                <w:webHidden/>
              </w:rPr>
              <w:t>3</w:t>
            </w:r>
            <w:r>
              <w:rPr>
                <w:noProof/>
                <w:webHidden/>
              </w:rPr>
              <w:fldChar w:fldCharType="end"/>
            </w:r>
          </w:hyperlink>
        </w:p>
        <w:p w14:paraId="7F4C93D8" w14:textId="77777777" w:rsidR="006120B6" w:rsidRDefault="006120B6">
          <w:pPr>
            <w:pStyle w:val="TOC3"/>
            <w:tabs>
              <w:tab w:val="left" w:pos="1954"/>
              <w:tab w:val="right" w:leader="dot" w:pos="9628"/>
            </w:tabs>
            <w:rPr>
              <w:rFonts w:asciiTheme="minorHAnsi" w:eastAsiaTheme="minorEastAsia" w:hAnsiTheme="minorHAnsi"/>
              <w:noProof/>
              <w:sz w:val="22"/>
              <w:lang w:val="en-US"/>
            </w:rPr>
          </w:pPr>
          <w:hyperlink w:anchor="_Toc119578307" w:history="1">
            <w:r w:rsidRPr="0003583F">
              <w:rPr>
                <w:rStyle w:val="Hyperlink"/>
                <w:noProof/>
              </w:rPr>
              <w:t>1.3.1</w:t>
            </w:r>
            <w:r>
              <w:rPr>
                <w:rFonts w:asciiTheme="minorHAnsi" w:eastAsiaTheme="minorEastAsia" w:hAnsiTheme="minorHAnsi"/>
                <w:noProof/>
                <w:sz w:val="22"/>
                <w:lang w:val="en-US"/>
              </w:rPr>
              <w:tab/>
            </w:r>
            <w:r w:rsidRPr="0003583F">
              <w:rPr>
                <w:rStyle w:val="Hyperlink"/>
                <w:noProof/>
              </w:rPr>
              <w:t>Karakteristike korisnika</w:t>
            </w:r>
            <w:r>
              <w:rPr>
                <w:noProof/>
                <w:webHidden/>
              </w:rPr>
              <w:tab/>
            </w:r>
            <w:r>
              <w:rPr>
                <w:noProof/>
                <w:webHidden/>
              </w:rPr>
              <w:fldChar w:fldCharType="begin"/>
            </w:r>
            <w:r>
              <w:rPr>
                <w:noProof/>
                <w:webHidden/>
              </w:rPr>
              <w:instrText xml:space="preserve"> PAGEREF _Toc119578307 \h </w:instrText>
            </w:r>
            <w:r>
              <w:rPr>
                <w:noProof/>
                <w:webHidden/>
              </w:rPr>
            </w:r>
            <w:r>
              <w:rPr>
                <w:noProof/>
                <w:webHidden/>
              </w:rPr>
              <w:fldChar w:fldCharType="separate"/>
            </w:r>
            <w:r>
              <w:rPr>
                <w:noProof/>
                <w:webHidden/>
              </w:rPr>
              <w:t>3</w:t>
            </w:r>
            <w:r>
              <w:rPr>
                <w:noProof/>
                <w:webHidden/>
              </w:rPr>
              <w:fldChar w:fldCharType="end"/>
            </w:r>
          </w:hyperlink>
        </w:p>
        <w:p w14:paraId="37D0BB55" w14:textId="77777777" w:rsidR="006120B6" w:rsidRDefault="006120B6">
          <w:pPr>
            <w:pStyle w:val="TOC3"/>
            <w:tabs>
              <w:tab w:val="right" w:leader="dot" w:pos="9628"/>
            </w:tabs>
            <w:rPr>
              <w:rFonts w:asciiTheme="minorHAnsi" w:eastAsiaTheme="minorEastAsia" w:hAnsiTheme="minorHAnsi"/>
              <w:noProof/>
              <w:sz w:val="22"/>
              <w:lang w:val="en-US"/>
            </w:rPr>
          </w:pPr>
          <w:hyperlink w:anchor="_Toc119578308" w:history="1">
            <w:r w:rsidRPr="0003583F">
              <w:rPr>
                <w:rStyle w:val="Hyperlink"/>
                <w:noProof/>
              </w:rPr>
              <w:t>1.3.2    Ograničenja proizvoda</w:t>
            </w:r>
            <w:r>
              <w:rPr>
                <w:noProof/>
                <w:webHidden/>
              </w:rPr>
              <w:tab/>
            </w:r>
            <w:r>
              <w:rPr>
                <w:noProof/>
                <w:webHidden/>
              </w:rPr>
              <w:fldChar w:fldCharType="begin"/>
            </w:r>
            <w:r>
              <w:rPr>
                <w:noProof/>
                <w:webHidden/>
              </w:rPr>
              <w:instrText xml:space="preserve"> PAGEREF _Toc119578308 \h </w:instrText>
            </w:r>
            <w:r>
              <w:rPr>
                <w:noProof/>
                <w:webHidden/>
              </w:rPr>
            </w:r>
            <w:r>
              <w:rPr>
                <w:noProof/>
                <w:webHidden/>
              </w:rPr>
              <w:fldChar w:fldCharType="separate"/>
            </w:r>
            <w:r>
              <w:rPr>
                <w:noProof/>
                <w:webHidden/>
              </w:rPr>
              <w:t>3</w:t>
            </w:r>
            <w:r>
              <w:rPr>
                <w:noProof/>
                <w:webHidden/>
              </w:rPr>
              <w:fldChar w:fldCharType="end"/>
            </w:r>
          </w:hyperlink>
        </w:p>
        <w:p w14:paraId="5DAF7B14" w14:textId="77777777" w:rsidR="006120B6" w:rsidRDefault="006120B6">
          <w:pPr>
            <w:pStyle w:val="TOC2"/>
            <w:tabs>
              <w:tab w:val="left" w:pos="1760"/>
              <w:tab w:val="right" w:leader="dot" w:pos="9628"/>
            </w:tabs>
            <w:rPr>
              <w:rFonts w:asciiTheme="minorHAnsi" w:eastAsiaTheme="minorEastAsia" w:hAnsiTheme="minorHAnsi"/>
              <w:noProof/>
              <w:sz w:val="22"/>
              <w:lang w:val="en-US"/>
            </w:rPr>
          </w:pPr>
          <w:hyperlink w:anchor="_Toc119578309" w:history="1">
            <w:r w:rsidRPr="0003583F">
              <w:rPr>
                <w:rStyle w:val="Hyperlink"/>
                <w:noProof/>
              </w:rPr>
              <w:t>1.4.</w:t>
            </w:r>
            <w:r>
              <w:rPr>
                <w:rFonts w:asciiTheme="minorHAnsi" w:eastAsiaTheme="minorEastAsia" w:hAnsiTheme="minorHAnsi"/>
                <w:noProof/>
                <w:sz w:val="22"/>
                <w:lang w:val="en-US"/>
              </w:rPr>
              <w:tab/>
            </w:r>
            <w:r w:rsidRPr="0003583F">
              <w:rPr>
                <w:rStyle w:val="Hyperlink"/>
                <w:noProof/>
              </w:rPr>
              <w:t>Definicije</w:t>
            </w:r>
            <w:r>
              <w:rPr>
                <w:noProof/>
                <w:webHidden/>
              </w:rPr>
              <w:tab/>
            </w:r>
            <w:r>
              <w:rPr>
                <w:noProof/>
                <w:webHidden/>
              </w:rPr>
              <w:fldChar w:fldCharType="begin"/>
            </w:r>
            <w:r>
              <w:rPr>
                <w:noProof/>
                <w:webHidden/>
              </w:rPr>
              <w:instrText xml:space="preserve"> PAGEREF _Toc119578309 \h </w:instrText>
            </w:r>
            <w:r>
              <w:rPr>
                <w:noProof/>
                <w:webHidden/>
              </w:rPr>
            </w:r>
            <w:r>
              <w:rPr>
                <w:noProof/>
                <w:webHidden/>
              </w:rPr>
              <w:fldChar w:fldCharType="separate"/>
            </w:r>
            <w:r>
              <w:rPr>
                <w:noProof/>
                <w:webHidden/>
              </w:rPr>
              <w:t>3</w:t>
            </w:r>
            <w:r>
              <w:rPr>
                <w:noProof/>
                <w:webHidden/>
              </w:rPr>
              <w:fldChar w:fldCharType="end"/>
            </w:r>
          </w:hyperlink>
        </w:p>
        <w:p w14:paraId="301187E2" w14:textId="77777777" w:rsidR="006120B6" w:rsidRDefault="006120B6">
          <w:pPr>
            <w:pStyle w:val="TOC1"/>
            <w:tabs>
              <w:tab w:val="left" w:pos="1320"/>
            </w:tabs>
            <w:rPr>
              <w:rFonts w:asciiTheme="minorHAnsi" w:eastAsiaTheme="minorEastAsia" w:hAnsiTheme="minorHAnsi"/>
              <w:noProof/>
              <w:sz w:val="22"/>
              <w:lang w:val="en-US"/>
            </w:rPr>
          </w:pPr>
          <w:hyperlink w:anchor="_Toc119578310" w:history="1">
            <w:r w:rsidRPr="0003583F">
              <w:rPr>
                <w:rStyle w:val="Hyperlink"/>
                <w:noProof/>
              </w:rPr>
              <w:t>2.</w:t>
            </w:r>
            <w:r>
              <w:rPr>
                <w:rFonts w:asciiTheme="minorHAnsi" w:eastAsiaTheme="minorEastAsia" w:hAnsiTheme="minorHAnsi"/>
                <w:noProof/>
                <w:sz w:val="22"/>
                <w:lang w:val="en-US"/>
              </w:rPr>
              <w:tab/>
            </w:r>
            <w:r w:rsidRPr="0003583F">
              <w:rPr>
                <w:rStyle w:val="Hyperlink"/>
                <w:noProof/>
              </w:rPr>
              <w:t>Specifikacije Zahteva</w:t>
            </w:r>
            <w:r>
              <w:rPr>
                <w:noProof/>
                <w:webHidden/>
              </w:rPr>
              <w:tab/>
            </w:r>
            <w:r>
              <w:rPr>
                <w:noProof/>
                <w:webHidden/>
              </w:rPr>
              <w:fldChar w:fldCharType="begin"/>
            </w:r>
            <w:r>
              <w:rPr>
                <w:noProof/>
                <w:webHidden/>
              </w:rPr>
              <w:instrText xml:space="preserve"> PAGEREF _Toc119578310 \h </w:instrText>
            </w:r>
            <w:r>
              <w:rPr>
                <w:noProof/>
                <w:webHidden/>
              </w:rPr>
            </w:r>
            <w:r>
              <w:rPr>
                <w:noProof/>
                <w:webHidden/>
              </w:rPr>
              <w:fldChar w:fldCharType="separate"/>
            </w:r>
            <w:r>
              <w:rPr>
                <w:noProof/>
                <w:webHidden/>
              </w:rPr>
              <w:t>6</w:t>
            </w:r>
            <w:r>
              <w:rPr>
                <w:noProof/>
                <w:webHidden/>
              </w:rPr>
              <w:fldChar w:fldCharType="end"/>
            </w:r>
          </w:hyperlink>
        </w:p>
        <w:p w14:paraId="2B96A5DF" w14:textId="77777777" w:rsidR="006120B6" w:rsidRDefault="006120B6">
          <w:pPr>
            <w:pStyle w:val="TOC1"/>
            <w:tabs>
              <w:tab w:val="left" w:pos="1320"/>
            </w:tabs>
            <w:rPr>
              <w:rFonts w:asciiTheme="minorHAnsi" w:eastAsiaTheme="minorEastAsia" w:hAnsiTheme="minorHAnsi"/>
              <w:noProof/>
              <w:sz w:val="22"/>
              <w:lang w:val="en-US"/>
            </w:rPr>
          </w:pPr>
          <w:hyperlink w:anchor="_Toc119578311" w:history="1">
            <w:r w:rsidRPr="0003583F">
              <w:rPr>
                <w:rStyle w:val="Hyperlink"/>
                <w:noProof/>
                <w:lang w:val="en-GB"/>
              </w:rPr>
              <w:t>3.</w:t>
            </w:r>
            <w:r>
              <w:rPr>
                <w:rFonts w:asciiTheme="minorHAnsi" w:eastAsiaTheme="minorEastAsia" w:hAnsiTheme="minorHAnsi"/>
                <w:noProof/>
                <w:sz w:val="22"/>
                <w:lang w:val="en-US"/>
              </w:rPr>
              <w:tab/>
            </w:r>
            <w:r w:rsidRPr="0003583F">
              <w:rPr>
                <w:rStyle w:val="Hyperlink"/>
                <w:noProof/>
                <w:lang w:val="en-GB"/>
              </w:rPr>
              <w:t>Reference</w:t>
            </w:r>
            <w:r>
              <w:rPr>
                <w:noProof/>
                <w:webHidden/>
              </w:rPr>
              <w:tab/>
            </w:r>
            <w:r>
              <w:rPr>
                <w:noProof/>
                <w:webHidden/>
              </w:rPr>
              <w:fldChar w:fldCharType="begin"/>
            </w:r>
            <w:r>
              <w:rPr>
                <w:noProof/>
                <w:webHidden/>
              </w:rPr>
              <w:instrText xml:space="preserve"> PAGEREF _Toc119578311 \h </w:instrText>
            </w:r>
            <w:r>
              <w:rPr>
                <w:noProof/>
                <w:webHidden/>
              </w:rPr>
            </w:r>
            <w:r>
              <w:rPr>
                <w:noProof/>
                <w:webHidden/>
              </w:rPr>
              <w:fldChar w:fldCharType="separate"/>
            </w:r>
            <w:r>
              <w:rPr>
                <w:noProof/>
                <w:webHidden/>
              </w:rPr>
              <w:t>11</w:t>
            </w:r>
            <w:r>
              <w:rPr>
                <w:noProof/>
                <w:webHidden/>
              </w:rPr>
              <w:fldChar w:fldCharType="end"/>
            </w:r>
          </w:hyperlink>
        </w:p>
        <w:p w14:paraId="4D661B67" w14:textId="77777777" w:rsidR="006120B6" w:rsidRDefault="006120B6">
          <w:pPr>
            <w:pStyle w:val="TOC2"/>
            <w:tabs>
              <w:tab w:val="right" w:leader="dot" w:pos="9628"/>
            </w:tabs>
            <w:rPr>
              <w:rFonts w:asciiTheme="minorHAnsi" w:eastAsiaTheme="minorEastAsia" w:hAnsiTheme="minorHAnsi"/>
              <w:noProof/>
              <w:sz w:val="22"/>
              <w:lang w:val="en-US"/>
            </w:rPr>
          </w:pPr>
          <w:hyperlink w:anchor="_Toc119578312" w:history="1">
            <w:r w:rsidRPr="0003583F">
              <w:rPr>
                <w:rStyle w:val="Hyperlink"/>
                <w:noProof/>
                <w:lang w:val="en-GB"/>
              </w:rPr>
              <w:t>3.1.   Nepisana pravila pona</w:t>
            </w:r>
            <w:r w:rsidRPr="0003583F">
              <w:rPr>
                <w:rStyle w:val="Hyperlink"/>
                <w:noProof/>
              </w:rPr>
              <w:t>šanja u teretani</w:t>
            </w:r>
            <w:r>
              <w:rPr>
                <w:noProof/>
                <w:webHidden/>
              </w:rPr>
              <w:tab/>
            </w:r>
            <w:r>
              <w:rPr>
                <w:noProof/>
                <w:webHidden/>
              </w:rPr>
              <w:fldChar w:fldCharType="begin"/>
            </w:r>
            <w:r>
              <w:rPr>
                <w:noProof/>
                <w:webHidden/>
              </w:rPr>
              <w:instrText xml:space="preserve"> PAGEREF _Toc119578312 \h </w:instrText>
            </w:r>
            <w:r>
              <w:rPr>
                <w:noProof/>
                <w:webHidden/>
              </w:rPr>
            </w:r>
            <w:r>
              <w:rPr>
                <w:noProof/>
                <w:webHidden/>
              </w:rPr>
              <w:fldChar w:fldCharType="separate"/>
            </w:r>
            <w:r>
              <w:rPr>
                <w:noProof/>
                <w:webHidden/>
              </w:rPr>
              <w:t>11</w:t>
            </w:r>
            <w:r>
              <w:rPr>
                <w:noProof/>
                <w:webHidden/>
              </w:rPr>
              <w:fldChar w:fldCharType="end"/>
            </w:r>
          </w:hyperlink>
        </w:p>
        <w:p w14:paraId="61360B84" w14:textId="77777777" w:rsidR="006120B6" w:rsidRDefault="006120B6">
          <w:pPr>
            <w:pStyle w:val="TOC1"/>
            <w:tabs>
              <w:tab w:val="left" w:pos="1320"/>
            </w:tabs>
            <w:rPr>
              <w:rFonts w:asciiTheme="minorHAnsi" w:eastAsiaTheme="minorEastAsia" w:hAnsiTheme="minorHAnsi"/>
              <w:noProof/>
              <w:sz w:val="22"/>
              <w:lang w:val="en-US"/>
            </w:rPr>
          </w:pPr>
          <w:hyperlink w:anchor="_Toc119578313" w:history="1">
            <w:r w:rsidRPr="0003583F">
              <w:rPr>
                <w:rStyle w:val="Hyperlink"/>
                <w:noProof/>
              </w:rPr>
              <w:t>4.</w:t>
            </w:r>
            <w:r>
              <w:rPr>
                <w:rFonts w:asciiTheme="minorHAnsi" w:eastAsiaTheme="minorEastAsia" w:hAnsiTheme="minorHAnsi"/>
                <w:noProof/>
                <w:sz w:val="22"/>
                <w:lang w:val="en-US"/>
              </w:rPr>
              <w:tab/>
            </w:r>
            <w:r w:rsidRPr="0003583F">
              <w:rPr>
                <w:rStyle w:val="Hyperlink"/>
                <w:noProof/>
              </w:rPr>
              <w:t>Predlog rešenja</w:t>
            </w:r>
            <w:r>
              <w:rPr>
                <w:noProof/>
                <w:webHidden/>
              </w:rPr>
              <w:tab/>
            </w:r>
            <w:r>
              <w:rPr>
                <w:noProof/>
                <w:webHidden/>
              </w:rPr>
              <w:fldChar w:fldCharType="begin"/>
            </w:r>
            <w:r>
              <w:rPr>
                <w:noProof/>
                <w:webHidden/>
              </w:rPr>
              <w:instrText xml:space="preserve"> PAGEREF _Toc119578313 \h </w:instrText>
            </w:r>
            <w:r>
              <w:rPr>
                <w:noProof/>
                <w:webHidden/>
              </w:rPr>
            </w:r>
            <w:r>
              <w:rPr>
                <w:noProof/>
                <w:webHidden/>
              </w:rPr>
              <w:fldChar w:fldCharType="separate"/>
            </w:r>
            <w:r>
              <w:rPr>
                <w:noProof/>
                <w:webHidden/>
              </w:rPr>
              <w:t>14</w:t>
            </w:r>
            <w:r>
              <w:rPr>
                <w:noProof/>
                <w:webHidden/>
              </w:rPr>
              <w:fldChar w:fldCharType="end"/>
            </w:r>
          </w:hyperlink>
        </w:p>
        <w:p w14:paraId="2AECB9A6" w14:textId="76ED3FBB" w:rsidR="00DD50A2" w:rsidRDefault="00DD50A2">
          <w:r>
            <w:rPr>
              <w:b/>
              <w:bCs/>
              <w:noProof/>
            </w:rPr>
            <w:fldChar w:fldCharType="end"/>
          </w:r>
        </w:p>
      </w:sdtContent>
    </w:sdt>
    <w:p w14:paraId="235DC318" w14:textId="66BDAACA" w:rsidR="00E34794" w:rsidRDefault="00E34794" w:rsidP="00E34794">
      <w:pPr>
        <w:pStyle w:val="Heading1"/>
        <w:rPr>
          <w:lang w:val="sr-Cyrl-RS"/>
        </w:rPr>
      </w:pPr>
      <w:bookmarkStart w:id="1" w:name="_GoBack"/>
      <w:bookmarkEnd w:id="1"/>
    </w:p>
    <w:p w14:paraId="1A31783F" w14:textId="28B39937" w:rsidR="008903E1" w:rsidRDefault="00E34794" w:rsidP="00C14E88">
      <w:pPr>
        <w:pStyle w:val="Heading1"/>
        <w:numPr>
          <w:ilvl w:val="0"/>
          <w:numId w:val="11"/>
        </w:numPr>
        <w:ind w:left="720" w:hanging="720"/>
      </w:pPr>
      <w:r>
        <w:rPr>
          <w:lang w:val="sr-Cyrl-RS"/>
        </w:rPr>
        <w:br w:type="page"/>
      </w:r>
      <w:bookmarkStart w:id="2" w:name="_Toc119578303"/>
      <w:bookmarkEnd w:id="0"/>
      <w:r w:rsidR="007F50DB">
        <w:lastRenderedPageBreak/>
        <w:t>Uvod</w:t>
      </w:r>
      <w:bookmarkEnd w:id="2"/>
    </w:p>
    <w:p w14:paraId="6C80EA90" w14:textId="77777777" w:rsidR="00C14E88" w:rsidRPr="00C14E88" w:rsidRDefault="00C14E88" w:rsidP="00C14E88"/>
    <w:p w14:paraId="3E979702" w14:textId="4C97AADD" w:rsidR="006953A2" w:rsidRDefault="006953A2" w:rsidP="006953A2">
      <w:r>
        <w:t>Svrha ovog dokumenta je detaljan prikaz funksionalnosti i mogućnosti informacionog sistema teretane.</w:t>
      </w:r>
    </w:p>
    <w:p w14:paraId="7182B8B3" w14:textId="6AB8AC43" w:rsidR="006953A2" w:rsidRDefault="006953A2" w:rsidP="006953A2">
      <w:r>
        <w:t>Pored uvodnog poglavlja dokument sadrži još i funkcionalni zahtev (dopisti kasnije)...</w:t>
      </w:r>
    </w:p>
    <w:p w14:paraId="436BC375" w14:textId="77777777" w:rsidR="00C14E88" w:rsidRDefault="00C14E88" w:rsidP="006953A2"/>
    <w:p w14:paraId="49B57A2E" w14:textId="291418CC" w:rsidR="006953A2" w:rsidRDefault="00BF745F" w:rsidP="00BF745F">
      <w:pPr>
        <w:pStyle w:val="Heading2"/>
        <w:numPr>
          <w:ilvl w:val="1"/>
          <w:numId w:val="6"/>
        </w:numPr>
      </w:pPr>
      <w:bookmarkStart w:id="3" w:name="_Toc119578304"/>
      <w:r>
        <w:t>Cilj razvoja</w:t>
      </w:r>
      <w:bookmarkEnd w:id="3"/>
    </w:p>
    <w:p w14:paraId="358827CD" w14:textId="77777777" w:rsidR="00C14E88" w:rsidRPr="00C14E88" w:rsidRDefault="00C14E88" w:rsidP="00C14E88"/>
    <w:p w14:paraId="030803A9" w14:textId="0F87AA17" w:rsidR="00BF745F" w:rsidRDefault="00BF745F" w:rsidP="00BF745F">
      <w:r>
        <w:t>Zbog naglog razvoja sporta i povećanja zainteresovanosti ljudi o sportovima koje je moguće trenirati u teretan</w:t>
      </w:r>
      <w:r w:rsidR="00E31D2C">
        <w:t xml:space="preserve">i, vlasnici teretana se odlučuju na proširenje svog biznisa i stvaranje svog lanca teretana. Informacioni sistem teretane bi trebao da omogući efikasnije organozovanje i praćenje aktivnosti vlasniku, kao i poboljšane uslove sportskih aktivnosti za one koji su zaintresovani da treniraju. </w:t>
      </w:r>
    </w:p>
    <w:p w14:paraId="18362D22" w14:textId="77777777" w:rsidR="00C14E88" w:rsidRDefault="00C14E88" w:rsidP="00BF745F"/>
    <w:p w14:paraId="5FD41418" w14:textId="4DCD81FE" w:rsidR="007F50DB" w:rsidRDefault="005A55EC" w:rsidP="007F50DB">
      <w:pPr>
        <w:pStyle w:val="Heading2"/>
        <w:numPr>
          <w:ilvl w:val="1"/>
          <w:numId w:val="6"/>
        </w:numPr>
      </w:pPr>
      <w:bookmarkStart w:id="4" w:name="_Toc119578305"/>
      <w:r>
        <w:t>Obim razvoja</w:t>
      </w:r>
      <w:bookmarkEnd w:id="4"/>
    </w:p>
    <w:p w14:paraId="716E2BB8" w14:textId="77777777" w:rsidR="00C14E88" w:rsidRPr="00C14E88" w:rsidRDefault="00C14E88" w:rsidP="00C14E88"/>
    <w:p w14:paraId="216B6E4A" w14:textId="46382627" w:rsidR="007F50DB" w:rsidRPr="007F50DB" w:rsidRDefault="007F50DB" w:rsidP="007F50DB">
      <w:r>
        <w:t xml:space="preserve">Ovaj sistem </w:t>
      </w:r>
      <w:r w:rsidR="004E060E">
        <w:t>treba da omogući</w:t>
      </w:r>
      <w:r>
        <w:t xml:space="preserve"> klijentima registraciju i uplatu članarine uživo ili onlajn preko samog sistema, zakazivanje treninga, pregled svoje članarine kao isvojih aktivnosti. Administrator jedini ima mogućnost da briše i kreira naloge svojih zaposlenih, treneri imaju mogućnost za praćenje i izmenu svojih treninga što im olakšava da ostanu organozovani. Zaposleni na recepciji zabeležavaju sve uplate, nove naloge, zakazivanje treninga na jednom mestu tj. u ovom informacionom sistemu.</w:t>
      </w:r>
      <w:r w:rsidR="00474929">
        <w:t xml:space="preserve"> Korisnicima će stići poruka o isticanju člnarine 3 dana pred istek</w:t>
      </w:r>
      <w:r w:rsidR="00DC4FEB">
        <w:t>.</w:t>
      </w:r>
    </w:p>
    <w:p w14:paraId="730531F0" w14:textId="5C2305D9" w:rsidR="00E31D2C" w:rsidRDefault="00E31D2C" w:rsidP="005A55EC">
      <w:r>
        <w:t>Ovaj sistem je kreiran za lanac teretana u kojem svaka teretana ima prostor opremljen fitnes spravama kao i sale za grupne treninge, što daje klijentima mogućnost izbora treninga. Idividualni trening bi značio da će korisnik tokom celog treninga imati jednog persolnalnog trenera koji će nadgl</w:t>
      </w:r>
      <w:r w:rsidR="007464F3">
        <w:t>edati ceo njegov trening, takođ</w:t>
      </w:r>
      <w:r>
        <w:t>e korisnik može odabrati da trenira samostalno.</w:t>
      </w:r>
      <w:r w:rsidR="005A55EC">
        <w:t xml:space="preserve"> Grupni trening izgleda tako što instruktor pokazuje izabrane vežbe korisnicima koji su se odlučili za grupni trening. Pored prethodno navedenih stvari vezanih za trening u ovim teretanam se takođe organizuju razna takmičenja vezana za razne sportove koje je moguće trenirati u ovim teretanama.</w:t>
      </w:r>
    </w:p>
    <w:p w14:paraId="4C41034D" w14:textId="58EE90C8" w:rsidR="00DC4FEB" w:rsidRDefault="007464F3" w:rsidP="00DC4FEB">
      <w:r>
        <w:t xml:space="preserve">Sistem </w:t>
      </w:r>
      <w:r w:rsidR="004E060E">
        <w:t>bi trebao da omogući</w:t>
      </w:r>
      <w:r w:rsidR="00DC4FEB">
        <w:t xml:space="preserve"> prodaju raznih suplemenata i opreme za trening, onlajn ili uživo. Članovi koji treniraju više od godinu dana ostvaruju popust od 10%, a popust od 20% se ostvaruje nakon pet godina treniranja.</w:t>
      </w:r>
    </w:p>
    <w:p w14:paraId="260AC530" w14:textId="5E86561B" w:rsidR="00CF34A7" w:rsidRDefault="007F50DB" w:rsidP="00CF34A7">
      <w:r>
        <w:lastRenderedPageBreak/>
        <w:t xml:space="preserve">Nakon zatvaranja teretane osoblje za </w:t>
      </w:r>
      <w:r w:rsidR="0083682E">
        <w:t>održavanje teretane proverava ispravnost mašina, čisti teretanu i nakon toga zabeležavaju u sistem šta su odradili i prijavljuju neispravnost mašina ako</w:t>
      </w:r>
      <w:r w:rsidR="00474929">
        <w:t>.</w:t>
      </w:r>
    </w:p>
    <w:p w14:paraId="52B47269" w14:textId="77777777" w:rsidR="00C14E88" w:rsidRDefault="00C14E88" w:rsidP="00CF34A7"/>
    <w:p w14:paraId="304B3E8C" w14:textId="0947B80C" w:rsidR="00064F7C" w:rsidRDefault="00064F7C" w:rsidP="00064F7C">
      <w:pPr>
        <w:pStyle w:val="Heading2"/>
        <w:numPr>
          <w:ilvl w:val="1"/>
          <w:numId w:val="6"/>
        </w:numPr>
      </w:pPr>
      <w:r>
        <w:t xml:space="preserve"> </w:t>
      </w:r>
      <w:bookmarkStart w:id="5" w:name="_Toc119578306"/>
      <w:r>
        <w:t>Prikaz proizvoda</w:t>
      </w:r>
      <w:bookmarkEnd w:id="5"/>
    </w:p>
    <w:p w14:paraId="6F961A6E" w14:textId="77777777" w:rsidR="00C14E88" w:rsidRPr="00C14E88" w:rsidRDefault="00C14E88" w:rsidP="00C14E88"/>
    <w:p w14:paraId="56FAB61F" w14:textId="2BC0EFE8" w:rsidR="007768B6" w:rsidRDefault="007768B6" w:rsidP="007768B6">
      <w:r>
        <w:t xml:space="preserve">Ime ovog softvera je </w:t>
      </w:r>
      <w:r w:rsidR="00F440A3">
        <w:rPr>
          <w:b/>
          <w:bCs/>
          <w:lang w:val="en-US"/>
        </w:rPr>
        <w:t>“Pump House”</w:t>
      </w:r>
      <w:r>
        <w:t xml:space="preserve"> i od</w:t>
      </w:r>
      <w:r w:rsidR="00064F7C">
        <w:t xml:space="preserve"> ovog sistema se očekuje da korisnici bez problema mogu da izvrše stavke navedene u funkcionalnom zahtevu. </w:t>
      </w:r>
    </w:p>
    <w:p w14:paraId="3850A7F2" w14:textId="0338A55F" w:rsidR="00064F7C" w:rsidRDefault="007768B6" w:rsidP="00064F7C">
      <w:r>
        <w:t>Radnici će biti zaduženi da vode evidenciju svih proizvoda tako da će korisnici moći u svakom trenutku da vide aktuleno stanje proizvoda.</w:t>
      </w:r>
      <w:r w:rsidR="0088193F">
        <w:t xml:space="preserve"> Isto tako radnici će voditi evidencije o samom izgledu teretane kao i stanju opreme. Administrator će voditi evidenciju zaposlenih tako da će moći da pregleda da li ispunjavaju njihove </w:t>
      </w:r>
      <w:r w:rsidR="00261E12">
        <w:t>zadatke</w:t>
      </w:r>
      <w:r w:rsidR="0088193F">
        <w:t>.</w:t>
      </w:r>
    </w:p>
    <w:p w14:paraId="2CF6A381" w14:textId="77777777" w:rsidR="00074077" w:rsidRDefault="00074077" w:rsidP="00064F7C"/>
    <w:p w14:paraId="4AE1DCCF" w14:textId="67C7F9FE" w:rsidR="00074077" w:rsidRDefault="00074077" w:rsidP="00074077">
      <w:pPr>
        <w:pStyle w:val="Heading3"/>
        <w:numPr>
          <w:ilvl w:val="2"/>
          <w:numId w:val="13"/>
        </w:numPr>
        <w:ind w:left="990" w:hanging="180"/>
      </w:pPr>
      <w:r>
        <w:t xml:space="preserve">   </w:t>
      </w:r>
      <w:bookmarkStart w:id="6" w:name="_Toc119578307"/>
      <w:r>
        <w:t>Karakteristike korisnika</w:t>
      </w:r>
      <w:bookmarkEnd w:id="6"/>
    </w:p>
    <w:p w14:paraId="358797E2" w14:textId="77777777" w:rsidR="00074077" w:rsidRDefault="00074077" w:rsidP="00074077"/>
    <w:p w14:paraId="15812C18" w14:textId="0362595C" w:rsidR="00074077" w:rsidRPr="00074077" w:rsidRDefault="00074077" w:rsidP="00074077">
      <w:pPr>
        <w:pStyle w:val="ListParagraph"/>
        <w:ind w:left="0"/>
      </w:pPr>
      <w:r>
        <w:t>Da bi korisnik mogao da koristi osnovne funkcije ovog softvera potreban mu je smart telefon ili racunar i pristup internetu, a ako želi da koristi ostale funkcije kao na primer popust na proizvode potrebno je da kreira nalog.</w:t>
      </w:r>
    </w:p>
    <w:p w14:paraId="2A901ECB" w14:textId="77777777" w:rsidR="00C14E88" w:rsidRDefault="00C14E88" w:rsidP="00064F7C"/>
    <w:p w14:paraId="05600629" w14:textId="29D8C259" w:rsidR="00C14E88" w:rsidRDefault="00074077" w:rsidP="00074077">
      <w:pPr>
        <w:pStyle w:val="Heading3"/>
        <w:ind w:firstLine="810"/>
      </w:pPr>
      <w:bookmarkStart w:id="7" w:name="_Toc119578308"/>
      <w:r>
        <w:t xml:space="preserve">1.3.2    </w:t>
      </w:r>
      <w:r w:rsidR="00C14E88">
        <w:t>Ograničenja proizvoda</w:t>
      </w:r>
      <w:bookmarkEnd w:id="7"/>
    </w:p>
    <w:p w14:paraId="7EBA8F71" w14:textId="77777777" w:rsidR="00C14E88" w:rsidRDefault="00C14E88" w:rsidP="00C14E88"/>
    <w:p w14:paraId="75FA096A" w14:textId="78FFB647" w:rsidR="00C14E88" w:rsidRDefault="00C14E88" w:rsidP="00C14E88">
      <w:r>
        <w:t xml:space="preserve">Jedino ograničenje ovog softvera jeste ta da korisnici moraju imati </w:t>
      </w:r>
      <w:r w:rsidR="005A4706">
        <w:t xml:space="preserve">pristup internetu i </w:t>
      </w:r>
      <w:r>
        <w:t>kreiran nalog da bi mogli da zakazuju treninge sa trenerom, koriste popuste, uplaćuju članarine i izmenjuju termine.</w:t>
      </w:r>
    </w:p>
    <w:p w14:paraId="0BBF5CC9" w14:textId="77777777" w:rsidR="004E060E" w:rsidRDefault="004E060E" w:rsidP="004E060E">
      <w:pPr>
        <w:pStyle w:val="Heading2"/>
        <w:ind w:firstLine="0"/>
      </w:pPr>
    </w:p>
    <w:p w14:paraId="2BA2B79F" w14:textId="2D75B922" w:rsidR="004E060E" w:rsidRDefault="004E060E" w:rsidP="004E060E">
      <w:pPr>
        <w:pStyle w:val="Heading2"/>
        <w:numPr>
          <w:ilvl w:val="1"/>
          <w:numId w:val="6"/>
        </w:numPr>
      </w:pPr>
      <w:bookmarkStart w:id="8" w:name="_Toc119578309"/>
      <w:r>
        <w:t>Definicije</w:t>
      </w:r>
      <w:bookmarkEnd w:id="8"/>
    </w:p>
    <w:p w14:paraId="184C24F2" w14:textId="77777777" w:rsidR="004E060E" w:rsidRDefault="004E060E" w:rsidP="004E060E"/>
    <w:p w14:paraId="2EC51163" w14:textId="4AD9319A" w:rsidR="00CD1B30" w:rsidRDefault="00CD1B30" w:rsidP="004E060E">
      <w:r>
        <w:t>U ovom delu se nalaze objašnjenja osnovnih pojmova vezanih za teretanu koji će pomoći ljudima u shvatanju šta je zapravo teretana.</w:t>
      </w:r>
    </w:p>
    <w:p w14:paraId="5938E1F9" w14:textId="77777777" w:rsidR="00CD1B30" w:rsidRDefault="00CD1B30" w:rsidP="004E060E"/>
    <w:p w14:paraId="16E6A5E0" w14:textId="77777777" w:rsidR="007D4318" w:rsidRDefault="007D4318">
      <w:pPr>
        <w:spacing w:before="0" w:line="259" w:lineRule="auto"/>
        <w:ind w:firstLine="0"/>
        <w:jc w:val="left"/>
        <w:rPr>
          <w:sz w:val="28"/>
          <w:szCs w:val="28"/>
        </w:rPr>
      </w:pPr>
      <w:r>
        <w:rPr>
          <w:sz w:val="28"/>
          <w:szCs w:val="28"/>
        </w:rPr>
        <w:br w:type="page"/>
      </w:r>
    </w:p>
    <w:p w14:paraId="7E3546A4" w14:textId="069B8269" w:rsidR="00CD1B30" w:rsidRDefault="00CD1B30" w:rsidP="00B06391">
      <w:pPr>
        <w:rPr>
          <w:sz w:val="28"/>
          <w:szCs w:val="28"/>
        </w:rPr>
      </w:pPr>
      <w:r w:rsidRPr="00CD1B30">
        <w:rPr>
          <w:sz w:val="28"/>
          <w:szCs w:val="28"/>
        </w:rPr>
        <w:lastRenderedPageBreak/>
        <w:t xml:space="preserve">Teretana </w:t>
      </w:r>
    </w:p>
    <w:p w14:paraId="4D0CBA99" w14:textId="77777777" w:rsidR="00B06391" w:rsidRPr="00B06391" w:rsidRDefault="00B06391" w:rsidP="00B06391">
      <w:pPr>
        <w:rPr>
          <w:sz w:val="28"/>
          <w:szCs w:val="28"/>
        </w:rPr>
      </w:pPr>
    </w:p>
    <w:p w14:paraId="26B9BD0E" w14:textId="4E37744F" w:rsidR="00CD1B30" w:rsidRDefault="00CD1B30" w:rsidP="00753AF7">
      <w:r>
        <w:t>Teretane predstavlja objekat gde bilo koja osoba može da se bavi bilo kojom fizičkom aktivnosti. Cilj teretane i treninga nije samo da nabacite mišićnu masu već da produžite svoj život tako što će te sagoreti masne naslage u vašem telu, podstaći rad srca, mišića i kosti.</w:t>
      </w:r>
    </w:p>
    <w:p w14:paraId="08CDB659" w14:textId="77777777" w:rsidR="00753AF7" w:rsidRDefault="00753AF7" w:rsidP="00CD1B30">
      <w:pPr>
        <w:ind w:firstLine="0"/>
      </w:pPr>
    </w:p>
    <w:p w14:paraId="650F14EC" w14:textId="457484DD" w:rsidR="00753AF7" w:rsidRPr="00CD1B30" w:rsidRDefault="00753AF7" w:rsidP="004E060E">
      <w:pPr>
        <w:rPr>
          <w:sz w:val="28"/>
          <w:szCs w:val="28"/>
        </w:rPr>
      </w:pPr>
      <w:r w:rsidRPr="00CD1B30">
        <w:rPr>
          <w:sz w:val="28"/>
          <w:szCs w:val="28"/>
        </w:rPr>
        <w:t xml:space="preserve">Trener </w:t>
      </w:r>
    </w:p>
    <w:p w14:paraId="5CE405D3" w14:textId="77777777" w:rsidR="00CD1B30" w:rsidRDefault="00CD1B30" w:rsidP="004E060E"/>
    <w:p w14:paraId="2219DD5E" w14:textId="3BD39496" w:rsidR="00CD1B30" w:rsidRDefault="00CD1B30" w:rsidP="004E060E">
      <w:r>
        <w:t>T</w:t>
      </w:r>
      <w:r w:rsidR="00335994">
        <w:t>rener je zaposleno lice</w:t>
      </w:r>
      <w:r>
        <w:t xml:space="preserve"> u teretani koju možete da angažujete da vam pomogne i usmeri ka vašem cilju i tome koje vežbe i sportske aktivnosti su najbolje za bolji i produženi život i razvoj čoveka.</w:t>
      </w:r>
      <w:r w:rsidR="00B06391">
        <w:t xml:space="preserve"> Takođe trener je tu da vas konstanto motiviše, </w:t>
      </w:r>
      <w:r w:rsidR="00B06391" w:rsidRPr="00B06391">
        <w:t>analizira sa vama vaš napredak i u zavisnosti od postignutih rezultata i zacrtanih ciljeva za ubuduće redizajnira vaš dotadašnji program vežbanja</w:t>
      </w:r>
      <w:r w:rsidR="00B06391">
        <w:t>.</w:t>
      </w:r>
    </w:p>
    <w:p w14:paraId="56D92D80" w14:textId="77777777" w:rsidR="00753AF7" w:rsidRDefault="00753AF7" w:rsidP="004E060E"/>
    <w:p w14:paraId="5430A88B" w14:textId="7C5F4B8E" w:rsidR="00753AF7" w:rsidRDefault="0088193F" w:rsidP="00753AF7">
      <w:pPr>
        <w:rPr>
          <w:sz w:val="28"/>
          <w:szCs w:val="28"/>
        </w:rPr>
      </w:pPr>
      <w:r w:rsidRPr="00B06391">
        <w:rPr>
          <w:sz w:val="28"/>
          <w:szCs w:val="28"/>
        </w:rPr>
        <w:t>Recepcioner</w:t>
      </w:r>
      <w:r w:rsidR="00753AF7" w:rsidRPr="00B06391">
        <w:rPr>
          <w:sz w:val="28"/>
          <w:szCs w:val="28"/>
        </w:rPr>
        <w:t xml:space="preserve"> </w:t>
      </w:r>
    </w:p>
    <w:p w14:paraId="5C174191" w14:textId="77777777" w:rsidR="00CF5678" w:rsidRDefault="00CF5678" w:rsidP="00753AF7">
      <w:pPr>
        <w:rPr>
          <w:sz w:val="28"/>
          <w:szCs w:val="28"/>
        </w:rPr>
      </w:pPr>
    </w:p>
    <w:p w14:paraId="2DDF8FAB" w14:textId="04C709C5" w:rsidR="00B97765" w:rsidRPr="00642615" w:rsidRDefault="00B97765" w:rsidP="00753AF7">
      <w:pPr>
        <w:rPr>
          <w:szCs w:val="24"/>
        </w:rPr>
      </w:pPr>
      <w:r w:rsidRPr="00642615">
        <w:rPr>
          <w:szCs w:val="24"/>
        </w:rPr>
        <w:t xml:space="preserve">Recepcioner </w:t>
      </w:r>
      <w:r w:rsidR="00642615" w:rsidRPr="00642615">
        <w:rPr>
          <w:szCs w:val="24"/>
        </w:rPr>
        <w:t>je zaposle</w:t>
      </w:r>
      <w:r w:rsidR="00642615">
        <w:rPr>
          <w:szCs w:val="24"/>
        </w:rPr>
        <w:t>no lice u teretani kod kojeg se članovi teretane čekiraju kad dolaze u teretanu kao i kod kojeg se prijavljuju novi članovi</w:t>
      </w:r>
      <w:r w:rsidR="00D25A62">
        <w:rPr>
          <w:szCs w:val="24"/>
        </w:rPr>
        <w:t>. Kod recepcionera je moguće kupiti suplemete i opremu za trening ukoliko teretana prodaje te proizvode.</w:t>
      </w:r>
    </w:p>
    <w:p w14:paraId="033B48D2" w14:textId="77777777" w:rsidR="00CF5678" w:rsidRPr="00B06391" w:rsidRDefault="00CF5678" w:rsidP="00753AF7">
      <w:pPr>
        <w:rPr>
          <w:sz w:val="28"/>
          <w:szCs w:val="28"/>
        </w:rPr>
      </w:pPr>
    </w:p>
    <w:p w14:paraId="18A8DD2D" w14:textId="77777777" w:rsidR="00895257" w:rsidRDefault="00895257" w:rsidP="00753AF7"/>
    <w:p w14:paraId="6A48E90E" w14:textId="0EBDF126" w:rsidR="00753AF7" w:rsidRDefault="00753AF7" w:rsidP="00753AF7">
      <w:pPr>
        <w:rPr>
          <w:sz w:val="28"/>
          <w:szCs w:val="28"/>
        </w:rPr>
      </w:pPr>
      <w:r w:rsidRPr="00CF5678">
        <w:rPr>
          <w:sz w:val="28"/>
          <w:szCs w:val="28"/>
        </w:rPr>
        <w:t xml:space="preserve">Osoblje Za Odrzavanje </w:t>
      </w:r>
    </w:p>
    <w:p w14:paraId="04FF805C" w14:textId="77777777" w:rsidR="00B97765" w:rsidRDefault="00B97765" w:rsidP="00753AF7">
      <w:pPr>
        <w:rPr>
          <w:sz w:val="28"/>
          <w:szCs w:val="28"/>
        </w:rPr>
      </w:pPr>
    </w:p>
    <w:p w14:paraId="58EBEE36" w14:textId="15F208A6" w:rsidR="00B97765" w:rsidRPr="00B97765" w:rsidRDefault="00B97765" w:rsidP="00753AF7">
      <w:pPr>
        <w:rPr>
          <w:szCs w:val="24"/>
        </w:rPr>
      </w:pPr>
      <w:r>
        <w:rPr>
          <w:szCs w:val="24"/>
        </w:rPr>
        <w:t>Osoblje za održavanje predstavlja lica zaposlena u teretani koja vode računa o čistoći, ispravnosti i izgledu opreme za trening kao i teretane. Njihovo zaduženje je da čiste opremu i teretanu kako bi se smanjio broj bakterija i sprečio razvoj bolesti.</w:t>
      </w:r>
    </w:p>
    <w:p w14:paraId="1600BB43" w14:textId="77777777" w:rsidR="00753AF7" w:rsidRDefault="00753AF7" w:rsidP="00CF5678">
      <w:pPr>
        <w:ind w:firstLine="0"/>
      </w:pPr>
    </w:p>
    <w:p w14:paraId="2C26333E" w14:textId="74A58287" w:rsidR="00B06391" w:rsidRPr="00B06391" w:rsidRDefault="00947D0C" w:rsidP="00B06391">
      <w:pPr>
        <w:rPr>
          <w:rFonts w:ascii="inherit" w:hAnsi="inherit" w:cs="Open Sans"/>
          <w:color w:val="292828"/>
          <w:sz w:val="28"/>
          <w:szCs w:val="28"/>
          <w:bdr w:val="none" w:sz="0" w:space="0" w:color="auto" w:frame="1"/>
        </w:rPr>
      </w:pPr>
      <w:r w:rsidRPr="00B06391">
        <w:rPr>
          <w:sz w:val="28"/>
          <w:szCs w:val="28"/>
        </w:rPr>
        <w:t>Suplementi</w:t>
      </w:r>
    </w:p>
    <w:p w14:paraId="21D3121F" w14:textId="77777777" w:rsidR="00B06391" w:rsidRDefault="00B06391" w:rsidP="00B06391">
      <w:pPr>
        <w:rPr>
          <w:rFonts w:ascii="inherit" w:hAnsi="inherit" w:cs="Open Sans"/>
          <w:color w:val="292828"/>
          <w:sz w:val="23"/>
          <w:szCs w:val="23"/>
          <w:bdr w:val="none" w:sz="0" w:space="0" w:color="auto" w:frame="1"/>
        </w:rPr>
      </w:pPr>
    </w:p>
    <w:p w14:paraId="129426F0" w14:textId="08323613" w:rsidR="00CF34A7" w:rsidRDefault="00B06391" w:rsidP="000009FE">
      <w:r w:rsidRPr="00B16BBA">
        <w:rPr>
          <w:rStyle w:val="Strong"/>
          <w:rFonts w:cs="Open Sans"/>
          <w:b w:val="0"/>
          <w:color w:val="000000" w:themeColor="text1"/>
          <w:bdr w:val="none" w:sz="0" w:space="0" w:color="auto" w:frame="1"/>
        </w:rPr>
        <w:t>Suplementi su dodaci</w:t>
      </w:r>
      <w:r w:rsidRPr="00B16BBA">
        <w:rPr>
          <w:rStyle w:val="Strong"/>
          <w:rFonts w:cs="Open Sans"/>
          <w:b w:val="0"/>
          <w:color w:val="000000" w:themeColor="text1"/>
          <w:szCs w:val="24"/>
          <w:bdr w:val="none" w:sz="0" w:space="0" w:color="auto" w:frame="1"/>
        </w:rPr>
        <w:t xml:space="preserve"> ishrani</w:t>
      </w:r>
      <w:r w:rsidRPr="00B16BBA">
        <w:rPr>
          <w:rStyle w:val="Strong"/>
          <w:rFonts w:cs="Open Sans"/>
          <w:b w:val="0"/>
          <w:color w:val="000000" w:themeColor="text1"/>
          <w:bdr w:val="none" w:sz="0" w:space="0" w:color="auto" w:frame="1"/>
        </w:rPr>
        <w:t>.</w:t>
      </w:r>
      <w:r w:rsidRPr="00B16BBA">
        <w:t xml:space="preserve"> Primera radi, suplementi u ishrani nisu glavni izvor hrane, već predstavljaju dodatke pri ishrani, te kao takvi su sekundari izvor ishrane koji samo dopune ono što glavni obroci ne daju našem organizmu. Ukoliko unosimo dovoljno vitamina kroz hranu suplementi nam nisu potrebni.</w:t>
      </w:r>
    </w:p>
    <w:p w14:paraId="6C05941D" w14:textId="342E0D13" w:rsidR="000009FE" w:rsidRDefault="007837F2" w:rsidP="000009FE">
      <w:pPr>
        <w:rPr>
          <w:sz w:val="28"/>
          <w:szCs w:val="28"/>
        </w:rPr>
      </w:pPr>
      <w:r>
        <w:rPr>
          <w:sz w:val="28"/>
          <w:szCs w:val="28"/>
        </w:rPr>
        <w:lastRenderedPageBreak/>
        <w:t>Individualni trening</w:t>
      </w:r>
    </w:p>
    <w:p w14:paraId="65B85F61" w14:textId="77777777" w:rsidR="007837F2" w:rsidRDefault="007837F2" w:rsidP="000009FE">
      <w:pPr>
        <w:rPr>
          <w:sz w:val="28"/>
          <w:szCs w:val="28"/>
        </w:rPr>
      </w:pPr>
    </w:p>
    <w:p w14:paraId="2FBEA4D6" w14:textId="02BE217E" w:rsidR="007837F2" w:rsidRPr="007837F2" w:rsidRDefault="007837F2" w:rsidP="000009FE">
      <w:pPr>
        <w:rPr>
          <w:szCs w:val="24"/>
        </w:rPr>
      </w:pPr>
      <w:r w:rsidRPr="007837F2">
        <w:rPr>
          <w:szCs w:val="24"/>
        </w:rPr>
        <w:t>Individualni trening može biti kada korisnik želi da trenira sam bez nadzora personalnih trenera ili uz pomoć personalnog trenera. Kada korisnik trenira sam očekuje se od njega da vodi računa o sebi i sam odgovara za sebe. Kada korisnik trenira sa personalnim trenerom, dobija plan treninga i plan ishrane, koji će biti specifičko sastavljeni za njegove potrebe, koje je on prethodno definisao. Trener takađe pokazuje pravilne načine za izvođenje vežbi.</w:t>
      </w:r>
    </w:p>
    <w:p w14:paraId="5317885C" w14:textId="48D703FF" w:rsidR="007837F2" w:rsidRDefault="007837F2" w:rsidP="000009FE">
      <w:pPr>
        <w:rPr>
          <w:sz w:val="28"/>
          <w:szCs w:val="28"/>
        </w:rPr>
      </w:pPr>
    </w:p>
    <w:p w14:paraId="60E1E8B9" w14:textId="00902026" w:rsidR="007837F2" w:rsidRDefault="007837F2" w:rsidP="007837F2">
      <w:pPr>
        <w:rPr>
          <w:sz w:val="28"/>
          <w:szCs w:val="28"/>
        </w:rPr>
      </w:pPr>
      <w:r>
        <w:rPr>
          <w:sz w:val="28"/>
          <w:szCs w:val="28"/>
        </w:rPr>
        <w:t>Grupni trening</w:t>
      </w:r>
    </w:p>
    <w:p w14:paraId="7BC11E8E" w14:textId="6D2FEA88" w:rsidR="007837F2" w:rsidRDefault="007837F2" w:rsidP="000009FE"/>
    <w:p w14:paraId="62456747" w14:textId="6FB62554" w:rsidR="007837F2" w:rsidRPr="004B12C5" w:rsidRDefault="007837F2" w:rsidP="000009FE">
      <w:r>
        <w:t xml:space="preserve">Grupni treninzi mogu biti i treninzi koje se održavaju u prostorijama koje su specijalno namenjene za takve treninge, kao na primer </w:t>
      </w:r>
      <w:r>
        <w:rPr>
          <w:i/>
          <w:iCs/>
        </w:rPr>
        <w:t xml:space="preserve">yoga, </w:t>
      </w:r>
      <w:r w:rsidR="004B12C5">
        <w:rPr>
          <w:i/>
          <w:iCs/>
        </w:rPr>
        <w:t xml:space="preserve">vežbe za istezanje... </w:t>
      </w:r>
      <w:r w:rsidR="004B12C5">
        <w:t>Takođe može biti i klasičan trening na spravama i sa tegovima. Svrha ovog treninga jeste da imamo jednog trenera koji trenira tj. pokazuje vežbe većem broju korisnika u istovremeno.</w:t>
      </w:r>
    </w:p>
    <w:p w14:paraId="14B23DDC" w14:textId="77777777" w:rsidR="007837F2" w:rsidRDefault="007837F2">
      <w:pPr>
        <w:spacing w:before="0" w:line="259" w:lineRule="auto"/>
        <w:ind w:firstLine="0"/>
        <w:jc w:val="left"/>
        <w:rPr>
          <w:rFonts w:eastAsiaTheme="majorEastAsia" w:cstheme="majorBidi"/>
          <w:b/>
          <w:sz w:val="36"/>
          <w:szCs w:val="32"/>
        </w:rPr>
      </w:pPr>
      <w:r>
        <w:br w:type="page"/>
      </w:r>
    </w:p>
    <w:p w14:paraId="2E965224" w14:textId="1865CE91" w:rsidR="009F1BAD" w:rsidRPr="009F1BAD" w:rsidRDefault="00742ED1" w:rsidP="00CE1BB8">
      <w:pPr>
        <w:pStyle w:val="Heading1"/>
        <w:numPr>
          <w:ilvl w:val="0"/>
          <w:numId w:val="6"/>
        </w:numPr>
      </w:pPr>
      <w:r>
        <w:lastRenderedPageBreak/>
        <w:t xml:space="preserve">   </w:t>
      </w:r>
      <w:bookmarkStart w:id="9" w:name="_Toc119578310"/>
      <w:r w:rsidR="009F1BAD">
        <w:t>Specifikacije Zahteva</w:t>
      </w:r>
      <w:bookmarkEnd w:id="9"/>
    </w:p>
    <w:p w14:paraId="6C2FFB76" w14:textId="77777777" w:rsidR="007F6059" w:rsidRDefault="007F6059" w:rsidP="007F6059">
      <w:pPr>
        <w:pStyle w:val="ListParagraph"/>
        <w:ind w:left="450" w:firstLine="0"/>
      </w:pPr>
    </w:p>
    <w:p w14:paraId="22029A23" w14:textId="77777777" w:rsidR="007F6059" w:rsidRDefault="007F6059" w:rsidP="007F6059">
      <w:r>
        <w:t>Administator</w:t>
      </w:r>
    </w:p>
    <w:tbl>
      <w:tblPr>
        <w:tblStyle w:val="TableGrid"/>
        <w:tblW w:w="0" w:type="auto"/>
        <w:tblLook w:val="04A0" w:firstRow="1" w:lastRow="0" w:firstColumn="1" w:lastColumn="0" w:noHBand="0" w:noVBand="1"/>
      </w:tblPr>
      <w:tblGrid>
        <w:gridCol w:w="791"/>
        <w:gridCol w:w="4050"/>
        <w:gridCol w:w="4788"/>
      </w:tblGrid>
      <w:tr w:rsidR="007F6059" w14:paraId="6804E7A7" w14:textId="77777777" w:rsidTr="00BC1D95">
        <w:trPr>
          <w:trHeight w:val="539"/>
        </w:trPr>
        <w:tc>
          <w:tcPr>
            <w:tcW w:w="738" w:type="dxa"/>
          </w:tcPr>
          <w:p w14:paraId="58E00755" w14:textId="6B63C0F9" w:rsidR="007F6059" w:rsidRPr="007F6059" w:rsidRDefault="007F6059" w:rsidP="007F6059">
            <w:pPr>
              <w:spacing w:before="120" w:after="120" w:line="240" w:lineRule="auto"/>
              <w:ind w:firstLine="0"/>
              <w:jc w:val="center"/>
              <w:rPr>
                <w:sz w:val="22"/>
              </w:rPr>
            </w:pPr>
            <w:r w:rsidRPr="007F6059">
              <w:rPr>
                <w:sz w:val="22"/>
              </w:rPr>
              <w:t>Redni br.</w:t>
            </w:r>
          </w:p>
        </w:tc>
        <w:tc>
          <w:tcPr>
            <w:tcW w:w="4050" w:type="dxa"/>
          </w:tcPr>
          <w:p w14:paraId="258620D2" w14:textId="77777777" w:rsidR="007F6059" w:rsidRPr="007F6059" w:rsidRDefault="007F6059" w:rsidP="007F6059">
            <w:pPr>
              <w:spacing w:before="120" w:line="240" w:lineRule="auto"/>
              <w:ind w:firstLine="0"/>
              <w:jc w:val="center"/>
              <w:rPr>
                <w:sz w:val="22"/>
              </w:rPr>
            </w:pPr>
            <w:r w:rsidRPr="007F6059">
              <w:rPr>
                <w:sz w:val="22"/>
              </w:rPr>
              <w:t>Zahtev</w:t>
            </w:r>
          </w:p>
        </w:tc>
        <w:tc>
          <w:tcPr>
            <w:tcW w:w="4788" w:type="dxa"/>
          </w:tcPr>
          <w:p w14:paraId="25A5E312" w14:textId="77777777" w:rsidR="007F6059" w:rsidRPr="007F6059" w:rsidRDefault="007F6059" w:rsidP="007F6059">
            <w:pPr>
              <w:spacing w:before="120" w:line="240" w:lineRule="auto"/>
              <w:ind w:firstLine="0"/>
              <w:jc w:val="center"/>
              <w:rPr>
                <w:sz w:val="22"/>
              </w:rPr>
            </w:pPr>
            <w:r w:rsidRPr="007F6059">
              <w:rPr>
                <w:sz w:val="22"/>
              </w:rPr>
              <w:t>Opis</w:t>
            </w:r>
          </w:p>
        </w:tc>
      </w:tr>
      <w:tr w:rsidR="007F6059" w14:paraId="30F0D15D" w14:textId="77777777" w:rsidTr="00BC1D95">
        <w:tc>
          <w:tcPr>
            <w:tcW w:w="738" w:type="dxa"/>
          </w:tcPr>
          <w:p w14:paraId="1F37E1C3" w14:textId="5E58506D" w:rsidR="007F6059" w:rsidRPr="007F6059" w:rsidRDefault="007F6059" w:rsidP="007F6059">
            <w:pPr>
              <w:spacing w:before="80" w:after="80" w:line="240" w:lineRule="auto"/>
              <w:ind w:firstLine="0"/>
              <w:jc w:val="left"/>
              <w:rPr>
                <w:sz w:val="22"/>
              </w:rPr>
            </w:pPr>
            <w:r w:rsidRPr="007F6059">
              <w:rPr>
                <w:sz w:val="22"/>
              </w:rPr>
              <w:t>1.</w:t>
            </w:r>
          </w:p>
        </w:tc>
        <w:tc>
          <w:tcPr>
            <w:tcW w:w="4050" w:type="dxa"/>
          </w:tcPr>
          <w:p w14:paraId="3DDCC57D" w14:textId="77777777" w:rsidR="007F6059" w:rsidRPr="007F6059" w:rsidRDefault="007F6059" w:rsidP="007F6059">
            <w:pPr>
              <w:spacing w:before="80" w:after="80" w:line="240" w:lineRule="auto"/>
              <w:ind w:firstLine="0"/>
              <w:jc w:val="left"/>
              <w:rPr>
                <w:sz w:val="22"/>
              </w:rPr>
            </w:pPr>
            <w:r w:rsidRPr="007F6059">
              <w:rPr>
                <w:sz w:val="22"/>
              </w:rPr>
              <w:t>Logovanje</w:t>
            </w:r>
          </w:p>
        </w:tc>
        <w:tc>
          <w:tcPr>
            <w:tcW w:w="4788" w:type="dxa"/>
          </w:tcPr>
          <w:p w14:paraId="59912978" w14:textId="20C710F6"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utentifikaciju korisnika koji mu pristupa.</w:t>
            </w:r>
          </w:p>
        </w:tc>
      </w:tr>
      <w:tr w:rsidR="007F6059" w14:paraId="49809B3B" w14:textId="77777777" w:rsidTr="00BC1D95">
        <w:tc>
          <w:tcPr>
            <w:tcW w:w="738" w:type="dxa"/>
          </w:tcPr>
          <w:p w14:paraId="219C9E6D" w14:textId="7D125C6E" w:rsidR="007F6059" w:rsidRPr="007F6059" w:rsidRDefault="007F6059" w:rsidP="007F6059">
            <w:pPr>
              <w:spacing w:before="80" w:after="80" w:line="240" w:lineRule="auto"/>
              <w:ind w:firstLine="0"/>
              <w:jc w:val="left"/>
              <w:rPr>
                <w:sz w:val="22"/>
              </w:rPr>
            </w:pPr>
            <w:r w:rsidRPr="007F6059">
              <w:rPr>
                <w:sz w:val="22"/>
              </w:rPr>
              <w:t>2.</w:t>
            </w:r>
          </w:p>
        </w:tc>
        <w:tc>
          <w:tcPr>
            <w:tcW w:w="4050" w:type="dxa"/>
          </w:tcPr>
          <w:p w14:paraId="10767393" w14:textId="77777777" w:rsidR="007F6059" w:rsidRPr="007F6059" w:rsidRDefault="007F6059" w:rsidP="007F6059">
            <w:pPr>
              <w:spacing w:before="80" w:after="80" w:line="240" w:lineRule="auto"/>
              <w:ind w:firstLine="0"/>
              <w:jc w:val="left"/>
              <w:rPr>
                <w:sz w:val="22"/>
              </w:rPr>
            </w:pPr>
            <w:r w:rsidRPr="007F6059">
              <w:rPr>
                <w:sz w:val="22"/>
              </w:rPr>
              <w:t>Kreiranje Naloga Zaposlenima</w:t>
            </w:r>
          </w:p>
        </w:tc>
        <w:tc>
          <w:tcPr>
            <w:tcW w:w="4788" w:type="dxa"/>
          </w:tcPr>
          <w:p w14:paraId="2B3C75D1" w14:textId="1946C130"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dministratoru mogućnost kreiranja naloga zaposlenima.</w:t>
            </w:r>
          </w:p>
        </w:tc>
      </w:tr>
      <w:tr w:rsidR="007F6059" w14:paraId="335F5A85" w14:textId="77777777" w:rsidTr="00BC1D95">
        <w:tc>
          <w:tcPr>
            <w:tcW w:w="738" w:type="dxa"/>
          </w:tcPr>
          <w:p w14:paraId="65D00B23" w14:textId="3F875361" w:rsidR="007F6059" w:rsidRPr="007F6059" w:rsidRDefault="007F6059" w:rsidP="007F6059">
            <w:pPr>
              <w:spacing w:before="80" w:after="80" w:line="240" w:lineRule="auto"/>
              <w:ind w:firstLine="0"/>
              <w:jc w:val="left"/>
              <w:rPr>
                <w:sz w:val="22"/>
              </w:rPr>
            </w:pPr>
            <w:r w:rsidRPr="007F6059">
              <w:rPr>
                <w:sz w:val="22"/>
              </w:rPr>
              <w:t>3</w:t>
            </w:r>
          </w:p>
        </w:tc>
        <w:tc>
          <w:tcPr>
            <w:tcW w:w="4050" w:type="dxa"/>
          </w:tcPr>
          <w:p w14:paraId="79481C59" w14:textId="77777777" w:rsidR="007F6059" w:rsidRPr="007F6059" w:rsidRDefault="007F6059" w:rsidP="007F6059">
            <w:pPr>
              <w:spacing w:before="80" w:after="80" w:line="240" w:lineRule="auto"/>
              <w:ind w:firstLine="0"/>
              <w:jc w:val="left"/>
              <w:rPr>
                <w:sz w:val="22"/>
              </w:rPr>
            </w:pPr>
            <w:r w:rsidRPr="007F6059">
              <w:rPr>
                <w:sz w:val="22"/>
              </w:rPr>
              <w:t>Brisanje Naloga Zaposlenima</w:t>
            </w:r>
          </w:p>
        </w:tc>
        <w:tc>
          <w:tcPr>
            <w:tcW w:w="4788" w:type="dxa"/>
          </w:tcPr>
          <w:p w14:paraId="5E746BFB" w14:textId="7AC4CEBC"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dministratoru mogućnost brisanja naloga zaposlenima.</w:t>
            </w:r>
          </w:p>
        </w:tc>
      </w:tr>
      <w:tr w:rsidR="007F6059" w14:paraId="4E3B4D9B" w14:textId="77777777" w:rsidTr="00BC1D95">
        <w:tc>
          <w:tcPr>
            <w:tcW w:w="738" w:type="dxa"/>
          </w:tcPr>
          <w:p w14:paraId="6C206E17" w14:textId="77777777" w:rsidR="007F6059" w:rsidRPr="007F6059" w:rsidRDefault="007F6059" w:rsidP="007F6059">
            <w:pPr>
              <w:spacing w:before="80" w:after="80" w:line="240" w:lineRule="auto"/>
              <w:ind w:firstLine="0"/>
              <w:jc w:val="left"/>
              <w:rPr>
                <w:sz w:val="22"/>
              </w:rPr>
            </w:pPr>
            <w:r w:rsidRPr="007F6059">
              <w:rPr>
                <w:sz w:val="22"/>
              </w:rPr>
              <w:t>4.</w:t>
            </w:r>
          </w:p>
        </w:tc>
        <w:tc>
          <w:tcPr>
            <w:tcW w:w="4050" w:type="dxa"/>
          </w:tcPr>
          <w:p w14:paraId="332C5707" w14:textId="77777777" w:rsidR="007F6059" w:rsidRPr="007F6059" w:rsidRDefault="007F6059" w:rsidP="007F6059">
            <w:pPr>
              <w:spacing w:before="80" w:after="80" w:line="240" w:lineRule="auto"/>
              <w:ind w:firstLine="0"/>
              <w:jc w:val="left"/>
              <w:rPr>
                <w:sz w:val="22"/>
              </w:rPr>
            </w:pPr>
            <w:r w:rsidRPr="007F6059">
              <w:rPr>
                <w:sz w:val="22"/>
              </w:rPr>
              <w:t>Evidencija Zaposlenih</w:t>
            </w:r>
          </w:p>
        </w:tc>
        <w:tc>
          <w:tcPr>
            <w:tcW w:w="4788" w:type="dxa"/>
          </w:tcPr>
          <w:p w14:paraId="471365F5" w14:textId="77BD1FBB"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dministratoru da vodi evidenciju o zaposlenima.</w:t>
            </w:r>
          </w:p>
        </w:tc>
      </w:tr>
      <w:tr w:rsidR="007F6059" w14:paraId="4DD70D0C" w14:textId="77777777" w:rsidTr="00BC1D95">
        <w:tc>
          <w:tcPr>
            <w:tcW w:w="738" w:type="dxa"/>
          </w:tcPr>
          <w:p w14:paraId="541D18D6" w14:textId="77777777" w:rsidR="007F6059" w:rsidRPr="007F6059" w:rsidRDefault="007F6059" w:rsidP="007F6059">
            <w:pPr>
              <w:spacing w:before="80" w:after="80" w:line="240" w:lineRule="auto"/>
              <w:ind w:firstLine="0"/>
              <w:jc w:val="left"/>
              <w:rPr>
                <w:sz w:val="22"/>
              </w:rPr>
            </w:pPr>
            <w:r w:rsidRPr="007F6059">
              <w:rPr>
                <w:sz w:val="22"/>
              </w:rPr>
              <w:t>5.</w:t>
            </w:r>
          </w:p>
        </w:tc>
        <w:tc>
          <w:tcPr>
            <w:tcW w:w="4050" w:type="dxa"/>
          </w:tcPr>
          <w:p w14:paraId="7B4EA84C" w14:textId="77777777" w:rsidR="007F6059" w:rsidRPr="007F6059" w:rsidRDefault="007F6059" w:rsidP="007F6059">
            <w:pPr>
              <w:spacing w:before="80" w:after="80" w:line="240" w:lineRule="auto"/>
              <w:ind w:firstLine="0"/>
              <w:jc w:val="left"/>
              <w:rPr>
                <w:sz w:val="22"/>
              </w:rPr>
            </w:pPr>
            <w:r w:rsidRPr="007F6059">
              <w:rPr>
                <w:sz w:val="22"/>
              </w:rPr>
              <w:t>Organizovanje Takmičenja</w:t>
            </w:r>
          </w:p>
        </w:tc>
        <w:tc>
          <w:tcPr>
            <w:tcW w:w="4788" w:type="dxa"/>
          </w:tcPr>
          <w:p w14:paraId="139B74A8" w14:textId="51FEAF53"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dministrator da organiuje takmičenja iz različitih kategorija.</w:t>
            </w:r>
          </w:p>
        </w:tc>
      </w:tr>
    </w:tbl>
    <w:p w14:paraId="4E1C7228" w14:textId="77777777" w:rsidR="007F6059" w:rsidRDefault="007F6059" w:rsidP="007F6059"/>
    <w:p w14:paraId="3454387B" w14:textId="77777777" w:rsidR="007F6059" w:rsidRDefault="007F6059" w:rsidP="007F6059"/>
    <w:p w14:paraId="1E079942" w14:textId="053731A2" w:rsidR="007F6059" w:rsidRDefault="0088193F" w:rsidP="007F6059">
      <w:r>
        <w:t>Recepcioner</w:t>
      </w:r>
    </w:p>
    <w:tbl>
      <w:tblPr>
        <w:tblStyle w:val="TableGrid"/>
        <w:tblW w:w="0" w:type="auto"/>
        <w:tblLook w:val="04A0" w:firstRow="1" w:lastRow="0" w:firstColumn="1" w:lastColumn="0" w:noHBand="0" w:noVBand="1"/>
      </w:tblPr>
      <w:tblGrid>
        <w:gridCol w:w="791"/>
        <w:gridCol w:w="4050"/>
        <w:gridCol w:w="4788"/>
      </w:tblGrid>
      <w:tr w:rsidR="007F6059" w14:paraId="16F2AB4E" w14:textId="77777777" w:rsidTr="007708AA">
        <w:tc>
          <w:tcPr>
            <w:tcW w:w="791" w:type="dxa"/>
          </w:tcPr>
          <w:p w14:paraId="248F32E6" w14:textId="77777777" w:rsidR="007F6059" w:rsidRPr="007F6059" w:rsidRDefault="007F6059" w:rsidP="007F6059">
            <w:pPr>
              <w:spacing w:before="120"/>
              <w:ind w:firstLine="0"/>
              <w:jc w:val="center"/>
              <w:rPr>
                <w:sz w:val="22"/>
              </w:rPr>
            </w:pPr>
            <w:r w:rsidRPr="007F6059">
              <w:rPr>
                <w:sz w:val="22"/>
              </w:rPr>
              <w:t>Redni br.</w:t>
            </w:r>
          </w:p>
        </w:tc>
        <w:tc>
          <w:tcPr>
            <w:tcW w:w="4050" w:type="dxa"/>
          </w:tcPr>
          <w:p w14:paraId="24A064B1" w14:textId="77777777" w:rsidR="007F6059" w:rsidRPr="007F6059" w:rsidRDefault="007F6059" w:rsidP="007F6059">
            <w:pPr>
              <w:spacing w:before="120" w:line="240" w:lineRule="auto"/>
              <w:ind w:firstLine="0"/>
              <w:jc w:val="center"/>
              <w:rPr>
                <w:sz w:val="22"/>
              </w:rPr>
            </w:pPr>
            <w:r w:rsidRPr="007F6059">
              <w:rPr>
                <w:sz w:val="22"/>
              </w:rPr>
              <w:t>Zahtev</w:t>
            </w:r>
          </w:p>
        </w:tc>
        <w:tc>
          <w:tcPr>
            <w:tcW w:w="4788" w:type="dxa"/>
          </w:tcPr>
          <w:p w14:paraId="3843AA8D" w14:textId="77777777" w:rsidR="007F6059" w:rsidRPr="007F6059" w:rsidRDefault="007F6059" w:rsidP="007F6059">
            <w:pPr>
              <w:spacing w:before="120"/>
              <w:ind w:firstLine="0"/>
              <w:jc w:val="center"/>
              <w:rPr>
                <w:sz w:val="22"/>
              </w:rPr>
            </w:pPr>
            <w:r w:rsidRPr="007F6059">
              <w:rPr>
                <w:sz w:val="22"/>
              </w:rPr>
              <w:t>Opis</w:t>
            </w:r>
          </w:p>
        </w:tc>
      </w:tr>
      <w:tr w:rsidR="007F6059" w14:paraId="0DAAB650" w14:textId="77777777" w:rsidTr="007708AA">
        <w:tc>
          <w:tcPr>
            <w:tcW w:w="791" w:type="dxa"/>
          </w:tcPr>
          <w:p w14:paraId="76A29F22" w14:textId="77777777" w:rsidR="007F6059" w:rsidRPr="007F6059" w:rsidRDefault="007F6059" w:rsidP="007F6059">
            <w:pPr>
              <w:spacing w:before="80" w:after="80" w:line="240" w:lineRule="auto"/>
              <w:ind w:firstLine="0"/>
              <w:jc w:val="left"/>
              <w:rPr>
                <w:sz w:val="22"/>
              </w:rPr>
            </w:pPr>
            <w:r w:rsidRPr="007F6059">
              <w:rPr>
                <w:sz w:val="22"/>
              </w:rPr>
              <w:t>1.</w:t>
            </w:r>
          </w:p>
        </w:tc>
        <w:tc>
          <w:tcPr>
            <w:tcW w:w="4050" w:type="dxa"/>
          </w:tcPr>
          <w:p w14:paraId="57BFC659" w14:textId="77777777" w:rsidR="007F6059" w:rsidRPr="007F6059" w:rsidRDefault="007F6059" w:rsidP="007F6059">
            <w:pPr>
              <w:spacing w:before="80" w:after="80" w:line="240" w:lineRule="auto"/>
              <w:ind w:firstLine="0"/>
              <w:jc w:val="left"/>
              <w:rPr>
                <w:sz w:val="22"/>
              </w:rPr>
            </w:pPr>
            <w:r w:rsidRPr="007F6059">
              <w:rPr>
                <w:sz w:val="22"/>
              </w:rPr>
              <w:t>Logovanje</w:t>
            </w:r>
          </w:p>
        </w:tc>
        <w:tc>
          <w:tcPr>
            <w:tcW w:w="4788" w:type="dxa"/>
          </w:tcPr>
          <w:p w14:paraId="73292CDB" w14:textId="3125C29F"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utentifikaciju korisnika koji mu pristupa.</w:t>
            </w:r>
          </w:p>
        </w:tc>
      </w:tr>
      <w:tr w:rsidR="007F6059" w14:paraId="4F610DCE" w14:textId="77777777" w:rsidTr="007708AA">
        <w:tc>
          <w:tcPr>
            <w:tcW w:w="791" w:type="dxa"/>
          </w:tcPr>
          <w:p w14:paraId="6920CC23" w14:textId="77777777" w:rsidR="007F6059" w:rsidRPr="007F6059" w:rsidRDefault="007F6059" w:rsidP="007F6059">
            <w:pPr>
              <w:spacing w:before="80" w:after="80" w:line="240" w:lineRule="auto"/>
              <w:ind w:firstLine="0"/>
              <w:jc w:val="left"/>
              <w:rPr>
                <w:sz w:val="22"/>
              </w:rPr>
            </w:pPr>
            <w:r w:rsidRPr="007F6059">
              <w:rPr>
                <w:sz w:val="22"/>
              </w:rPr>
              <w:t>2.</w:t>
            </w:r>
          </w:p>
        </w:tc>
        <w:tc>
          <w:tcPr>
            <w:tcW w:w="4050" w:type="dxa"/>
          </w:tcPr>
          <w:p w14:paraId="2A4459F2" w14:textId="77777777" w:rsidR="007F6059" w:rsidRPr="007F6059" w:rsidRDefault="007F6059" w:rsidP="007F6059">
            <w:pPr>
              <w:spacing w:before="80" w:after="80" w:line="240" w:lineRule="auto"/>
              <w:ind w:firstLine="0"/>
              <w:jc w:val="left"/>
              <w:rPr>
                <w:sz w:val="22"/>
              </w:rPr>
            </w:pPr>
            <w:r w:rsidRPr="007F6059">
              <w:rPr>
                <w:sz w:val="22"/>
              </w:rPr>
              <w:t>Upis Članova</w:t>
            </w:r>
          </w:p>
        </w:tc>
        <w:tc>
          <w:tcPr>
            <w:tcW w:w="4788" w:type="dxa"/>
          </w:tcPr>
          <w:p w14:paraId="1B3B5CBA" w14:textId="1A756DAD"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upis novih</w:t>
            </w:r>
            <w:r w:rsidR="006C203C">
              <w:rPr>
                <w:sz w:val="22"/>
              </w:rPr>
              <w:t xml:space="preserve"> i obnavljanje</w:t>
            </w:r>
            <w:r w:rsidRPr="007F6059">
              <w:rPr>
                <w:sz w:val="22"/>
              </w:rPr>
              <w:t xml:space="preserve"> članova.</w:t>
            </w:r>
          </w:p>
        </w:tc>
      </w:tr>
      <w:tr w:rsidR="007F6059" w14:paraId="16681731" w14:textId="77777777" w:rsidTr="007708AA">
        <w:tc>
          <w:tcPr>
            <w:tcW w:w="791" w:type="dxa"/>
          </w:tcPr>
          <w:p w14:paraId="595B878E" w14:textId="77777777" w:rsidR="007F6059" w:rsidRPr="007F6059" w:rsidRDefault="007F6059" w:rsidP="007F6059">
            <w:pPr>
              <w:spacing w:before="80" w:after="80" w:line="240" w:lineRule="auto"/>
              <w:ind w:firstLine="0"/>
              <w:jc w:val="left"/>
              <w:rPr>
                <w:sz w:val="22"/>
              </w:rPr>
            </w:pPr>
            <w:r w:rsidRPr="007F6059">
              <w:rPr>
                <w:sz w:val="22"/>
              </w:rPr>
              <w:t>3.</w:t>
            </w:r>
          </w:p>
        </w:tc>
        <w:tc>
          <w:tcPr>
            <w:tcW w:w="4050" w:type="dxa"/>
          </w:tcPr>
          <w:p w14:paraId="276C25C2" w14:textId="77777777" w:rsidR="007F6059" w:rsidRPr="007F6059" w:rsidRDefault="007F6059" w:rsidP="007F6059">
            <w:pPr>
              <w:spacing w:before="80" w:after="80" w:line="240" w:lineRule="auto"/>
              <w:ind w:firstLine="0"/>
              <w:jc w:val="left"/>
              <w:rPr>
                <w:sz w:val="22"/>
              </w:rPr>
            </w:pPr>
            <w:r w:rsidRPr="007F6059">
              <w:rPr>
                <w:sz w:val="22"/>
              </w:rPr>
              <w:t>Evidencija Članova</w:t>
            </w:r>
          </w:p>
        </w:tc>
        <w:tc>
          <w:tcPr>
            <w:tcW w:w="4788" w:type="dxa"/>
          </w:tcPr>
          <w:p w14:paraId="7AF14EC7" w14:textId="67A0A1CF"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evidenciju svih članova teretane.</w:t>
            </w:r>
          </w:p>
        </w:tc>
      </w:tr>
      <w:tr w:rsidR="007F6059" w14:paraId="0FE62126" w14:textId="77777777" w:rsidTr="007708AA">
        <w:tc>
          <w:tcPr>
            <w:tcW w:w="791" w:type="dxa"/>
          </w:tcPr>
          <w:p w14:paraId="324E5FAF" w14:textId="77777777" w:rsidR="007F6059" w:rsidRPr="007F6059" w:rsidRDefault="007F6059" w:rsidP="007F6059">
            <w:pPr>
              <w:spacing w:before="80" w:after="80" w:line="240" w:lineRule="auto"/>
              <w:ind w:firstLine="0"/>
              <w:jc w:val="left"/>
              <w:rPr>
                <w:sz w:val="22"/>
              </w:rPr>
            </w:pPr>
            <w:r w:rsidRPr="007F6059">
              <w:rPr>
                <w:sz w:val="22"/>
              </w:rPr>
              <w:t>4.</w:t>
            </w:r>
          </w:p>
        </w:tc>
        <w:tc>
          <w:tcPr>
            <w:tcW w:w="4050" w:type="dxa"/>
          </w:tcPr>
          <w:p w14:paraId="03B98ED9" w14:textId="77777777" w:rsidR="007F6059" w:rsidRPr="007F6059" w:rsidRDefault="007F6059" w:rsidP="007F6059">
            <w:pPr>
              <w:spacing w:before="80" w:after="80" w:line="240" w:lineRule="auto"/>
              <w:ind w:firstLine="0"/>
              <w:jc w:val="left"/>
              <w:rPr>
                <w:sz w:val="22"/>
              </w:rPr>
            </w:pPr>
            <w:r w:rsidRPr="007F6059">
              <w:rPr>
                <w:sz w:val="22"/>
              </w:rPr>
              <w:t>Evidencija Trenera</w:t>
            </w:r>
          </w:p>
        </w:tc>
        <w:tc>
          <w:tcPr>
            <w:tcW w:w="4788" w:type="dxa"/>
          </w:tcPr>
          <w:p w14:paraId="00A9DF3F" w14:textId="132FF97C"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evidencijusvih trenera teretane.</w:t>
            </w:r>
          </w:p>
        </w:tc>
      </w:tr>
      <w:tr w:rsidR="007F6059" w14:paraId="00438738" w14:textId="77777777" w:rsidTr="007708AA">
        <w:tc>
          <w:tcPr>
            <w:tcW w:w="791" w:type="dxa"/>
          </w:tcPr>
          <w:p w14:paraId="0A925732" w14:textId="77777777" w:rsidR="007F6059" w:rsidRPr="007F6059" w:rsidRDefault="007F6059" w:rsidP="007F6059">
            <w:pPr>
              <w:spacing w:before="80" w:after="80" w:line="240" w:lineRule="auto"/>
              <w:ind w:firstLine="0"/>
              <w:jc w:val="left"/>
              <w:rPr>
                <w:sz w:val="22"/>
              </w:rPr>
            </w:pPr>
            <w:r w:rsidRPr="007F6059">
              <w:rPr>
                <w:sz w:val="22"/>
              </w:rPr>
              <w:t>5.</w:t>
            </w:r>
          </w:p>
        </w:tc>
        <w:tc>
          <w:tcPr>
            <w:tcW w:w="4050" w:type="dxa"/>
          </w:tcPr>
          <w:p w14:paraId="2B27D479" w14:textId="77777777" w:rsidR="007F6059" w:rsidRPr="007F6059" w:rsidRDefault="007F6059" w:rsidP="007F6059">
            <w:pPr>
              <w:spacing w:before="80" w:after="80" w:line="240" w:lineRule="auto"/>
              <w:ind w:firstLine="0"/>
              <w:jc w:val="left"/>
              <w:rPr>
                <w:sz w:val="22"/>
              </w:rPr>
            </w:pPr>
            <w:r w:rsidRPr="007F6059">
              <w:rPr>
                <w:sz w:val="22"/>
              </w:rPr>
              <w:t>Evidencija O Vrsti Treninga</w:t>
            </w:r>
          </w:p>
        </w:tc>
        <w:tc>
          <w:tcPr>
            <w:tcW w:w="4788" w:type="dxa"/>
          </w:tcPr>
          <w:p w14:paraId="320EE3BD" w14:textId="5E039FF6"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evidenciju svih dostupnih vrsta treninga.</w:t>
            </w:r>
          </w:p>
        </w:tc>
      </w:tr>
      <w:tr w:rsidR="007F6059" w14:paraId="7A4E2BA2" w14:textId="77777777" w:rsidTr="007708AA">
        <w:tc>
          <w:tcPr>
            <w:tcW w:w="791" w:type="dxa"/>
          </w:tcPr>
          <w:p w14:paraId="39A717FE" w14:textId="77777777" w:rsidR="007F6059" w:rsidRPr="007F6059" w:rsidRDefault="007F6059" w:rsidP="007F6059">
            <w:pPr>
              <w:spacing w:before="80" w:after="80" w:line="240" w:lineRule="auto"/>
              <w:ind w:firstLine="0"/>
              <w:jc w:val="left"/>
              <w:rPr>
                <w:sz w:val="22"/>
              </w:rPr>
            </w:pPr>
            <w:r w:rsidRPr="007F6059">
              <w:rPr>
                <w:sz w:val="22"/>
              </w:rPr>
              <w:t>6.</w:t>
            </w:r>
          </w:p>
        </w:tc>
        <w:tc>
          <w:tcPr>
            <w:tcW w:w="4050" w:type="dxa"/>
          </w:tcPr>
          <w:p w14:paraId="5A5046A6" w14:textId="77777777" w:rsidR="007F6059" w:rsidRPr="007F6059" w:rsidRDefault="007F6059" w:rsidP="007F6059">
            <w:pPr>
              <w:spacing w:before="80" w:after="80" w:line="240" w:lineRule="auto"/>
              <w:ind w:firstLine="0"/>
              <w:jc w:val="left"/>
              <w:rPr>
                <w:sz w:val="22"/>
              </w:rPr>
            </w:pPr>
            <w:r w:rsidRPr="007F6059">
              <w:rPr>
                <w:sz w:val="22"/>
              </w:rPr>
              <w:t>Formiranje Grupa</w:t>
            </w:r>
          </w:p>
        </w:tc>
        <w:tc>
          <w:tcPr>
            <w:tcW w:w="4788" w:type="dxa"/>
          </w:tcPr>
          <w:p w14:paraId="54B336E7" w14:textId="7CB6E758"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formiranje grupa od nekoliko članova I jednog trenera.</w:t>
            </w:r>
          </w:p>
        </w:tc>
      </w:tr>
      <w:tr w:rsidR="007F6059" w14:paraId="1A179B9D" w14:textId="77777777" w:rsidTr="007708AA">
        <w:tc>
          <w:tcPr>
            <w:tcW w:w="791" w:type="dxa"/>
          </w:tcPr>
          <w:p w14:paraId="23ECDF63" w14:textId="77777777" w:rsidR="007F6059" w:rsidRPr="007F6059" w:rsidRDefault="007F6059" w:rsidP="007F6059">
            <w:pPr>
              <w:spacing w:before="80" w:after="80" w:line="240" w:lineRule="auto"/>
              <w:ind w:firstLine="0"/>
              <w:jc w:val="left"/>
              <w:rPr>
                <w:sz w:val="22"/>
              </w:rPr>
            </w:pPr>
            <w:r w:rsidRPr="007F6059">
              <w:rPr>
                <w:sz w:val="22"/>
              </w:rPr>
              <w:t>7.</w:t>
            </w:r>
          </w:p>
        </w:tc>
        <w:tc>
          <w:tcPr>
            <w:tcW w:w="4050" w:type="dxa"/>
          </w:tcPr>
          <w:p w14:paraId="5142A46B" w14:textId="77777777" w:rsidR="007F6059" w:rsidRPr="007F6059" w:rsidRDefault="007F6059" w:rsidP="007F6059">
            <w:pPr>
              <w:spacing w:before="80" w:after="80" w:line="240" w:lineRule="auto"/>
              <w:ind w:firstLine="0"/>
              <w:jc w:val="left"/>
              <w:rPr>
                <w:sz w:val="22"/>
              </w:rPr>
            </w:pPr>
            <w:r w:rsidRPr="007F6059">
              <w:rPr>
                <w:sz w:val="22"/>
              </w:rPr>
              <w:t>Formiranje Termina</w:t>
            </w:r>
          </w:p>
        </w:tc>
        <w:tc>
          <w:tcPr>
            <w:tcW w:w="4788" w:type="dxa"/>
          </w:tcPr>
          <w:p w14:paraId="04AA7358" w14:textId="2230EC14"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formiranje termina zakazanih od strane članova.</w:t>
            </w:r>
          </w:p>
        </w:tc>
      </w:tr>
      <w:tr w:rsidR="007F6059" w14:paraId="0A13C0B6" w14:textId="77777777" w:rsidTr="007708AA">
        <w:tc>
          <w:tcPr>
            <w:tcW w:w="791" w:type="dxa"/>
          </w:tcPr>
          <w:p w14:paraId="16B982B2" w14:textId="77777777" w:rsidR="007F6059" w:rsidRPr="007F6059" w:rsidRDefault="007F6059" w:rsidP="007F6059">
            <w:pPr>
              <w:spacing w:before="80" w:after="80" w:line="240" w:lineRule="auto"/>
              <w:ind w:firstLine="0"/>
              <w:jc w:val="left"/>
              <w:rPr>
                <w:sz w:val="22"/>
              </w:rPr>
            </w:pPr>
            <w:r w:rsidRPr="007F6059">
              <w:rPr>
                <w:sz w:val="22"/>
              </w:rPr>
              <w:t>8.</w:t>
            </w:r>
          </w:p>
        </w:tc>
        <w:tc>
          <w:tcPr>
            <w:tcW w:w="4050" w:type="dxa"/>
          </w:tcPr>
          <w:p w14:paraId="65D7A407" w14:textId="77777777" w:rsidR="007F6059" w:rsidRPr="007F6059" w:rsidRDefault="007F6059" w:rsidP="007F6059">
            <w:pPr>
              <w:spacing w:before="80" w:after="80" w:line="240" w:lineRule="auto"/>
              <w:ind w:firstLine="0"/>
              <w:jc w:val="left"/>
              <w:rPr>
                <w:sz w:val="22"/>
              </w:rPr>
            </w:pPr>
            <w:r w:rsidRPr="007F6059">
              <w:rPr>
                <w:sz w:val="22"/>
              </w:rPr>
              <w:t>Evidencija Suplemenata</w:t>
            </w:r>
          </w:p>
        </w:tc>
        <w:tc>
          <w:tcPr>
            <w:tcW w:w="4788" w:type="dxa"/>
          </w:tcPr>
          <w:p w14:paraId="1CBC97AE" w14:textId="50FC4907"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evidenciju o dostupnim suplementima.</w:t>
            </w:r>
          </w:p>
        </w:tc>
      </w:tr>
      <w:tr w:rsidR="007F6059" w14:paraId="06856A27" w14:textId="77777777" w:rsidTr="007708AA">
        <w:tc>
          <w:tcPr>
            <w:tcW w:w="791" w:type="dxa"/>
          </w:tcPr>
          <w:p w14:paraId="32D4B912" w14:textId="77777777" w:rsidR="007F6059" w:rsidRPr="007F6059" w:rsidRDefault="007F6059" w:rsidP="007F6059">
            <w:pPr>
              <w:spacing w:before="80" w:after="80" w:line="240" w:lineRule="auto"/>
              <w:ind w:firstLine="0"/>
              <w:jc w:val="left"/>
              <w:rPr>
                <w:sz w:val="22"/>
              </w:rPr>
            </w:pPr>
            <w:r w:rsidRPr="007F6059">
              <w:rPr>
                <w:sz w:val="22"/>
              </w:rPr>
              <w:t>9.</w:t>
            </w:r>
          </w:p>
        </w:tc>
        <w:tc>
          <w:tcPr>
            <w:tcW w:w="4050" w:type="dxa"/>
          </w:tcPr>
          <w:p w14:paraId="25CCAECC" w14:textId="77777777" w:rsidR="007F6059" w:rsidRPr="007F6059" w:rsidRDefault="007F6059" w:rsidP="007F6059">
            <w:pPr>
              <w:spacing w:before="80" w:after="80" w:line="240" w:lineRule="auto"/>
              <w:ind w:firstLine="0"/>
              <w:jc w:val="left"/>
              <w:rPr>
                <w:sz w:val="22"/>
              </w:rPr>
            </w:pPr>
            <w:r w:rsidRPr="007F6059">
              <w:rPr>
                <w:sz w:val="22"/>
              </w:rPr>
              <w:t>Prodaja Suplemenata</w:t>
            </w:r>
          </w:p>
        </w:tc>
        <w:tc>
          <w:tcPr>
            <w:tcW w:w="4788" w:type="dxa"/>
          </w:tcPr>
          <w:p w14:paraId="385A97FC" w14:textId="502C2A6B" w:rsidR="007F6059" w:rsidRPr="007F6059" w:rsidRDefault="007F6059" w:rsidP="007F6059">
            <w:pPr>
              <w:spacing w:before="80" w:after="80" w:line="240" w:lineRule="auto"/>
              <w:ind w:firstLine="0"/>
              <w:jc w:val="left"/>
              <w:rPr>
                <w:sz w:val="22"/>
              </w:rPr>
            </w:pPr>
            <w:r>
              <w:rPr>
                <w:sz w:val="22"/>
              </w:rPr>
              <w:t xml:space="preserve">Sistem </w:t>
            </w:r>
            <w:r w:rsidR="002E2FB7">
              <w:rPr>
                <w:sz w:val="22"/>
              </w:rPr>
              <w:t>treba da obezbedi</w:t>
            </w:r>
            <w:r w:rsidRPr="007F6059">
              <w:rPr>
                <w:sz w:val="22"/>
              </w:rPr>
              <w:t xml:space="preserve"> radniku prodaju </w:t>
            </w:r>
            <w:r w:rsidRPr="007F6059">
              <w:rPr>
                <w:sz w:val="22"/>
              </w:rPr>
              <w:lastRenderedPageBreak/>
              <w:t>suplemenata.</w:t>
            </w:r>
          </w:p>
        </w:tc>
      </w:tr>
      <w:tr w:rsidR="007F6059" w14:paraId="413B946A" w14:textId="77777777" w:rsidTr="007708AA">
        <w:tc>
          <w:tcPr>
            <w:tcW w:w="791" w:type="dxa"/>
          </w:tcPr>
          <w:p w14:paraId="47461835" w14:textId="77777777" w:rsidR="007F6059" w:rsidRPr="007F6059" w:rsidRDefault="007F6059" w:rsidP="007F6059">
            <w:pPr>
              <w:spacing w:before="80" w:after="80" w:line="240" w:lineRule="auto"/>
              <w:ind w:firstLine="0"/>
              <w:jc w:val="left"/>
              <w:rPr>
                <w:sz w:val="22"/>
              </w:rPr>
            </w:pPr>
            <w:r w:rsidRPr="007F6059">
              <w:rPr>
                <w:sz w:val="22"/>
              </w:rPr>
              <w:lastRenderedPageBreak/>
              <w:t>10.</w:t>
            </w:r>
          </w:p>
        </w:tc>
        <w:tc>
          <w:tcPr>
            <w:tcW w:w="4050" w:type="dxa"/>
          </w:tcPr>
          <w:p w14:paraId="671B9260" w14:textId="77777777" w:rsidR="007F6059" w:rsidRPr="007F6059" w:rsidRDefault="007F6059" w:rsidP="007F6059">
            <w:pPr>
              <w:spacing w:before="80" w:after="80" w:line="240" w:lineRule="auto"/>
              <w:ind w:firstLine="0"/>
              <w:jc w:val="left"/>
              <w:rPr>
                <w:sz w:val="22"/>
              </w:rPr>
            </w:pPr>
            <w:r w:rsidRPr="007F6059">
              <w:rPr>
                <w:sz w:val="22"/>
              </w:rPr>
              <w:t>Evidencija Uplata</w:t>
            </w:r>
          </w:p>
        </w:tc>
        <w:tc>
          <w:tcPr>
            <w:tcW w:w="4788" w:type="dxa"/>
          </w:tcPr>
          <w:p w14:paraId="27CB6703" w14:textId="273EFEF5" w:rsidR="007F6059" w:rsidRPr="007F6059" w:rsidRDefault="007F6059" w:rsidP="007F6059">
            <w:pPr>
              <w:spacing w:before="80" w:after="80" w:line="240" w:lineRule="auto"/>
              <w:ind w:firstLine="0"/>
              <w:jc w:val="left"/>
              <w:rPr>
                <w:sz w:val="22"/>
              </w:rPr>
            </w:pPr>
            <w:r w:rsidRPr="007F6059">
              <w:rPr>
                <w:sz w:val="22"/>
              </w:rPr>
              <w:t>Sistem o</w:t>
            </w:r>
            <w:r w:rsidR="002E2FB7">
              <w:rPr>
                <w:sz w:val="22"/>
              </w:rPr>
              <w:t xml:space="preserve"> treba da obezbedi</w:t>
            </w:r>
            <w:r w:rsidRPr="007F6059">
              <w:rPr>
                <w:sz w:val="22"/>
              </w:rPr>
              <w:t xml:space="preserve"> radniku evidenciju o izvrsenim uplatama članarine ili drugih usluga.</w:t>
            </w:r>
          </w:p>
        </w:tc>
      </w:tr>
      <w:tr w:rsidR="007F6059" w14:paraId="68077519" w14:textId="77777777" w:rsidTr="007708AA">
        <w:tc>
          <w:tcPr>
            <w:tcW w:w="791" w:type="dxa"/>
          </w:tcPr>
          <w:p w14:paraId="25B9746F" w14:textId="77777777" w:rsidR="007F6059" w:rsidRPr="007F6059" w:rsidRDefault="007F6059" w:rsidP="007F6059">
            <w:pPr>
              <w:spacing w:before="80" w:after="80" w:line="240" w:lineRule="auto"/>
              <w:ind w:firstLine="0"/>
              <w:jc w:val="left"/>
              <w:rPr>
                <w:sz w:val="22"/>
              </w:rPr>
            </w:pPr>
            <w:r w:rsidRPr="007F6059">
              <w:rPr>
                <w:sz w:val="22"/>
              </w:rPr>
              <w:t>11.</w:t>
            </w:r>
          </w:p>
        </w:tc>
        <w:tc>
          <w:tcPr>
            <w:tcW w:w="4050" w:type="dxa"/>
          </w:tcPr>
          <w:p w14:paraId="56B49C91" w14:textId="77777777" w:rsidR="007F6059" w:rsidRPr="007F6059" w:rsidRDefault="007F6059" w:rsidP="007F6059">
            <w:pPr>
              <w:spacing w:before="80" w:after="80" w:line="240" w:lineRule="auto"/>
              <w:ind w:firstLine="0"/>
              <w:jc w:val="left"/>
              <w:rPr>
                <w:sz w:val="22"/>
              </w:rPr>
            </w:pPr>
            <w:r w:rsidRPr="007F6059">
              <w:rPr>
                <w:sz w:val="22"/>
              </w:rPr>
              <w:t>Izmena Termina</w:t>
            </w:r>
          </w:p>
        </w:tc>
        <w:tc>
          <w:tcPr>
            <w:tcW w:w="4788" w:type="dxa"/>
          </w:tcPr>
          <w:p w14:paraId="69E74323" w14:textId="2AD4D64A"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izmenu termina.</w:t>
            </w:r>
          </w:p>
        </w:tc>
      </w:tr>
      <w:tr w:rsidR="007F6059" w14:paraId="7F86D065" w14:textId="77777777" w:rsidTr="007708AA">
        <w:tc>
          <w:tcPr>
            <w:tcW w:w="791" w:type="dxa"/>
          </w:tcPr>
          <w:p w14:paraId="012422B1" w14:textId="77777777" w:rsidR="007F6059" w:rsidRPr="007F6059" w:rsidRDefault="007F6059" w:rsidP="007F6059">
            <w:pPr>
              <w:spacing w:before="80" w:after="80" w:line="240" w:lineRule="auto"/>
              <w:ind w:firstLine="0"/>
              <w:jc w:val="left"/>
              <w:rPr>
                <w:sz w:val="22"/>
              </w:rPr>
            </w:pPr>
            <w:r w:rsidRPr="007F6059">
              <w:rPr>
                <w:sz w:val="22"/>
              </w:rPr>
              <w:t>12.</w:t>
            </w:r>
          </w:p>
        </w:tc>
        <w:tc>
          <w:tcPr>
            <w:tcW w:w="4050" w:type="dxa"/>
          </w:tcPr>
          <w:p w14:paraId="62539546" w14:textId="77777777" w:rsidR="007F6059" w:rsidRPr="007F6059" w:rsidRDefault="007F6059" w:rsidP="007F6059">
            <w:pPr>
              <w:spacing w:before="80" w:after="80" w:line="240" w:lineRule="auto"/>
              <w:ind w:firstLine="0"/>
              <w:jc w:val="left"/>
              <w:rPr>
                <w:sz w:val="22"/>
              </w:rPr>
            </w:pPr>
            <w:r w:rsidRPr="007F6059">
              <w:rPr>
                <w:sz w:val="22"/>
              </w:rPr>
              <w:t>Izmena Grupa</w:t>
            </w:r>
          </w:p>
        </w:tc>
        <w:tc>
          <w:tcPr>
            <w:tcW w:w="4788" w:type="dxa"/>
          </w:tcPr>
          <w:p w14:paraId="3B928861" w14:textId="6C2D710B"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izmenu grupa za trening.</w:t>
            </w:r>
          </w:p>
        </w:tc>
      </w:tr>
      <w:tr w:rsidR="007F6059" w14:paraId="0A7A2B11" w14:textId="77777777" w:rsidTr="007708AA">
        <w:tc>
          <w:tcPr>
            <w:tcW w:w="791" w:type="dxa"/>
          </w:tcPr>
          <w:p w14:paraId="71F5A6C1" w14:textId="77777777" w:rsidR="007F6059" w:rsidRPr="007F6059" w:rsidRDefault="007F6059" w:rsidP="007F6059">
            <w:pPr>
              <w:spacing w:before="80" w:after="80" w:line="240" w:lineRule="auto"/>
              <w:ind w:firstLine="0"/>
              <w:jc w:val="left"/>
              <w:rPr>
                <w:sz w:val="22"/>
              </w:rPr>
            </w:pPr>
            <w:r w:rsidRPr="007F6059">
              <w:rPr>
                <w:sz w:val="22"/>
              </w:rPr>
              <w:t>13.</w:t>
            </w:r>
          </w:p>
        </w:tc>
        <w:tc>
          <w:tcPr>
            <w:tcW w:w="4050" w:type="dxa"/>
          </w:tcPr>
          <w:p w14:paraId="780B21E3" w14:textId="4C8F4660" w:rsidR="007F6059" w:rsidRPr="007F6059" w:rsidRDefault="007708AA" w:rsidP="007F6059">
            <w:pPr>
              <w:spacing w:before="80" w:after="80" w:line="240" w:lineRule="auto"/>
              <w:ind w:firstLine="0"/>
              <w:jc w:val="left"/>
              <w:rPr>
                <w:sz w:val="22"/>
              </w:rPr>
            </w:pPr>
            <w:r>
              <w:rPr>
                <w:sz w:val="22"/>
              </w:rPr>
              <w:t>Provera</w:t>
            </w:r>
            <w:r w:rsidR="007F6059" w:rsidRPr="007F6059">
              <w:rPr>
                <w:sz w:val="22"/>
              </w:rPr>
              <w:t xml:space="preserve"> Popusta</w:t>
            </w:r>
          </w:p>
        </w:tc>
        <w:tc>
          <w:tcPr>
            <w:tcW w:w="4788" w:type="dxa"/>
          </w:tcPr>
          <w:p w14:paraId="5E1FF155" w14:textId="0FE7D926" w:rsidR="007F6059" w:rsidRPr="007F6059" w:rsidRDefault="007F6059" w:rsidP="007708AA">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w:t>
            </w:r>
            <w:r w:rsidR="007708AA">
              <w:rPr>
                <w:sz w:val="22"/>
              </w:rPr>
              <w:t>provere ispravnosti</w:t>
            </w:r>
            <w:r w:rsidRPr="007F6059">
              <w:rPr>
                <w:sz w:val="22"/>
              </w:rPr>
              <w:t xml:space="preserve"> popusta.</w:t>
            </w:r>
          </w:p>
        </w:tc>
      </w:tr>
      <w:tr w:rsidR="007F6059" w14:paraId="6EFCF213" w14:textId="77777777" w:rsidTr="007708AA">
        <w:tc>
          <w:tcPr>
            <w:tcW w:w="791" w:type="dxa"/>
          </w:tcPr>
          <w:p w14:paraId="0BD2CED8" w14:textId="77777777" w:rsidR="007F6059" w:rsidRPr="007F6059" w:rsidRDefault="007F6059" w:rsidP="007F6059">
            <w:pPr>
              <w:spacing w:before="80" w:after="80" w:line="240" w:lineRule="auto"/>
              <w:ind w:firstLine="0"/>
              <w:jc w:val="left"/>
              <w:rPr>
                <w:sz w:val="22"/>
              </w:rPr>
            </w:pPr>
            <w:r w:rsidRPr="007F6059">
              <w:rPr>
                <w:sz w:val="22"/>
              </w:rPr>
              <w:t>14.</w:t>
            </w:r>
          </w:p>
        </w:tc>
        <w:tc>
          <w:tcPr>
            <w:tcW w:w="4050" w:type="dxa"/>
          </w:tcPr>
          <w:p w14:paraId="3155F9A1" w14:textId="44B912BC" w:rsidR="007F6059" w:rsidRPr="007F6059" w:rsidRDefault="007F6059" w:rsidP="00534F3F">
            <w:pPr>
              <w:spacing w:before="80" w:after="80" w:line="240" w:lineRule="auto"/>
              <w:ind w:firstLine="0"/>
              <w:jc w:val="left"/>
              <w:rPr>
                <w:sz w:val="22"/>
              </w:rPr>
            </w:pPr>
            <w:r w:rsidRPr="007F6059">
              <w:rPr>
                <w:sz w:val="22"/>
              </w:rPr>
              <w:t xml:space="preserve">Prodaja </w:t>
            </w:r>
            <w:r w:rsidR="00534F3F">
              <w:rPr>
                <w:sz w:val="22"/>
              </w:rPr>
              <w:t>Opreme</w:t>
            </w:r>
            <w:r w:rsidRPr="007F6059">
              <w:rPr>
                <w:sz w:val="22"/>
              </w:rPr>
              <w:t xml:space="preserve"> Za Trening</w:t>
            </w:r>
          </w:p>
        </w:tc>
        <w:tc>
          <w:tcPr>
            <w:tcW w:w="4788" w:type="dxa"/>
          </w:tcPr>
          <w:p w14:paraId="4A566211" w14:textId="163137FC" w:rsidR="007F6059" w:rsidRPr="007F6059" w:rsidRDefault="007F6059" w:rsidP="00534F3F">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prodaju </w:t>
            </w:r>
            <w:r w:rsidR="00534F3F">
              <w:rPr>
                <w:sz w:val="22"/>
              </w:rPr>
              <w:t>oprema</w:t>
            </w:r>
            <w:r w:rsidRPr="007F6059">
              <w:rPr>
                <w:sz w:val="22"/>
              </w:rPr>
              <w:t xml:space="preserve"> za trening.</w:t>
            </w:r>
          </w:p>
        </w:tc>
      </w:tr>
    </w:tbl>
    <w:p w14:paraId="5ADDBBDA" w14:textId="77777777" w:rsidR="007F6059" w:rsidRDefault="007F6059" w:rsidP="00C168CE">
      <w:pPr>
        <w:ind w:firstLine="0"/>
      </w:pPr>
    </w:p>
    <w:p w14:paraId="077C7131" w14:textId="77777777" w:rsidR="007F6059" w:rsidRDefault="007F6059" w:rsidP="007F6059"/>
    <w:p w14:paraId="4C0F13DB" w14:textId="77777777" w:rsidR="007F6059" w:rsidRDefault="007F6059" w:rsidP="007F6059">
      <w:r>
        <w:t>Član Teretane</w:t>
      </w:r>
    </w:p>
    <w:tbl>
      <w:tblPr>
        <w:tblStyle w:val="TableGrid"/>
        <w:tblW w:w="0" w:type="auto"/>
        <w:tblLook w:val="04A0" w:firstRow="1" w:lastRow="0" w:firstColumn="1" w:lastColumn="0" w:noHBand="0" w:noVBand="1"/>
      </w:tblPr>
      <w:tblGrid>
        <w:gridCol w:w="844"/>
        <w:gridCol w:w="4050"/>
        <w:gridCol w:w="4788"/>
      </w:tblGrid>
      <w:tr w:rsidR="007F6059" w14:paraId="18BFCEA3" w14:textId="77777777" w:rsidTr="00BC1D95">
        <w:tc>
          <w:tcPr>
            <w:tcW w:w="738" w:type="dxa"/>
          </w:tcPr>
          <w:p w14:paraId="79799518" w14:textId="77777777" w:rsidR="007F6059" w:rsidRDefault="007F6059" w:rsidP="007F6059">
            <w:pPr>
              <w:spacing w:before="120" w:line="240" w:lineRule="auto"/>
              <w:ind w:firstLine="0"/>
              <w:jc w:val="center"/>
            </w:pPr>
            <w:r>
              <w:t>Redni br.</w:t>
            </w:r>
          </w:p>
        </w:tc>
        <w:tc>
          <w:tcPr>
            <w:tcW w:w="4050" w:type="dxa"/>
          </w:tcPr>
          <w:p w14:paraId="4859A012" w14:textId="77777777" w:rsidR="007F6059" w:rsidRDefault="007F6059" w:rsidP="007F6059">
            <w:pPr>
              <w:spacing w:before="120" w:line="240" w:lineRule="auto"/>
              <w:ind w:firstLine="0"/>
              <w:jc w:val="center"/>
            </w:pPr>
            <w:r>
              <w:t>Zahtev</w:t>
            </w:r>
          </w:p>
        </w:tc>
        <w:tc>
          <w:tcPr>
            <w:tcW w:w="4788" w:type="dxa"/>
          </w:tcPr>
          <w:p w14:paraId="315EB12D" w14:textId="77777777" w:rsidR="007F6059" w:rsidRDefault="007F6059" w:rsidP="007F6059">
            <w:pPr>
              <w:spacing w:before="120" w:line="240" w:lineRule="auto"/>
              <w:ind w:firstLine="0"/>
              <w:jc w:val="center"/>
            </w:pPr>
            <w:r>
              <w:t>Opis</w:t>
            </w:r>
          </w:p>
        </w:tc>
      </w:tr>
      <w:tr w:rsidR="007F6059" w14:paraId="7D1780D0" w14:textId="77777777" w:rsidTr="00BC1D95">
        <w:tc>
          <w:tcPr>
            <w:tcW w:w="738" w:type="dxa"/>
          </w:tcPr>
          <w:p w14:paraId="1166FB0A" w14:textId="77777777" w:rsidR="007F6059" w:rsidRPr="007F6059" w:rsidRDefault="007F6059" w:rsidP="007F6059">
            <w:pPr>
              <w:spacing w:before="80" w:after="80" w:line="240" w:lineRule="auto"/>
              <w:ind w:firstLine="0"/>
              <w:jc w:val="left"/>
              <w:rPr>
                <w:sz w:val="22"/>
              </w:rPr>
            </w:pPr>
            <w:r w:rsidRPr="007F6059">
              <w:rPr>
                <w:sz w:val="22"/>
              </w:rPr>
              <w:t>1.</w:t>
            </w:r>
          </w:p>
        </w:tc>
        <w:tc>
          <w:tcPr>
            <w:tcW w:w="4050" w:type="dxa"/>
          </w:tcPr>
          <w:p w14:paraId="36B96E79" w14:textId="77777777" w:rsidR="007F6059" w:rsidRPr="007F6059" w:rsidRDefault="007F6059" w:rsidP="007F6059">
            <w:pPr>
              <w:spacing w:before="80" w:after="80" w:line="240" w:lineRule="auto"/>
              <w:ind w:firstLine="0"/>
              <w:jc w:val="left"/>
              <w:rPr>
                <w:sz w:val="22"/>
              </w:rPr>
            </w:pPr>
            <w:r w:rsidRPr="007F6059">
              <w:rPr>
                <w:sz w:val="22"/>
              </w:rPr>
              <w:t>Registracija</w:t>
            </w:r>
          </w:p>
        </w:tc>
        <w:tc>
          <w:tcPr>
            <w:tcW w:w="4788" w:type="dxa"/>
          </w:tcPr>
          <w:p w14:paraId="02CFE882" w14:textId="598AA595"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registraciju.</w:t>
            </w:r>
          </w:p>
        </w:tc>
      </w:tr>
      <w:tr w:rsidR="007F6059" w14:paraId="7F0132E5" w14:textId="77777777" w:rsidTr="00BC1D95">
        <w:tc>
          <w:tcPr>
            <w:tcW w:w="738" w:type="dxa"/>
          </w:tcPr>
          <w:p w14:paraId="09B5B79C" w14:textId="77777777" w:rsidR="007F6059" w:rsidRPr="007F6059" w:rsidRDefault="007F6059" w:rsidP="007F6059">
            <w:pPr>
              <w:spacing w:before="80" w:after="80" w:line="240" w:lineRule="auto"/>
              <w:ind w:firstLine="0"/>
              <w:jc w:val="left"/>
              <w:rPr>
                <w:sz w:val="22"/>
              </w:rPr>
            </w:pPr>
            <w:r w:rsidRPr="007F6059">
              <w:rPr>
                <w:sz w:val="22"/>
              </w:rPr>
              <w:t>2.</w:t>
            </w:r>
          </w:p>
        </w:tc>
        <w:tc>
          <w:tcPr>
            <w:tcW w:w="4050" w:type="dxa"/>
          </w:tcPr>
          <w:p w14:paraId="1B519272" w14:textId="77777777" w:rsidR="007F6059" w:rsidRPr="007F6059" w:rsidRDefault="007F6059" w:rsidP="007F6059">
            <w:pPr>
              <w:spacing w:before="80" w:after="80" w:line="240" w:lineRule="auto"/>
              <w:ind w:firstLine="0"/>
              <w:jc w:val="left"/>
              <w:rPr>
                <w:sz w:val="22"/>
              </w:rPr>
            </w:pPr>
            <w:r w:rsidRPr="007F6059">
              <w:rPr>
                <w:sz w:val="22"/>
              </w:rPr>
              <w:t>Logovanje</w:t>
            </w:r>
          </w:p>
        </w:tc>
        <w:tc>
          <w:tcPr>
            <w:tcW w:w="4788" w:type="dxa"/>
          </w:tcPr>
          <w:p w14:paraId="236BF0CA" w14:textId="73934A6D"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utentifikaciju korisnika koji mu pristupa.</w:t>
            </w:r>
          </w:p>
        </w:tc>
      </w:tr>
      <w:tr w:rsidR="007F6059" w14:paraId="696AC99F" w14:textId="77777777" w:rsidTr="00BC1D95">
        <w:tc>
          <w:tcPr>
            <w:tcW w:w="738" w:type="dxa"/>
          </w:tcPr>
          <w:p w14:paraId="6C0A8043" w14:textId="77777777" w:rsidR="007F6059" w:rsidRPr="007F6059" w:rsidRDefault="007F6059" w:rsidP="007F6059">
            <w:pPr>
              <w:spacing w:before="80" w:after="80" w:line="240" w:lineRule="auto"/>
              <w:ind w:firstLine="0"/>
              <w:jc w:val="left"/>
              <w:rPr>
                <w:sz w:val="22"/>
              </w:rPr>
            </w:pPr>
            <w:r w:rsidRPr="007F6059">
              <w:rPr>
                <w:sz w:val="22"/>
              </w:rPr>
              <w:t>3.</w:t>
            </w:r>
          </w:p>
        </w:tc>
        <w:tc>
          <w:tcPr>
            <w:tcW w:w="4050" w:type="dxa"/>
          </w:tcPr>
          <w:p w14:paraId="69E77AF4" w14:textId="77777777" w:rsidR="007F6059" w:rsidRPr="007F6059" w:rsidRDefault="007F6059" w:rsidP="007F6059">
            <w:pPr>
              <w:spacing w:before="80" w:after="80" w:line="240" w:lineRule="auto"/>
              <w:ind w:firstLine="0"/>
              <w:jc w:val="left"/>
              <w:rPr>
                <w:sz w:val="22"/>
              </w:rPr>
            </w:pPr>
            <w:r w:rsidRPr="007F6059">
              <w:rPr>
                <w:sz w:val="22"/>
              </w:rPr>
              <w:t>Uplata Članarine</w:t>
            </w:r>
          </w:p>
        </w:tc>
        <w:tc>
          <w:tcPr>
            <w:tcW w:w="4788" w:type="dxa"/>
          </w:tcPr>
          <w:p w14:paraId="7064E324" w14:textId="02C99903"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vršenje uplate članarine.</w:t>
            </w:r>
          </w:p>
        </w:tc>
      </w:tr>
      <w:tr w:rsidR="007F6059" w14:paraId="305A4315" w14:textId="77777777" w:rsidTr="00BC1D95">
        <w:tc>
          <w:tcPr>
            <w:tcW w:w="738" w:type="dxa"/>
          </w:tcPr>
          <w:p w14:paraId="40C5C82E" w14:textId="77777777" w:rsidR="007F6059" w:rsidRPr="007F6059" w:rsidRDefault="007F6059" w:rsidP="007F6059">
            <w:pPr>
              <w:spacing w:before="80" w:after="80" w:line="240" w:lineRule="auto"/>
              <w:ind w:firstLine="0"/>
              <w:jc w:val="left"/>
              <w:rPr>
                <w:sz w:val="22"/>
              </w:rPr>
            </w:pPr>
            <w:r w:rsidRPr="007F6059">
              <w:rPr>
                <w:sz w:val="22"/>
              </w:rPr>
              <w:t>4.</w:t>
            </w:r>
          </w:p>
        </w:tc>
        <w:tc>
          <w:tcPr>
            <w:tcW w:w="4050" w:type="dxa"/>
          </w:tcPr>
          <w:p w14:paraId="7E9D6A5E" w14:textId="77777777" w:rsidR="007F6059" w:rsidRPr="007F6059" w:rsidRDefault="007F6059" w:rsidP="007F6059">
            <w:pPr>
              <w:spacing w:before="80" w:after="80" w:line="240" w:lineRule="auto"/>
              <w:ind w:firstLine="0"/>
              <w:jc w:val="left"/>
              <w:rPr>
                <w:sz w:val="22"/>
              </w:rPr>
            </w:pPr>
            <w:r w:rsidRPr="007F6059">
              <w:rPr>
                <w:sz w:val="22"/>
              </w:rPr>
              <w:t>Pregled Termina</w:t>
            </w:r>
          </w:p>
        </w:tc>
        <w:tc>
          <w:tcPr>
            <w:tcW w:w="4788" w:type="dxa"/>
          </w:tcPr>
          <w:p w14:paraId="78069A4C" w14:textId="10A5F186"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u kojim terminima su dostupni treneri.</w:t>
            </w:r>
          </w:p>
        </w:tc>
      </w:tr>
      <w:tr w:rsidR="007F6059" w14:paraId="1ED50B77" w14:textId="77777777" w:rsidTr="00BC1D95">
        <w:tc>
          <w:tcPr>
            <w:tcW w:w="738" w:type="dxa"/>
          </w:tcPr>
          <w:p w14:paraId="11CC3EA5" w14:textId="77777777" w:rsidR="007F6059" w:rsidRPr="007F6059" w:rsidRDefault="007F6059" w:rsidP="007F6059">
            <w:pPr>
              <w:spacing w:before="80" w:after="80" w:line="240" w:lineRule="auto"/>
              <w:ind w:firstLine="0"/>
              <w:jc w:val="left"/>
              <w:rPr>
                <w:sz w:val="22"/>
              </w:rPr>
            </w:pPr>
            <w:r w:rsidRPr="007F6059">
              <w:rPr>
                <w:sz w:val="22"/>
              </w:rPr>
              <w:t>5.</w:t>
            </w:r>
          </w:p>
        </w:tc>
        <w:tc>
          <w:tcPr>
            <w:tcW w:w="4050" w:type="dxa"/>
          </w:tcPr>
          <w:p w14:paraId="638BF464" w14:textId="77777777" w:rsidR="007F6059" w:rsidRPr="007F6059" w:rsidRDefault="007F6059" w:rsidP="007F6059">
            <w:pPr>
              <w:spacing w:before="80" w:after="80" w:line="240" w:lineRule="auto"/>
              <w:ind w:firstLine="0"/>
              <w:jc w:val="left"/>
              <w:rPr>
                <w:sz w:val="22"/>
              </w:rPr>
            </w:pPr>
            <w:r w:rsidRPr="007F6059">
              <w:rPr>
                <w:sz w:val="22"/>
              </w:rPr>
              <w:t>Pregled Grupa</w:t>
            </w:r>
          </w:p>
        </w:tc>
        <w:tc>
          <w:tcPr>
            <w:tcW w:w="4788" w:type="dxa"/>
          </w:tcPr>
          <w:p w14:paraId="0B2B7FDE" w14:textId="3A52192A"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pregled grupa za trening.</w:t>
            </w:r>
          </w:p>
        </w:tc>
      </w:tr>
      <w:tr w:rsidR="007F6059" w14:paraId="14E97FB5" w14:textId="77777777" w:rsidTr="00BC1D95">
        <w:tc>
          <w:tcPr>
            <w:tcW w:w="738" w:type="dxa"/>
          </w:tcPr>
          <w:p w14:paraId="6E25A753" w14:textId="77777777" w:rsidR="007F6059" w:rsidRPr="007F6059" w:rsidRDefault="007F6059" w:rsidP="007F6059">
            <w:pPr>
              <w:spacing w:before="80" w:after="80" w:line="240" w:lineRule="auto"/>
              <w:ind w:firstLine="0"/>
              <w:jc w:val="left"/>
              <w:rPr>
                <w:sz w:val="22"/>
              </w:rPr>
            </w:pPr>
            <w:r w:rsidRPr="007F6059">
              <w:rPr>
                <w:sz w:val="22"/>
              </w:rPr>
              <w:t>6.</w:t>
            </w:r>
          </w:p>
        </w:tc>
        <w:tc>
          <w:tcPr>
            <w:tcW w:w="4050" w:type="dxa"/>
          </w:tcPr>
          <w:p w14:paraId="359105DA" w14:textId="77777777" w:rsidR="007F6059" w:rsidRPr="007F6059" w:rsidRDefault="007F6059" w:rsidP="007F6059">
            <w:pPr>
              <w:spacing w:before="80" w:after="80" w:line="240" w:lineRule="auto"/>
              <w:ind w:firstLine="0"/>
              <w:jc w:val="left"/>
              <w:rPr>
                <w:sz w:val="22"/>
              </w:rPr>
            </w:pPr>
            <w:r w:rsidRPr="007F6059">
              <w:rPr>
                <w:sz w:val="22"/>
              </w:rPr>
              <w:t>Odabir Termina</w:t>
            </w:r>
          </w:p>
        </w:tc>
        <w:tc>
          <w:tcPr>
            <w:tcW w:w="4788" w:type="dxa"/>
          </w:tcPr>
          <w:p w14:paraId="179A48DA" w14:textId="57A6F4A8"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odabir termina u kojem žele da rade sa trenerom.</w:t>
            </w:r>
          </w:p>
        </w:tc>
      </w:tr>
      <w:tr w:rsidR="007F6059" w14:paraId="0B3C37E2" w14:textId="77777777" w:rsidTr="00BC1D95">
        <w:tc>
          <w:tcPr>
            <w:tcW w:w="738" w:type="dxa"/>
          </w:tcPr>
          <w:p w14:paraId="5CD4F22F" w14:textId="77777777" w:rsidR="007F6059" w:rsidRPr="007F6059" w:rsidRDefault="007F6059" w:rsidP="007F6059">
            <w:pPr>
              <w:spacing w:before="80" w:after="80" w:line="240" w:lineRule="auto"/>
              <w:ind w:firstLine="0"/>
              <w:jc w:val="left"/>
              <w:rPr>
                <w:sz w:val="22"/>
              </w:rPr>
            </w:pPr>
            <w:r w:rsidRPr="007F6059">
              <w:rPr>
                <w:sz w:val="22"/>
              </w:rPr>
              <w:t>7.</w:t>
            </w:r>
          </w:p>
        </w:tc>
        <w:tc>
          <w:tcPr>
            <w:tcW w:w="4050" w:type="dxa"/>
          </w:tcPr>
          <w:p w14:paraId="705BCE16" w14:textId="77777777" w:rsidR="007F6059" w:rsidRPr="007F6059" w:rsidRDefault="007F6059" w:rsidP="007F6059">
            <w:pPr>
              <w:spacing w:before="80" w:after="80" w:line="240" w:lineRule="auto"/>
              <w:ind w:firstLine="0"/>
              <w:jc w:val="left"/>
              <w:rPr>
                <w:sz w:val="22"/>
              </w:rPr>
            </w:pPr>
            <w:r w:rsidRPr="007F6059">
              <w:rPr>
                <w:sz w:val="22"/>
              </w:rPr>
              <w:t>Izmena Termina</w:t>
            </w:r>
          </w:p>
        </w:tc>
        <w:tc>
          <w:tcPr>
            <w:tcW w:w="4788" w:type="dxa"/>
          </w:tcPr>
          <w:p w14:paraId="0CFE1A1B" w14:textId="3EB9EC10"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da izmene termin treninga.</w:t>
            </w:r>
          </w:p>
        </w:tc>
      </w:tr>
      <w:tr w:rsidR="007F6059" w14:paraId="7136F2C4" w14:textId="77777777" w:rsidTr="00BC1D95">
        <w:tc>
          <w:tcPr>
            <w:tcW w:w="738" w:type="dxa"/>
          </w:tcPr>
          <w:p w14:paraId="203883D0" w14:textId="77777777" w:rsidR="007F6059" w:rsidRPr="007F6059" w:rsidRDefault="007F6059" w:rsidP="007F6059">
            <w:pPr>
              <w:spacing w:before="80" w:after="80" w:line="240" w:lineRule="auto"/>
              <w:ind w:firstLine="0"/>
              <w:jc w:val="left"/>
              <w:rPr>
                <w:sz w:val="22"/>
              </w:rPr>
            </w:pPr>
            <w:r w:rsidRPr="007F6059">
              <w:rPr>
                <w:sz w:val="22"/>
              </w:rPr>
              <w:t>8.</w:t>
            </w:r>
          </w:p>
        </w:tc>
        <w:tc>
          <w:tcPr>
            <w:tcW w:w="4050" w:type="dxa"/>
          </w:tcPr>
          <w:p w14:paraId="33258A92" w14:textId="77777777" w:rsidR="007F6059" w:rsidRPr="007F6059" w:rsidRDefault="007F6059" w:rsidP="007F6059">
            <w:pPr>
              <w:spacing w:before="80" w:after="80" w:line="240" w:lineRule="auto"/>
              <w:ind w:firstLine="0"/>
              <w:jc w:val="left"/>
              <w:rPr>
                <w:sz w:val="22"/>
              </w:rPr>
            </w:pPr>
            <w:r w:rsidRPr="007F6059">
              <w:rPr>
                <w:sz w:val="22"/>
              </w:rPr>
              <w:t>Kupovina Suplemenata</w:t>
            </w:r>
          </w:p>
        </w:tc>
        <w:tc>
          <w:tcPr>
            <w:tcW w:w="4788" w:type="dxa"/>
          </w:tcPr>
          <w:p w14:paraId="4241CBDF" w14:textId="477CE727"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kupovinu dostupnih suplemenata.</w:t>
            </w:r>
          </w:p>
        </w:tc>
      </w:tr>
      <w:tr w:rsidR="007F6059" w14:paraId="7E582D52" w14:textId="77777777" w:rsidTr="00BC1D95">
        <w:tc>
          <w:tcPr>
            <w:tcW w:w="738" w:type="dxa"/>
          </w:tcPr>
          <w:p w14:paraId="640C315A" w14:textId="77777777" w:rsidR="007F6059" w:rsidRPr="007F6059" w:rsidRDefault="007F6059" w:rsidP="007F6059">
            <w:pPr>
              <w:spacing w:before="80" w:after="80" w:line="240" w:lineRule="auto"/>
              <w:ind w:firstLine="0"/>
              <w:jc w:val="left"/>
              <w:rPr>
                <w:sz w:val="22"/>
              </w:rPr>
            </w:pPr>
            <w:r w:rsidRPr="007F6059">
              <w:rPr>
                <w:sz w:val="22"/>
              </w:rPr>
              <w:t>9.</w:t>
            </w:r>
          </w:p>
        </w:tc>
        <w:tc>
          <w:tcPr>
            <w:tcW w:w="4050" w:type="dxa"/>
          </w:tcPr>
          <w:p w14:paraId="42CE361E" w14:textId="77777777" w:rsidR="007F6059" w:rsidRPr="007F6059" w:rsidRDefault="007F6059" w:rsidP="007F6059">
            <w:pPr>
              <w:spacing w:before="80" w:after="80" w:line="240" w:lineRule="auto"/>
              <w:ind w:firstLine="0"/>
              <w:jc w:val="left"/>
              <w:rPr>
                <w:sz w:val="22"/>
              </w:rPr>
            </w:pPr>
            <w:r w:rsidRPr="007F6059">
              <w:rPr>
                <w:sz w:val="22"/>
              </w:rPr>
              <w:t>Odabir Trenera</w:t>
            </w:r>
          </w:p>
        </w:tc>
        <w:tc>
          <w:tcPr>
            <w:tcW w:w="4788" w:type="dxa"/>
          </w:tcPr>
          <w:p w14:paraId="7BFEF05D" w14:textId="6A418BFB"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odabir trenera sa kojim žele da treniraju.</w:t>
            </w:r>
          </w:p>
        </w:tc>
      </w:tr>
      <w:tr w:rsidR="007F6059" w14:paraId="7EADB105" w14:textId="77777777" w:rsidTr="00BC1D95">
        <w:tc>
          <w:tcPr>
            <w:tcW w:w="738" w:type="dxa"/>
          </w:tcPr>
          <w:p w14:paraId="17CFA7A4" w14:textId="77777777" w:rsidR="007F6059" w:rsidRPr="007F6059" w:rsidRDefault="007F6059" w:rsidP="007F6059">
            <w:pPr>
              <w:spacing w:before="80" w:after="80" w:line="240" w:lineRule="auto"/>
              <w:ind w:firstLine="0"/>
              <w:jc w:val="left"/>
              <w:rPr>
                <w:sz w:val="22"/>
              </w:rPr>
            </w:pPr>
            <w:r w:rsidRPr="007F6059">
              <w:rPr>
                <w:sz w:val="22"/>
              </w:rPr>
              <w:t>10.</w:t>
            </w:r>
          </w:p>
        </w:tc>
        <w:tc>
          <w:tcPr>
            <w:tcW w:w="4050" w:type="dxa"/>
          </w:tcPr>
          <w:p w14:paraId="145EF401" w14:textId="77777777" w:rsidR="007F6059" w:rsidRPr="007F6059" w:rsidRDefault="007F6059" w:rsidP="007F6059">
            <w:pPr>
              <w:spacing w:before="80" w:after="80" w:line="240" w:lineRule="auto"/>
              <w:ind w:firstLine="0"/>
              <w:jc w:val="left"/>
              <w:rPr>
                <w:sz w:val="22"/>
              </w:rPr>
            </w:pPr>
            <w:r w:rsidRPr="007F6059">
              <w:rPr>
                <w:sz w:val="22"/>
              </w:rPr>
              <w:t>Odabir Samostalnog ili Grupnog Treninga</w:t>
            </w:r>
          </w:p>
        </w:tc>
        <w:tc>
          <w:tcPr>
            <w:tcW w:w="4788" w:type="dxa"/>
          </w:tcPr>
          <w:p w14:paraId="19C39166" w14:textId="015E47A1"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da biraju da li žele samostalno ili u grupi da treniraju.</w:t>
            </w:r>
          </w:p>
        </w:tc>
      </w:tr>
      <w:tr w:rsidR="007F6059" w14:paraId="13B2636A" w14:textId="77777777" w:rsidTr="00BC1D95">
        <w:tc>
          <w:tcPr>
            <w:tcW w:w="738" w:type="dxa"/>
          </w:tcPr>
          <w:p w14:paraId="686D0B25" w14:textId="77777777" w:rsidR="007F6059" w:rsidRPr="007F6059" w:rsidRDefault="007F6059" w:rsidP="007F6059">
            <w:pPr>
              <w:spacing w:before="80" w:after="80" w:line="240" w:lineRule="auto"/>
              <w:ind w:firstLine="0"/>
              <w:jc w:val="left"/>
              <w:rPr>
                <w:sz w:val="22"/>
              </w:rPr>
            </w:pPr>
            <w:r w:rsidRPr="007F6059">
              <w:rPr>
                <w:sz w:val="22"/>
              </w:rPr>
              <w:t>11.</w:t>
            </w:r>
          </w:p>
        </w:tc>
        <w:tc>
          <w:tcPr>
            <w:tcW w:w="4050" w:type="dxa"/>
          </w:tcPr>
          <w:p w14:paraId="3A516DDF" w14:textId="77777777" w:rsidR="007F6059" w:rsidRPr="007F6059" w:rsidRDefault="007F6059" w:rsidP="007F6059">
            <w:pPr>
              <w:spacing w:before="80" w:after="80" w:line="240" w:lineRule="auto"/>
              <w:ind w:firstLine="0"/>
              <w:jc w:val="left"/>
              <w:rPr>
                <w:sz w:val="22"/>
              </w:rPr>
            </w:pPr>
            <w:r w:rsidRPr="007F6059">
              <w:rPr>
                <w:sz w:val="22"/>
              </w:rPr>
              <w:t>Kupovina Sprava Za Trening</w:t>
            </w:r>
          </w:p>
        </w:tc>
        <w:tc>
          <w:tcPr>
            <w:tcW w:w="4788" w:type="dxa"/>
          </w:tcPr>
          <w:p w14:paraId="60F0DF46" w14:textId="16523007"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kupovinu dostupnih sprava za trening.</w:t>
            </w:r>
          </w:p>
        </w:tc>
      </w:tr>
      <w:tr w:rsidR="007F6059" w14:paraId="0308670D" w14:textId="77777777" w:rsidTr="00BC1D95">
        <w:tc>
          <w:tcPr>
            <w:tcW w:w="738" w:type="dxa"/>
          </w:tcPr>
          <w:p w14:paraId="3D9C8AF6" w14:textId="77777777" w:rsidR="007F6059" w:rsidRPr="007F6059" w:rsidRDefault="007F6059" w:rsidP="007F6059">
            <w:pPr>
              <w:spacing w:before="80" w:after="80" w:line="240" w:lineRule="auto"/>
              <w:ind w:firstLine="0"/>
              <w:jc w:val="left"/>
              <w:rPr>
                <w:sz w:val="22"/>
              </w:rPr>
            </w:pPr>
            <w:r w:rsidRPr="007F6059">
              <w:rPr>
                <w:sz w:val="22"/>
              </w:rPr>
              <w:lastRenderedPageBreak/>
              <w:t>12.</w:t>
            </w:r>
          </w:p>
        </w:tc>
        <w:tc>
          <w:tcPr>
            <w:tcW w:w="4050" w:type="dxa"/>
          </w:tcPr>
          <w:p w14:paraId="398BD4B6" w14:textId="77777777" w:rsidR="007F6059" w:rsidRPr="007F6059" w:rsidRDefault="007F6059" w:rsidP="007F6059">
            <w:pPr>
              <w:spacing w:before="80" w:after="80" w:line="240" w:lineRule="auto"/>
              <w:ind w:firstLine="0"/>
              <w:jc w:val="left"/>
              <w:rPr>
                <w:sz w:val="22"/>
              </w:rPr>
            </w:pPr>
            <w:r w:rsidRPr="007F6059">
              <w:rPr>
                <w:sz w:val="22"/>
              </w:rPr>
              <w:t>Iskorišćavanje Popusta</w:t>
            </w:r>
          </w:p>
        </w:tc>
        <w:tc>
          <w:tcPr>
            <w:tcW w:w="4788" w:type="dxa"/>
          </w:tcPr>
          <w:p w14:paraId="446C1FAF" w14:textId="7C911C6A"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da iskoriste ostvarene popuste prilikom kupovine proizvoda ili uplate članarine.</w:t>
            </w:r>
          </w:p>
        </w:tc>
      </w:tr>
      <w:tr w:rsidR="007F6059" w14:paraId="2A14BD74" w14:textId="77777777" w:rsidTr="00BC1D95">
        <w:tc>
          <w:tcPr>
            <w:tcW w:w="738" w:type="dxa"/>
          </w:tcPr>
          <w:p w14:paraId="74661577" w14:textId="77777777" w:rsidR="007F6059" w:rsidRPr="007F6059" w:rsidRDefault="007F6059" w:rsidP="007F6059">
            <w:pPr>
              <w:spacing w:before="80" w:after="80" w:line="240" w:lineRule="auto"/>
              <w:ind w:firstLine="0"/>
              <w:jc w:val="left"/>
              <w:rPr>
                <w:sz w:val="22"/>
              </w:rPr>
            </w:pPr>
            <w:r w:rsidRPr="007F6059">
              <w:rPr>
                <w:sz w:val="22"/>
              </w:rPr>
              <w:t>13.</w:t>
            </w:r>
          </w:p>
        </w:tc>
        <w:tc>
          <w:tcPr>
            <w:tcW w:w="4050" w:type="dxa"/>
          </w:tcPr>
          <w:p w14:paraId="0B527BD5" w14:textId="77777777" w:rsidR="007F6059" w:rsidRPr="007F6059" w:rsidRDefault="007F6059" w:rsidP="007F6059">
            <w:pPr>
              <w:spacing w:before="80" w:after="80" w:line="240" w:lineRule="auto"/>
              <w:ind w:firstLine="0"/>
              <w:jc w:val="left"/>
              <w:rPr>
                <w:sz w:val="22"/>
              </w:rPr>
            </w:pPr>
            <w:r w:rsidRPr="007F6059">
              <w:rPr>
                <w:sz w:val="22"/>
              </w:rPr>
              <w:t>Pregled Popusta</w:t>
            </w:r>
          </w:p>
        </w:tc>
        <w:tc>
          <w:tcPr>
            <w:tcW w:w="4788" w:type="dxa"/>
          </w:tcPr>
          <w:p w14:paraId="76655FAF" w14:textId="0F4C2AA2"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pregled ostvarenih popusta.</w:t>
            </w:r>
          </w:p>
        </w:tc>
      </w:tr>
    </w:tbl>
    <w:p w14:paraId="4B6E6923" w14:textId="77777777" w:rsidR="007F6059" w:rsidRDefault="007F6059" w:rsidP="00C168CE">
      <w:pPr>
        <w:ind w:firstLine="0"/>
      </w:pPr>
    </w:p>
    <w:p w14:paraId="65C43576" w14:textId="77777777" w:rsidR="007F6059" w:rsidRDefault="007F6059" w:rsidP="007F6059"/>
    <w:p w14:paraId="3343D03A" w14:textId="77777777" w:rsidR="007F6059" w:rsidRDefault="007F6059" w:rsidP="007F6059">
      <w:r>
        <w:t>Trener</w:t>
      </w:r>
    </w:p>
    <w:tbl>
      <w:tblPr>
        <w:tblStyle w:val="TableGrid"/>
        <w:tblW w:w="0" w:type="auto"/>
        <w:tblLook w:val="04A0" w:firstRow="1" w:lastRow="0" w:firstColumn="1" w:lastColumn="0" w:noHBand="0" w:noVBand="1"/>
      </w:tblPr>
      <w:tblGrid>
        <w:gridCol w:w="791"/>
        <w:gridCol w:w="4050"/>
        <w:gridCol w:w="4788"/>
      </w:tblGrid>
      <w:tr w:rsidR="007F6059" w14:paraId="0A9CFF93" w14:textId="77777777" w:rsidTr="00BC1D95">
        <w:tc>
          <w:tcPr>
            <w:tcW w:w="738" w:type="dxa"/>
          </w:tcPr>
          <w:p w14:paraId="4B980B2D" w14:textId="77777777" w:rsidR="007F6059" w:rsidRPr="007F6059" w:rsidRDefault="007F6059" w:rsidP="007F6059">
            <w:pPr>
              <w:spacing w:before="120" w:line="240" w:lineRule="auto"/>
              <w:ind w:firstLine="0"/>
              <w:jc w:val="center"/>
              <w:rPr>
                <w:sz w:val="22"/>
              </w:rPr>
            </w:pPr>
            <w:r w:rsidRPr="007F6059">
              <w:rPr>
                <w:sz w:val="22"/>
              </w:rPr>
              <w:t>Redni br.</w:t>
            </w:r>
          </w:p>
        </w:tc>
        <w:tc>
          <w:tcPr>
            <w:tcW w:w="4050" w:type="dxa"/>
          </w:tcPr>
          <w:p w14:paraId="22F1897A" w14:textId="77777777" w:rsidR="007F6059" w:rsidRPr="007F6059" w:rsidRDefault="007F6059" w:rsidP="007F6059">
            <w:pPr>
              <w:spacing w:before="120" w:line="240" w:lineRule="auto"/>
              <w:ind w:firstLine="0"/>
              <w:jc w:val="center"/>
              <w:rPr>
                <w:sz w:val="22"/>
              </w:rPr>
            </w:pPr>
            <w:r w:rsidRPr="007F6059">
              <w:rPr>
                <w:sz w:val="22"/>
              </w:rPr>
              <w:t>Zahtev</w:t>
            </w:r>
          </w:p>
        </w:tc>
        <w:tc>
          <w:tcPr>
            <w:tcW w:w="4788" w:type="dxa"/>
          </w:tcPr>
          <w:p w14:paraId="2733D5C7" w14:textId="77777777" w:rsidR="007F6059" w:rsidRPr="007F6059" w:rsidRDefault="007F6059" w:rsidP="007F6059">
            <w:pPr>
              <w:spacing w:before="120" w:line="240" w:lineRule="auto"/>
              <w:ind w:firstLine="0"/>
              <w:jc w:val="center"/>
              <w:rPr>
                <w:sz w:val="22"/>
              </w:rPr>
            </w:pPr>
            <w:r w:rsidRPr="007F6059">
              <w:rPr>
                <w:sz w:val="22"/>
              </w:rPr>
              <w:t>Opis</w:t>
            </w:r>
          </w:p>
        </w:tc>
      </w:tr>
      <w:tr w:rsidR="007F6059" w14:paraId="305C6FAB" w14:textId="77777777" w:rsidTr="00BC1D95">
        <w:tc>
          <w:tcPr>
            <w:tcW w:w="738" w:type="dxa"/>
          </w:tcPr>
          <w:p w14:paraId="44055A6E" w14:textId="77777777" w:rsidR="007F6059" w:rsidRPr="007F6059" w:rsidRDefault="007F6059" w:rsidP="007F6059">
            <w:pPr>
              <w:spacing w:before="80" w:after="80" w:line="240" w:lineRule="auto"/>
              <w:ind w:firstLine="0"/>
              <w:jc w:val="left"/>
              <w:rPr>
                <w:sz w:val="22"/>
              </w:rPr>
            </w:pPr>
            <w:r w:rsidRPr="007F6059">
              <w:rPr>
                <w:sz w:val="22"/>
              </w:rPr>
              <w:t>1.</w:t>
            </w:r>
          </w:p>
        </w:tc>
        <w:tc>
          <w:tcPr>
            <w:tcW w:w="4050" w:type="dxa"/>
          </w:tcPr>
          <w:p w14:paraId="1C6B185D" w14:textId="77777777" w:rsidR="007F6059" w:rsidRPr="007F6059" w:rsidRDefault="007F6059" w:rsidP="007F6059">
            <w:pPr>
              <w:spacing w:before="80" w:after="80" w:line="240" w:lineRule="auto"/>
              <w:ind w:firstLine="0"/>
              <w:jc w:val="left"/>
              <w:rPr>
                <w:sz w:val="22"/>
              </w:rPr>
            </w:pPr>
            <w:r w:rsidRPr="007F6059">
              <w:rPr>
                <w:sz w:val="22"/>
              </w:rPr>
              <w:t>Logovanje</w:t>
            </w:r>
          </w:p>
        </w:tc>
        <w:tc>
          <w:tcPr>
            <w:tcW w:w="4788" w:type="dxa"/>
          </w:tcPr>
          <w:p w14:paraId="53925890" w14:textId="081FD7F1"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utentifikaciju korisnika koji mu pristupa.</w:t>
            </w:r>
          </w:p>
        </w:tc>
      </w:tr>
      <w:tr w:rsidR="007F6059" w14:paraId="13083D67" w14:textId="77777777" w:rsidTr="00BC1D95">
        <w:tc>
          <w:tcPr>
            <w:tcW w:w="738" w:type="dxa"/>
          </w:tcPr>
          <w:p w14:paraId="6534C76A" w14:textId="77777777" w:rsidR="007F6059" w:rsidRPr="007F6059" w:rsidRDefault="007F6059" w:rsidP="007F6059">
            <w:pPr>
              <w:spacing w:before="80" w:after="80" w:line="240" w:lineRule="auto"/>
              <w:ind w:firstLine="0"/>
              <w:jc w:val="left"/>
              <w:rPr>
                <w:sz w:val="22"/>
              </w:rPr>
            </w:pPr>
            <w:r w:rsidRPr="007F6059">
              <w:rPr>
                <w:sz w:val="22"/>
              </w:rPr>
              <w:t>2.</w:t>
            </w:r>
          </w:p>
        </w:tc>
        <w:tc>
          <w:tcPr>
            <w:tcW w:w="4050" w:type="dxa"/>
          </w:tcPr>
          <w:p w14:paraId="34D3149C" w14:textId="77777777" w:rsidR="007F6059" w:rsidRPr="007F6059" w:rsidRDefault="007F6059" w:rsidP="007F6059">
            <w:pPr>
              <w:spacing w:before="80" w:after="80" w:line="240" w:lineRule="auto"/>
              <w:ind w:firstLine="0"/>
              <w:jc w:val="left"/>
              <w:rPr>
                <w:sz w:val="22"/>
              </w:rPr>
            </w:pPr>
            <w:r w:rsidRPr="007F6059">
              <w:rPr>
                <w:sz w:val="22"/>
              </w:rPr>
              <w:t>Pregled Termina</w:t>
            </w:r>
          </w:p>
        </w:tc>
        <w:tc>
          <w:tcPr>
            <w:tcW w:w="4788" w:type="dxa"/>
          </w:tcPr>
          <w:p w14:paraId="20CA7C1E" w14:textId="0725D33C"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treneru da pregleda u kojim terminima trenira klijente.</w:t>
            </w:r>
          </w:p>
        </w:tc>
      </w:tr>
      <w:tr w:rsidR="007F6059" w14:paraId="20FCEB47" w14:textId="77777777" w:rsidTr="00BC1D95">
        <w:tc>
          <w:tcPr>
            <w:tcW w:w="738" w:type="dxa"/>
          </w:tcPr>
          <w:p w14:paraId="3E285C3A" w14:textId="77777777" w:rsidR="007F6059" w:rsidRPr="007F6059" w:rsidRDefault="007F6059" w:rsidP="007F6059">
            <w:pPr>
              <w:spacing w:before="80" w:after="80" w:line="240" w:lineRule="auto"/>
              <w:ind w:firstLine="0"/>
              <w:jc w:val="left"/>
              <w:rPr>
                <w:sz w:val="22"/>
              </w:rPr>
            </w:pPr>
            <w:r w:rsidRPr="007F6059">
              <w:rPr>
                <w:sz w:val="22"/>
              </w:rPr>
              <w:t>3.</w:t>
            </w:r>
          </w:p>
        </w:tc>
        <w:tc>
          <w:tcPr>
            <w:tcW w:w="4050" w:type="dxa"/>
          </w:tcPr>
          <w:p w14:paraId="2D6705AC" w14:textId="77777777" w:rsidR="007F6059" w:rsidRPr="007F6059" w:rsidRDefault="007F6059" w:rsidP="007F6059">
            <w:pPr>
              <w:spacing w:before="80" w:after="80" w:line="240" w:lineRule="auto"/>
              <w:ind w:firstLine="0"/>
              <w:jc w:val="left"/>
              <w:rPr>
                <w:sz w:val="22"/>
              </w:rPr>
            </w:pPr>
            <w:r w:rsidRPr="007F6059">
              <w:rPr>
                <w:sz w:val="22"/>
              </w:rPr>
              <w:t>Pregled Grupa</w:t>
            </w:r>
          </w:p>
        </w:tc>
        <w:tc>
          <w:tcPr>
            <w:tcW w:w="4788" w:type="dxa"/>
          </w:tcPr>
          <w:p w14:paraId="645160D6" w14:textId="21CC3AB0"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treneru da pregleda sa kojom grupom ljudi radi.</w:t>
            </w:r>
          </w:p>
        </w:tc>
      </w:tr>
      <w:tr w:rsidR="007F6059" w14:paraId="6D83536D" w14:textId="77777777" w:rsidTr="00BC1D95">
        <w:tc>
          <w:tcPr>
            <w:tcW w:w="738" w:type="dxa"/>
          </w:tcPr>
          <w:p w14:paraId="21DACE19" w14:textId="77777777" w:rsidR="007F6059" w:rsidRPr="007F6059" w:rsidRDefault="007F6059" w:rsidP="007F6059">
            <w:pPr>
              <w:spacing w:before="80" w:after="80" w:line="240" w:lineRule="auto"/>
              <w:ind w:firstLine="0"/>
              <w:jc w:val="left"/>
              <w:rPr>
                <w:sz w:val="22"/>
              </w:rPr>
            </w:pPr>
            <w:r w:rsidRPr="007F6059">
              <w:rPr>
                <w:sz w:val="22"/>
              </w:rPr>
              <w:t>4.</w:t>
            </w:r>
          </w:p>
        </w:tc>
        <w:tc>
          <w:tcPr>
            <w:tcW w:w="4050" w:type="dxa"/>
          </w:tcPr>
          <w:p w14:paraId="62215D9C" w14:textId="77777777" w:rsidR="007F6059" w:rsidRPr="007F6059" w:rsidRDefault="007F6059" w:rsidP="007F6059">
            <w:pPr>
              <w:spacing w:before="80" w:after="80" w:line="240" w:lineRule="auto"/>
              <w:ind w:firstLine="0"/>
              <w:jc w:val="left"/>
              <w:rPr>
                <w:sz w:val="22"/>
              </w:rPr>
            </w:pPr>
            <w:r w:rsidRPr="007F6059">
              <w:rPr>
                <w:sz w:val="22"/>
              </w:rPr>
              <w:t>Formiranje Treninga</w:t>
            </w:r>
          </w:p>
        </w:tc>
        <w:tc>
          <w:tcPr>
            <w:tcW w:w="4788" w:type="dxa"/>
          </w:tcPr>
          <w:p w14:paraId="35112348" w14:textId="5F2EB86E"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treneru formiranje treninga za svakog klijenta.</w:t>
            </w:r>
          </w:p>
        </w:tc>
      </w:tr>
      <w:tr w:rsidR="007F6059" w14:paraId="7A5FA380" w14:textId="77777777" w:rsidTr="00BC1D95">
        <w:tc>
          <w:tcPr>
            <w:tcW w:w="738" w:type="dxa"/>
          </w:tcPr>
          <w:p w14:paraId="6224675E" w14:textId="77777777" w:rsidR="007F6059" w:rsidRPr="007F6059" w:rsidRDefault="007F6059" w:rsidP="007F6059">
            <w:pPr>
              <w:spacing w:before="80" w:after="80" w:line="240" w:lineRule="auto"/>
              <w:ind w:firstLine="0"/>
              <w:jc w:val="left"/>
              <w:rPr>
                <w:sz w:val="22"/>
              </w:rPr>
            </w:pPr>
            <w:r w:rsidRPr="007F6059">
              <w:rPr>
                <w:sz w:val="22"/>
              </w:rPr>
              <w:t>5.</w:t>
            </w:r>
          </w:p>
        </w:tc>
        <w:tc>
          <w:tcPr>
            <w:tcW w:w="4050" w:type="dxa"/>
          </w:tcPr>
          <w:p w14:paraId="299E7B35" w14:textId="77777777" w:rsidR="007F6059" w:rsidRPr="007F6059" w:rsidRDefault="007F6059" w:rsidP="007F6059">
            <w:pPr>
              <w:spacing w:before="80" w:after="80" w:line="240" w:lineRule="auto"/>
              <w:ind w:firstLine="0"/>
              <w:jc w:val="left"/>
              <w:rPr>
                <w:sz w:val="22"/>
              </w:rPr>
            </w:pPr>
            <w:r w:rsidRPr="007F6059">
              <w:rPr>
                <w:sz w:val="22"/>
              </w:rPr>
              <w:t>Izmena Treninga</w:t>
            </w:r>
          </w:p>
        </w:tc>
        <w:tc>
          <w:tcPr>
            <w:tcW w:w="4788" w:type="dxa"/>
          </w:tcPr>
          <w:p w14:paraId="3FE975F9" w14:textId="55AF2CD4"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treneru iymenu treninga za svakog klijenta.</w:t>
            </w:r>
          </w:p>
        </w:tc>
      </w:tr>
    </w:tbl>
    <w:p w14:paraId="421061BB" w14:textId="77777777" w:rsidR="007F6059" w:rsidRDefault="007F6059" w:rsidP="007F6059"/>
    <w:p w14:paraId="09822312" w14:textId="77777777" w:rsidR="007F6059" w:rsidRDefault="007F6059" w:rsidP="007F6059"/>
    <w:p w14:paraId="60881EBD" w14:textId="77777777" w:rsidR="007F6059" w:rsidRDefault="007F6059" w:rsidP="007F6059">
      <w:r>
        <w:t>Osoblje Za Održavanje</w:t>
      </w:r>
    </w:p>
    <w:tbl>
      <w:tblPr>
        <w:tblStyle w:val="TableGrid"/>
        <w:tblW w:w="0" w:type="auto"/>
        <w:tblLook w:val="04A0" w:firstRow="1" w:lastRow="0" w:firstColumn="1" w:lastColumn="0" w:noHBand="0" w:noVBand="1"/>
      </w:tblPr>
      <w:tblGrid>
        <w:gridCol w:w="844"/>
        <w:gridCol w:w="4050"/>
        <w:gridCol w:w="4788"/>
      </w:tblGrid>
      <w:tr w:rsidR="007F6059" w14:paraId="4E13F473" w14:textId="77777777" w:rsidTr="007708AA">
        <w:tc>
          <w:tcPr>
            <w:tcW w:w="844" w:type="dxa"/>
          </w:tcPr>
          <w:p w14:paraId="61101126" w14:textId="77777777" w:rsidR="007F6059" w:rsidRDefault="007F6059" w:rsidP="007F6059">
            <w:pPr>
              <w:spacing w:before="120" w:line="240" w:lineRule="auto"/>
              <w:ind w:firstLine="0"/>
              <w:jc w:val="center"/>
            </w:pPr>
            <w:r>
              <w:t>Redni br.</w:t>
            </w:r>
          </w:p>
        </w:tc>
        <w:tc>
          <w:tcPr>
            <w:tcW w:w="4050" w:type="dxa"/>
          </w:tcPr>
          <w:p w14:paraId="406ECC80" w14:textId="77777777" w:rsidR="007F6059" w:rsidRDefault="007F6059" w:rsidP="007F6059">
            <w:pPr>
              <w:spacing w:before="120" w:after="120" w:line="240" w:lineRule="auto"/>
              <w:ind w:firstLine="0"/>
              <w:jc w:val="center"/>
            </w:pPr>
            <w:r>
              <w:t>Zahtev</w:t>
            </w:r>
          </w:p>
        </w:tc>
        <w:tc>
          <w:tcPr>
            <w:tcW w:w="4788" w:type="dxa"/>
          </w:tcPr>
          <w:p w14:paraId="75A82157" w14:textId="77777777" w:rsidR="007F6059" w:rsidRDefault="007F6059" w:rsidP="007F6059">
            <w:pPr>
              <w:spacing w:before="120" w:after="120" w:line="240" w:lineRule="auto"/>
              <w:ind w:firstLine="0"/>
              <w:jc w:val="center"/>
            </w:pPr>
            <w:r>
              <w:t>Opis</w:t>
            </w:r>
          </w:p>
        </w:tc>
      </w:tr>
      <w:tr w:rsidR="007F6059" w14:paraId="457B6970" w14:textId="77777777" w:rsidTr="007708AA">
        <w:tc>
          <w:tcPr>
            <w:tcW w:w="844" w:type="dxa"/>
          </w:tcPr>
          <w:p w14:paraId="6E95C4B4" w14:textId="77777777" w:rsidR="007F6059" w:rsidRPr="007F6059" w:rsidRDefault="007F6059" w:rsidP="007F6059">
            <w:pPr>
              <w:spacing w:before="80" w:after="80" w:line="240" w:lineRule="auto"/>
              <w:ind w:firstLine="0"/>
              <w:jc w:val="left"/>
              <w:rPr>
                <w:sz w:val="22"/>
              </w:rPr>
            </w:pPr>
            <w:r w:rsidRPr="007F6059">
              <w:rPr>
                <w:sz w:val="22"/>
              </w:rPr>
              <w:t>1.</w:t>
            </w:r>
          </w:p>
        </w:tc>
        <w:tc>
          <w:tcPr>
            <w:tcW w:w="4050" w:type="dxa"/>
          </w:tcPr>
          <w:p w14:paraId="02A820EF" w14:textId="77777777" w:rsidR="007F6059" w:rsidRPr="007F6059" w:rsidRDefault="007F6059" w:rsidP="007F6059">
            <w:pPr>
              <w:spacing w:before="80" w:after="80" w:line="240" w:lineRule="auto"/>
              <w:ind w:firstLine="0"/>
              <w:jc w:val="left"/>
              <w:rPr>
                <w:sz w:val="22"/>
              </w:rPr>
            </w:pPr>
            <w:r w:rsidRPr="007F6059">
              <w:rPr>
                <w:sz w:val="22"/>
              </w:rPr>
              <w:t>Logovanje</w:t>
            </w:r>
          </w:p>
        </w:tc>
        <w:tc>
          <w:tcPr>
            <w:tcW w:w="4788" w:type="dxa"/>
          </w:tcPr>
          <w:p w14:paraId="070427E6" w14:textId="071EDDC5"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utentifikaciju korisnika koji mu pristupa.</w:t>
            </w:r>
          </w:p>
        </w:tc>
      </w:tr>
      <w:tr w:rsidR="007F6059" w14:paraId="2E1CE451" w14:textId="77777777" w:rsidTr="007708AA">
        <w:tc>
          <w:tcPr>
            <w:tcW w:w="844" w:type="dxa"/>
          </w:tcPr>
          <w:p w14:paraId="2A88D814" w14:textId="77777777" w:rsidR="007F6059" w:rsidRPr="007F6059" w:rsidRDefault="007F6059" w:rsidP="007F6059">
            <w:pPr>
              <w:spacing w:before="80" w:after="80" w:line="240" w:lineRule="auto"/>
              <w:ind w:firstLine="0"/>
              <w:jc w:val="left"/>
              <w:rPr>
                <w:sz w:val="22"/>
              </w:rPr>
            </w:pPr>
            <w:r w:rsidRPr="007F6059">
              <w:rPr>
                <w:sz w:val="22"/>
              </w:rPr>
              <w:t>2.</w:t>
            </w:r>
          </w:p>
        </w:tc>
        <w:tc>
          <w:tcPr>
            <w:tcW w:w="4050" w:type="dxa"/>
          </w:tcPr>
          <w:p w14:paraId="5ED63F1F" w14:textId="77777777" w:rsidR="007F6059" w:rsidRPr="007F6059" w:rsidRDefault="007F6059" w:rsidP="007F6059">
            <w:pPr>
              <w:spacing w:before="80" w:after="80" w:line="240" w:lineRule="auto"/>
              <w:ind w:firstLine="0"/>
              <w:jc w:val="left"/>
              <w:rPr>
                <w:sz w:val="22"/>
              </w:rPr>
            </w:pPr>
            <w:r w:rsidRPr="007F6059">
              <w:rPr>
                <w:sz w:val="22"/>
              </w:rPr>
              <w:t>Evidencije O Čišćenju Teretane</w:t>
            </w:r>
          </w:p>
        </w:tc>
        <w:tc>
          <w:tcPr>
            <w:tcW w:w="4788" w:type="dxa"/>
          </w:tcPr>
          <w:p w14:paraId="5C406984" w14:textId="01B2AC80"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osoblju da vodi evidenciju koje su sprave ili deo teretane očistili.</w:t>
            </w:r>
          </w:p>
        </w:tc>
      </w:tr>
      <w:tr w:rsidR="007F6059" w14:paraId="5439BED0" w14:textId="77777777" w:rsidTr="007708AA">
        <w:tc>
          <w:tcPr>
            <w:tcW w:w="844" w:type="dxa"/>
          </w:tcPr>
          <w:p w14:paraId="256FB877" w14:textId="77777777" w:rsidR="007F6059" w:rsidRPr="007F6059" w:rsidRDefault="007F6059" w:rsidP="007F6059">
            <w:pPr>
              <w:spacing w:before="80" w:after="80" w:line="240" w:lineRule="auto"/>
              <w:ind w:firstLine="0"/>
              <w:jc w:val="left"/>
              <w:rPr>
                <w:sz w:val="22"/>
              </w:rPr>
            </w:pPr>
            <w:r w:rsidRPr="007F6059">
              <w:rPr>
                <w:sz w:val="22"/>
              </w:rPr>
              <w:t>3.</w:t>
            </w:r>
          </w:p>
        </w:tc>
        <w:tc>
          <w:tcPr>
            <w:tcW w:w="4050" w:type="dxa"/>
          </w:tcPr>
          <w:p w14:paraId="4A047A2E" w14:textId="77777777" w:rsidR="007F6059" w:rsidRPr="007F6059" w:rsidRDefault="007F6059" w:rsidP="007F6059">
            <w:pPr>
              <w:spacing w:before="80" w:after="80" w:line="240" w:lineRule="auto"/>
              <w:ind w:firstLine="0"/>
              <w:jc w:val="left"/>
              <w:rPr>
                <w:sz w:val="22"/>
              </w:rPr>
            </w:pPr>
            <w:r w:rsidRPr="007F6059">
              <w:rPr>
                <w:sz w:val="22"/>
              </w:rPr>
              <w:t>Evidencija O Spravama Za Trening</w:t>
            </w:r>
          </w:p>
        </w:tc>
        <w:tc>
          <w:tcPr>
            <w:tcW w:w="4788" w:type="dxa"/>
          </w:tcPr>
          <w:p w14:paraId="28D02575" w14:textId="41ABE5EE"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osoblju da vodi evidenciju o ispravnosti sprava.</w:t>
            </w:r>
          </w:p>
        </w:tc>
      </w:tr>
      <w:tr w:rsidR="007F6059" w14:paraId="666BBE6F" w14:textId="77777777" w:rsidTr="007708AA">
        <w:tc>
          <w:tcPr>
            <w:tcW w:w="844" w:type="dxa"/>
            <w:tcBorders>
              <w:bottom w:val="single" w:sz="4" w:space="0" w:color="auto"/>
            </w:tcBorders>
          </w:tcPr>
          <w:p w14:paraId="465A0C13" w14:textId="77777777" w:rsidR="007F6059" w:rsidRPr="007F6059" w:rsidRDefault="007F6059" w:rsidP="007F6059">
            <w:pPr>
              <w:spacing w:before="80" w:after="80" w:line="240" w:lineRule="auto"/>
              <w:ind w:firstLine="0"/>
              <w:jc w:val="left"/>
              <w:rPr>
                <w:sz w:val="22"/>
              </w:rPr>
            </w:pPr>
            <w:r w:rsidRPr="007F6059">
              <w:rPr>
                <w:sz w:val="22"/>
              </w:rPr>
              <w:t>4.</w:t>
            </w:r>
          </w:p>
        </w:tc>
        <w:tc>
          <w:tcPr>
            <w:tcW w:w="4050" w:type="dxa"/>
            <w:tcBorders>
              <w:bottom w:val="single" w:sz="4" w:space="0" w:color="auto"/>
            </w:tcBorders>
          </w:tcPr>
          <w:p w14:paraId="078E1EEE" w14:textId="77777777" w:rsidR="007F6059" w:rsidRPr="007F6059" w:rsidRDefault="007F6059" w:rsidP="007F6059">
            <w:pPr>
              <w:spacing w:before="80" w:after="80" w:line="240" w:lineRule="auto"/>
              <w:ind w:firstLine="0"/>
              <w:jc w:val="left"/>
              <w:rPr>
                <w:sz w:val="22"/>
              </w:rPr>
            </w:pPr>
            <w:r w:rsidRPr="007F6059">
              <w:rPr>
                <w:sz w:val="22"/>
              </w:rPr>
              <w:t>Evidencija O Teretani</w:t>
            </w:r>
          </w:p>
        </w:tc>
        <w:tc>
          <w:tcPr>
            <w:tcW w:w="4788" w:type="dxa"/>
            <w:tcBorders>
              <w:bottom w:val="single" w:sz="4" w:space="0" w:color="auto"/>
            </w:tcBorders>
          </w:tcPr>
          <w:p w14:paraId="724544C2" w14:textId="7FD159BD"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osoblju da vodi evidenciju o izgledu teretane.</w:t>
            </w:r>
          </w:p>
        </w:tc>
      </w:tr>
    </w:tbl>
    <w:p w14:paraId="7337D23B" w14:textId="77777777" w:rsidR="00BA587C" w:rsidRDefault="00BA587C" w:rsidP="00CE1BB8">
      <w:pPr>
        <w:rPr>
          <w:sz w:val="28"/>
          <w:szCs w:val="28"/>
        </w:rPr>
      </w:pPr>
    </w:p>
    <w:p w14:paraId="63B698B6" w14:textId="77777777" w:rsidR="00BA587C" w:rsidRDefault="00BA587C" w:rsidP="00BA587C">
      <w:pPr>
        <w:ind w:firstLine="0"/>
        <w:rPr>
          <w:sz w:val="28"/>
          <w:szCs w:val="28"/>
        </w:rPr>
      </w:pPr>
    </w:p>
    <w:p w14:paraId="3B0A6F2E" w14:textId="77777777" w:rsidR="007D4318" w:rsidRDefault="007D4318">
      <w:pPr>
        <w:spacing w:before="0" w:line="259" w:lineRule="auto"/>
        <w:ind w:firstLine="0"/>
        <w:jc w:val="left"/>
      </w:pPr>
      <w:r>
        <w:br w:type="page"/>
      </w:r>
    </w:p>
    <w:p w14:paraId="1D30AA09" w14:textId="297650E7" w:rsidR="00BA587C" w:rsidRDefault="00BA587C" w:rsidP="00BA587C">
      <w:r>
        <w:lastRenderedPageBreak/>
        <w:t>Neregistrovani Korisnik</w:t>
      </w:r>
    </w:p>
    <w:tbl>
      <w:tblPr>
        <w:tblStyle w:val="TableGrid"/>
        <w:tblW w:w="0" w:type="auto"/>
        <w:tblLook w:val="04A0" w:firstRow="1" w:lastRow="0" w:firstColumn="1" w:lastColumn="0" w:noHBand="0" w:noVBand="1"/>
      </w:tblPr>
      <w:tblGrid>
        <w:gridCol w:w="844"/>
        <w:gridCol w:w="4050"/>
        <w:gridCol w:w="4788"/>
      </w:tblGrid>
      <w:tr w:rsidR="00BA587C" w14:paraId="4480AA29" w14:textId="77777777" w:rsidTr="0097791B">
        <w:tc>
          <w:tcPr>
            <w:tcW w:w="844" w:type="dxa"/>
          </w:tcPr>
          <w:p w14:paraId="6EF7CD9E" w14:textId="77777777" w:rsidR="00BA587C" w:rsidRDefault="00BA587C" w:rsidP="0097791B">
            <w:pPr>
              <w:spacing w:before="120" w:line="240" w:lineRule="auto"/>
              <w:ind w:firstLine="0"/>
              <w:jc w:val="center"/>
            </w:pPr>
            <w:r>
              <w:t>Redni br.</w:t>
            </w:r>
          </w:p>
        </w:tc>
        <w:tc>
          <w:tcPr>
            <w:tcW w:w="4050" w:type="dxa"/>
          </w:tcPr>
          <w:p w14:paraId="33982900" w14:textId="77777777" w:rsidR="00BA587C" w:rsidRDefault="00BA587C" w:rsidP="0097791B">
            <w:pPr>
              <w:spacing w:before="120" w:after="120" w:line="240" w:lineRule="auto"/>
              <w:ind w:firstLine="0"/>
              <w:jc w:val="center"/>
            </w:pPr>
            <w:r>
              <w:t>Zahtev</w:t>
            </w:r>
          </w:p>
        </w:tc>
        <w:tc>
          <w:tcPr>
            <w:tcW w:w="4788" w:type="dxa"/>
          </w:tcPr>
          <w:p w14:paraId="6F69AF8D" w14:textId="77777777" w:rsidR="00BA587C" w:rsidRDefault="00BA587C" w:rsidP="0097791B">
            <w:pPr>
              <w:spacing w:before="120" w:after="120" w:line="240" w:lineRule="auto"/>
              <w:ind w:firstLine="0"/>
              <w:jc w:val="center"/>
            </w:pPr>
            <w:r>
              <w:t>Opis</w:t>
            </w:r>
          </w:p>
        </w:tc>
      </w:tr>
      <w:tr w:rsidR="00BA587C" w14:paraId="4CA4D58A" w14:textId="77777777" w:rsidTr="00355869">
        <w:tc>
          <w:tcPr>
            <w:tcW w:w="844" w:type="dxa"/>
            <w:tcBorders>
              <w:bottom w:val="single" w:sz="4" w:space="0" w:color="auto"/>
            </w:tcBorders>
          </w:tcPr>
          <w:p w14:paraId="170CBD24" w14:textId="77777777" w:rsidR="00BA587C" w:rsidRPr="007F6059" w:rsidRDefault="00BA587C" w:rsidP="0097791B">
            <w:pPr>
              <w:spacing w:before="80" w:after="80" w:line="240" w:lineRule="auto"/>
              <w:ind w:firstLine="0"/>
              <w:jc w:val="left"/>
              <w:rPr>
                <w:sz w:val="22"/>
              </w:rPr>
            </w:pPr>
            <w:r w:rsidRPr="007F6059">
              <w:rPr>
                <w:sz w:val="22"/>
              </w:rPr>
              <w:t>1.</w:t>
            </w:r>
          </w:p>
        </w:tc>
        <w:tc>
          <w:tcPr>
            <w:tcW w:w="4050" w:type="dxa"/>
            <w:tcBorders>
              <w:bottom w:val="single" w:sz="4" w:space="0" w:color="auto"/>
            </w:tcBorders>
          </w:tcPr>
          <w:p w14:paraId="5EC0C42D" w14:textId="25B13AFC" w:rsidR="00BA587C" w:rsidRPr="007F6059" w:rsidRDefault="00BA587C" w:rsidP="0097791B">
            <w:pPr>
              <w:spacing w:before="80" w:after="80" w:line="240" w:lineRule="auto"/>
              <w:ind w:firstLine="0"/>
              <w:jc w:val="left"/>
              <w:rPr>
                <w:sz w:val="22"/>
              </w:rPr>
            </w:pPr>
            <w:r>
              <w:rPr>
                <w:sz w:val="22"/>
              </w:rPr>
              <w:t>Informacije O Teretani</w:t>
            </w:r>
          </w:p>
        </w:tc>
        <w:tc>
          <w:tcPr>
            <w:tcW w:w="4788" w:type="dxa"/>
            <w:tcBorders>
              <w:bottom w:val="single" w:sz="4" w:space="0" w:color="auto"/>
            </w:tcBorders>
          </w:tcPr>
          <w:p w14:paraId="2432D1BC" w14:textId="3086D708" w:rsidR="00BA587C" w:rsidRPr="007F6059" w:rsidRDefault="00BA587C" w:rsidP="00BA587C">
            <w:pPr>
              <w:spacing w:before="80" w:after="80" w:line="240" w:lineRule="auto"/>
              <w:ind w:firstLine="0"/>
              <w:jc w:val="left"/>
              <w:rPr>
                <w:sz w:val="22"/>
              </w:rPr>
            </w:pPr>
            <w:r w:rsidRPr="007F6059">
              <w:rPr>
                <w:sz w:val="22"/>
              </w:rPr>
              <w:t xml:space="preserve">Sistem </w:t>
            </w:r>
            <w:r>
              <w:rPr>
                <w:sz w:val="22"/>
              </w:rPr>
              <w:t>treba da obezbedi</w:t>
            </w:r>
            <w:r w:rsidRPr="007F6059">
              <w:rPr>
                <w:sz w:val="22"/>
              </w:rPr>
              <w:t xml:space="preserve"> </w:t>
            </w:r>
            <w:r>
              <w:rPr>
                <w:sz w:val="22"/>
              </w:rPr>
              <w:t>neregistrovanim korisnicima sve infromacije o teretani.</w:t>
            </w:r>
          </w:p>
        </w:tc>
      </w:tr>
    </w:tbl>
    <w:p w14:paraId="480E9D16" w14:textId="564F0E86" w:rsidR="00355869" w:rsidRDefault="00355869" w:rsidP="00355869">
      <w:pPr>
        <w:ind w:firstLine="0"/>
        <w:rPr>
          <w:sz w:val="28"/>
          <w:szCs w:val="28"/>
        </w:rPr>
      </w:pPr>
    </w:p>
    <w:p w14:paraId="52A54805" w14:textId="77777777" w:rsidR="00CE1BB8" w:rsidRDefault="00CE1BB8" w:rsidP="00CE1BB8">
      <w:pPr>
        <w:rPr>
          <w:sz w:val="28"/>
          <w:szCs w:val="28"/>
        </w:rPr>
      </w:pPr>
      <w:r w:rsidRPr="00CE1BB8">
        <w:rPr>
          <w:sz w:val="28"/>
          <w:szCs w:val="28"/>
        </w:rPr>
        <w:t>Logovanje</w:t>
      </w:r>
    </w:p>
    <w:p w14:paraId="374AE8F5" w14:textId="29C8C135" w:rsidR="00CE1BB8" w:rsidRPr="00CE1BB8" w:rsidRDefault="00CE1BB8" w:rsidP="00CE1BB8">
      <w:pPr>
        <w:rPr>
          <w:sz w:val="28"/>
          <w:szCs w:val="28"/>
        </w:rPr>
      </w:pPr>
      <w:r w:rsidRPr="00CE1BB8">
        <w:rPr>
          <w:sz w:val="28"/>
          <w:szCs w:val="28"/>
        </w:rPr>
        <w:t xml:space="preserve"> </w:t>
      </w:r>
    </w:p>
    <w:p w14:paraId="4FD7DB2A" w14:textId="77777777" w:rsidR="00CE1BB8" w:rsidRDefault="00CE1BB8" w:rsidP="00CE1BB8">
      <w:r>
        <w:t>Sistem bi trebao da omogući svim zaposlenima, članovima teretane, trenerima i administratoru autentifikaciju pri čemu bi trebalo da svako od navedenih lica ima odredjene dostupne opcije npr. Administrator bi trebao da ima opciju da briše naloge zaposlenima dok članovi teretane neće imati tu opciju.</w:t>
      </w:r>
    </w:p>
    <w:p w14:paraId="26FFC422" w14:textId="77777777" w:rsidR="00CE1BB8" w:rsidRDefault="00CE1BB8" w:rsidP="00CE1BB8"/>
    <w:p w14:paraId="3D141914" w14:textId="681262AA" w:rsidR="00CE1BB8" w:rsidRDefault="00CE1BB8" w:rsidP="00CE1BB8">
      <w:pPr>
        <w:rPr>
          <w:sz w:val="28"/>
          <w:szCs w:val="28"/>
        </w:rPr>
      </w:pPr>
      <w:r w:rsidRPr="00CE1BB8">
        <w:rPr>
          <w:sz w:val="28"/>
          <w:szCs w:val="28"/>
        </w:rPr>
        <w:t>Registracija</w:t>
      </w:r>
    </w:p>
    <w:p w14:paraId="31ECEC72" w14:textId="77777777" w:rsidR="00CE1BB8" w:rsidRPr="00CE1BB8" w:rsidRDefault="00CE1BB8" w:rsidP="00CE1BB8">
      <w:pPr>
        <w:rPr>
          <w:sz w:val="28"/>
          <w:szCs w:val="28"/>
        </w:rPr>
      </w:pPr>
    </w:p>
    <w:p w14:paraId="4712EE1B" w14:textId="77777777" w:rsidR="00CE1BB8" w:rsidRDefault="00CE1BB8" w:rsidP="00CE1BB8">
      <w:r>
        <w:t>Sistem bi trebao da omogući svakom članu teretane da napravi nalog. Za otvaranje naloga članovi imaće određene benefite kao što su iskorišćavanje popusta prilikom kupovine proizvoda.</w:t>
      </w:r>
    </w:p>
    <w:p w14:paraId="3C45537B" w14:textId="77777777" w:rsidR="00CE1BB8" w:rsidRDefault="00CE1BB8" w:rsidP="00CE1BB8">
      <w:pPr>
        <w:ind w:firstLine="0"/>
      </w:pPr>
    </w:p>
    <w:p w14:paraId="4AA06F13" w14:textId="14E5EE7D" w:rsidR="00CE1BB8" w:rsidRDefault="00CE1BB8" w:rsidP="00CE1BB8">
      <w:pPr>
        <w:rPr>
          <w:sz w:val="28"/>
          <w:szCs w:val="28"/>
        </w:rPr>
      </w:pPr>
      <w:r w:rsidRPr="00CE1BB8">
        <w:rPr>
          <w:sz w:val="28"/>
          <w:szCs w:val="28"/>
        </w:rPr>
        <w:t xml:space="preserve">Evidencija </w:t>
      </w:r>
    </w:p>
    <w:p w14:paraId="1ADCCAE3" w14:textId="77777777" w:rsidR="00CE1BB8" w:rsidRPr="00CE1BB8" w:rsidRDefault="00CE1BB8" w:rsidP="00CE1BB8">
      <w:pPr>
        <w:rPr>
          <w:sz w:val="28"/>
          <w:szCs w:val="28"/>
        </w:rPr>
      </w:pPr>
    </w:p>
    <w:p w14:paraId="07D1FA22" w14:textId="77777777" w:rsidR="00CE1BB8" w:rsidRDefault="00CE1BB8" w:rsidP="00CE1BB8">
      <w:r>
        <w:t xml:space="preserve">Sistem bi trebao da omogući administratoru da vodi evidenciju o zaposlenima, da li dolaze na posao, da li obavljaju zahteve kako se od njih traži, šta treba da poboljšaju... </w:t>
      </w:r>
    </w:p>
    <w:p w14:paraId="1D758FBE" w14:textId="77777777" w:rsidR="00CE1BB8" w:rsidRDefault="00CE1BB8" w:rsidP="00CE1BB8">
      <w:r>
        <w:t>Zaposlenima bi trebao da omogući da vode evidenciju koliko članova imaju, koji član je platio članarinu, ako se član nije ponašao kako treba, kada koji trener ima slobodan termin, koje vrste treninga treneri mogu da treniraju sa članovima, trenutnog stanja suplemenata i opreme da li su suplementi i opreme dostupne ili ne, cene suplemenata i opreme, da li su sprave za trening u adekvatnom stanju, u kakvom je stanju teretana...</w:t>
      </w:r>
    </w:p>
    <w:p w14:paraId="42183800" w14:textId="77777777" w:rsidR="00CE1BB8" w:rsidRDefault="00CE1BB8" w:rsidP="00CE1BB8"/>
    <w:p w14:paraId="362938E2" w14:textId="00BCA90B" w:rsidR="00CE1BB8" w:rsidRDefault="00CE1BB8" w:rsidP="00CE1BB8">
      <w:pPr>
        <w:rPr>
          <w:sz w:val="28"/>
          <w:szCs w:val="28"/>
        </w:rPr>
      </w:pPr>
      <w:r w:rsidRPr="00CE1BB8">
        <w:rPr>
          <w:sz w:val="28"/>
          <w:szCs w:val="28"/>
        </w:rPr>
        <w:t>Organizovanje T</w:t>
      </w:r>
      <w:r>
        <w:rPr>
          <w:sz w:val="28"/>
          <w:szCs w:val="28"/>
        </w:rPr>
        <w:t>akmicenja</w:t>
      </w:r>
    </w:p>
    <w:p w14:paraId="60ADA8F7" w14:textId="77777777" w:rsidR="00CE1BB8" w:rsidRPr="00CE1BB8" w:rsidRDefault="00CE1BB8" w:rsidP="00CE1BB8">
      <w:pPr>
        <w:rPr>
          <w:sz w:val="28"/>
          <w:szCs w:val="28"/>
        </w:rPr>
      </w:pPr>
    </w:p>
    <w:p w14:paraId="66780A9E" w14:textId="77777777" w:rsidR="00CE1BB8" w:rsidRDefault="00CE1BB8" w:rsidP="00CE1BB8">
      <w:r>
        <w:t>Sistem bi trebao da omogući administratoru da organizuje i najavi zaposlenima takmičenje iz raznih disciplina treninga.</w:t>
      </w:r>
    </w:p>
    <w:p w14:paraId="263C4B68" w14:textId="77777777" w:rsidR="00CE1BB8" w:rsidRDefault="00CE1BB8" w:rsidP="00CE1BB8"/>
    <w:p w14:paraId="72259FDB" w14:textId="0137FEC0" w:rsidR="00CE1BB8" w:rsidRDefault="00CE1BB8" w:rsidP="00CE1BB8">
      <w:pPr>
        <w:rPr>
          <w:sz w:val="28"/>
          <w:szCs w:val="28"/>
        </w:rPr>
      </w:pPr>
      <w:r w:rsidRPr="00CE1BB8">
        <w:rPr>
          <w:sz w:val="28"/>
          <w:szCs w:val="28"/>
        </w:rPr>
        <w:lastRenderedPageBreak/>
        <w:t xml:space="preserve">Odabir Trenera, Vrste Treninga, Formiranje i Izmena Grupa i Termina </w:t>
      </w:r>
    </w:p>
    <w:p w14:paraId="53336051" w14:textId="77777777" w:rsidR="00CE1BB8" w:rsidRPr="00CE1BB8" w:rsidRDefault="00CE1BB8" w:rsidP="00CE1BB8">
      <w:pPr>
        <w:rPr>
          <w:sz w:val="28"/>
          <w:szCs w:val="28"/>
        </w:rPr>
      </w:pPr>
    </w:p>
    <w:p w14:paraId="287294EA" w14:textId="412CDAF3" w:rsidR="00CE1BB8" w:rsidRDefault="00CE1BB8" w:rsidP="00CE1BB8">
      <w:r>
        <w:t xml:space="preserve">Sistem bi trebao da omogući članovima da odaberu termine u kojima žele da treniraju sa trenerom kao i da li žele da treniraju u grupi ili ne a </w:t>
      </w:r>
      <w:r w:rsidR="0088193F">
        <w:t>recepcioner</w:t>
      </w:r>
      <w:r>
        <w:t xml:space="preserve"> na osnovu željenih termina članova kao i dostupnih termina odabranih trenera sa trenerom formiraju termine u kojima će članovi trenirati u grupama ili samostalno. U slučaju da trener ili član teretane nisu u mogućnosti da treniraju u tom terminu njihovi termini će biti izmenjeni.</w:t>
      </w:r>
    </w:p>
    <w:p w14:paraId="4EC78E54" w14:textId="77777777" w:rsidR="00CE1BB8" w:rsidRDefault="00CE1BB8" w:rsidP="00CE1BB8">
      <w:pPr>
        <w:ind w:firstLine="0"/>
      </w:pPr>
    </w:p>
    <w:p w14:paraId="58AC04A1" w14:textId="772C070A" w:rsidR="00CE1BB8" w:rsidRPr="00CE1BB8" w:rsidRDefault="00CE1BB8" w:rsidP="00CE1BB8">
      <w:pPr>
        <w:rPr>
          <w:sz w:val="28"/>
          <w:szCs w:val="28"/>
        </w:rPr>
      </w:pPr>
      <w:r w:rsidRPr="00CE1BB8">
        <w:rPr>
          <w:sz w:val="28"/>
          <w:szCs w:val="28"/>
        </w:rPr>
        <w:t>Pregled, Odredjivanje Popusta, Korišćenje Popusta</w:t>
      </w:r>
    </w:p>
    <w:p w14:paraId="6F16F5C7" w14:textId="77777777" w:rsidR="00CE1BB8" w:rsidRDefault="00CE1BB8" w:rsidP="00CE1BB8"/>
    <w:p w14:paraId="5A3A85B4" w14:textId="59F8E0C4" w:rsidR="00CE1BB8" w:rsidRDefault="00CE1BB8" w:rsidP="00CE1BB8">
      <w:r>
        <w:t xml:space="preserve">Sistem bi trebao da omogući članovima teretane da prgledaju ostvarene popuste koje će moći da iskoriste prilikom kupovine suplemenata, opreme i uplate članarine i omogućava </w:t>
      </w:r>
      <w:r w:rsidR="0088193F">
        <w:t xml:space="preserve">recepcioneru </w:t>
      </w:r>
      <w:r>
        <w:t xml:space="preserve"> da proveri ispravnost tih popusta.</w:t>
      </w:r>
    </w:p>
    <w:p w14:paraId="07CEC25A" w14:textId="77777777" w:rsidR="007F6059" w:rsidRPr="00BF745F" w:rsidRDefault="007F6059" w:rsidP="007F6059">
      <w:pPr>
        <w:pStyle w:val="ListParagraph"/>
        <w:ind w:left="450" w:firstLine="0"/>
      </w:pPr>
    </w:p>
    <w:p w14:paraId="68AFC990" w14:textId="77777777" w:rsidR="006953A2" w:rsidRPr="006953A2" w:rsidRDefault="006953A2" w:rsidP="00C168CE">
      <w:pPr>
        <w:ind w:firstLine="0"/>
      </w:pPr>
    </w:p>
    <w:p w14:paraId="478C7BDB" w14:textId="1A581992" w:rsidR="007D4318" w:rsidRDefault="007D4318">
      <w:pPr>
        <w:spacing w:before="0" w:line="259" w:lineRule="auto"/>
        <w:ind w:firstLine="0"/>
        <w:jc w:val="left"/>
      </w:pPr>
      <w:r>
        <w:br w:type="page"/>
      </w:r>
    </w:p>
    <w:p w14:paraId="40D9B20F" w14:textId="77777777" w:rsidR="006953A2" w:rsidRPr="006953A2" w:rsidRDefault="006953A2" w:rsidP="006953A2"/>
    <w:p w14:paraId="753A312B" w14:textId="77777777" w:rsidR="00742ED1" w:rsidRDefault="00742ED1" w:rsidP="00742ED1">
      <w:pPr>
        <w:pStyle w:val="Heading1"/>
        <w:numPr>
          <w:ilvl w:val="0"/>
          <w:numId w:val="6"/>
        </w:numPr>
        <w:rPr>
          <w:lang w:val="en-GB"/>
        </w:rPr>
      </w:pPr>
      <w:r>
        <w:rPr>
          <w:lang w:val="en-GB"/>
        </w:rPr>
        <w:t xml:space="preserve">   </w:t>
      </w:r>
      <w:bookmarkStart w:id="10" w:name="_Toc119578311"/>
      <w:r>
        <w:rPr>
          <w:lang w:val="en-GB"/>
        </w:rPr>
        <w:t>Reference</w:t>
      </w:r>
      <w:bookmarkEnd w:id="10"/>
    </w:p>
    <w:p w14:paraId="547D2319" w14:textId="77777777" w:rsidR="00742ED1" w:rsidRDefault="00742ED1" w:rsidP="00742ED1">
      <w:pPr>
        <w:rPr>
          <w:lang w:val="en-GB"/>
        </w:rPr>
      </w:pPr>
    </w:p>
    <w:p w14:paraId="5FB86640" w14:textId="77777777" w:rsidR="00742ED1" w:rsidRDefault="00742ED1" w:rsidP="00742ED1">
      <w:pPr>
        <w:rPr>
          <w:lang w:val="en-GB"/>
        </w:rPr>
      </w:pPr>
      <w:proofErr w:type="spellStart"/>
      <w:r>
        <w:rPr>
          <w:lang w:val="en-GB"/>
        </w:rPr>
        <w:t>Zakon</w:t>
      </w:r>
      <w:proofErr w:type="spellEnd"/>
      <w:r>
        <w:rPr>
          <w:lang w:val="en-GB"/>
        </w:rPr>
        <w:t xml:space="preserve"> o </w:t>
      </w:r>
      <w:proofErr w:type="spellStart"/>
      <w:r>
        <w:rPr>
          <w:lang w:val="en-GB"/>
        </w:rPr>
        <w:t>sportu</w:t>
      </w:r>
      <w:proofErr w:type="spellEnd"/>
      <w:r>
        <w:rPr>
          <w:lang w:val="en-GB"/>
        </w:rPr>
        <w:t xml:space="preserve">: </w:t>
      </w:r>
      <w:hyperlink r:id="rId10" w:history="1">
        <w:r w:rsidRPr="00EC487D">
          <w:rPr>
            <w:rStyle w:val="Hyperlink"/>
            <w:lang w:val="en-GB"/>
          </w:rPr>
          <w:t>https://www.paragraf.rs/propisi/zakon_o_sportu.html</w:t>
        </w:r>
      </w:hyperlink>
    </w:p>
    <w:p w14:paraId="40377BDE" w14:textId="6AB9789E" w:rsidR="00742ED1" w:rsidRDefault="00C3631D" w:rsidP="00742ED1">
      <w:pPr>
        <w:ind w:firstLine="0"/>
        <w:rPr>
          <w:lang w:val="en-GB"/>
        </w:rPr>
      </w:pPr>
      <w:r>
        <w:rPr>
          <w:lang w:val="en-GB"/>
        </w:rPr>
        <w:tab/>
      </w:r>
      <w:proofErr w:type="spellStart"/>
      <w:r>
        <w:rPr>
          <w:lang w:val="en-GB"/>
        </w:rPr>
        <w:t>Zakon</w:t>
      </w:r>
      <w:proofErr w:type="spellEnd"/>
      <w:r>
        <w:rPr>
          <w:lang w:val="en-GB"/>
        </w:rPr>
        <w:t xml:space="preserve"> </w:t>
      </w:r>
      <w:proofErr w:type="spellStart"/>
      <w:r>
        <w:rPr>
          <w:lang w:val="en-GB"/>
        </w:rPr>
        <w:t>fiskalizacije</w:t>
      </w:r>
      <w:proofErr w:type="spellEnd"/>
      <w:r>
        <w:rPr>
          <w:lang w:val="en-GB"/>
        </w:rPr>
        <w:t xml:space="preserve"> </w:t>
      </w:r>
      <w:hyperlink r:id="rId11" w:tgtFrame="_blank" w:tooltip="https://www.paragraf.rs/propisi/zakon-o-fiskalizaciji-republike-srbije.html" w:history="1">
        <w:r>
          <w:rPr>
            <w:rStyle w:val="Hyperlink"/>
            <w:rFonts w:ascii="Helvetica" w:hAnsi="Helvetica"/>
            <w:bdr w:val="none" w:sz="0" w:space="0" w:color="auto" w:frame="1"/>
          </w:rPr>
          <w:t>https://www.paragraf.rs/propisi/zakon-o-fiskalizaciji-republike-srbije.html</w:t>
        </w:r>
      </w:hyperlink>
    </w:p>
    <w:p w14:paraId="799087A1" w14:textId="77777777" w:rsidR="00742ED1" w:rsidRDefault="00742ED1" w:rsidP="00742ED1">
      <w:pPr>
        <w:ind w:firstLine="0"/>
        <w:rPr>
          <w:lang w:val="en-GB"/>
        </w:rPr>
      </w:pPr>
    </w:p>
    <w:p w14:paraId="38B03655" w14:textId="1921C51D" w:rsidR="00742ED1" w:rsidRDefault="000710B1" w:rsidP="00742ED1">
      <w:pPr>
        <w:pStyle w:val="Heading2"/>
      </w:pPr>
      <w:bookmarkStart w:id="11" w:name="_Toc119578312"/>
      <w:r>
        <w:rPr>
          <w:lang w:val="en-GB"/>
        </w:rPr>
        <w:t>3</w:t>
      </w:r>
      <w:r w:rsidR="00742ED1">
        <w:rPr>
          <w:lang w:val="en-GB"/>
        </w:rPr>
        <w:t xml:space="preserve">.1.   </w:t>
      </w:r>
      <w:proofErr w:type="spellStart"/>
      <w:r w:rsidR="00742ED1">
        <w:rPr>
          <w:lang w:val="en-GB"/>
        </w:rPr>
        <w:t>Nepisana</w:t>
      </w:r>
      <w:proofErr w:type="spellEnd"/>
      <w:r w:rsidR="00742ED1">
        <w:rPr>
          <w:lang w:val="en-GB"/>
        </w:rPr>
        <w:t xml:space="preserve"> </w:t>
      </w:r>
      <w:proofErr w:type="spellStart"/>
      <w:r w:rsidR="00742ED1">
        <w:rPr>
          <w:lang w:val="en-GB"/>
        </w:rPr>
        <w:t>pravila</w:t>
      </w:r>
      <w:proofErr w:type="spellEnd"/>
      <w:r w:rsidR="00742ED1">
        <w:rPr>
          <w:lang w:val="en-GB"/>
        </w:rPr>
        <w:t xml:space="preserve"> </w:t>
      </w:r>
      <w:proofErr w:type="spellStart"/>
      <w:r w:rsidR="00742ED1">
        <w:rPr>
          <w:lang w:val="en-GB"/>
        </w:rPr>
        <w:t>pona</w:t>
      </w:r>
      <w:proofErr w:type="spellEnd"/>
      <w:r w:rsidR="00742ED1">
        <w:t>šanja u teretani</w:t>
      </w:r>
      <w:bookmarkEnd w:id="11"/>
    </w:p>
    <w:p w14:paraId="5B2124AF" w14:textId="77777777" w:rsidR="00742ED1" w:rsidRPr="003356E3" w:rsidRDefault="00742ED1" w:rsidP="00742ED1"/>
    <w:p w14:paraId="21892432" w14:textId="3CB2912F" w:rsidR="00742ED1" w:rsidRPr="00B06391" w:rsidRDefault="00742ED1" w:rsidP="00B06391">
      <w:pPr>
        <w:pStyle w:val="ListParagraph"/>
        <w:numPr>
          <w:ilvl w:val="0"/>
          <w:numId w:val="19"/>
        </w:numPr>
        <w:rPr>
          <w:b/>
          <w:bCs/>
          <w:i/>
          <w:sz w:val="28"/>
          <w:szCs w:val="28"/>
        </w:rPr>
      </w:pPr>
      <w:r w:rsidRPr="00B06391">
        <w:rPr>
          <w:sz w:val="28"/>
          <w:szCs w:val="28"/>
        </w:rPr>
        <w:t>Koristite jednu spravu neko vreme</w:t>
      </w:r>
    </w:p>
    <w:p w14:paraId="253E44BE" w14:textId="77777777" w:rsidR="00742ED1" w:rsidRPr="00461A8C" w:rsidRDefault="00742ED1" w:rsidP="00B06391"/>
    <w:p w14:paraId="60DFF7CD" w14:textId="77777777" w:rsidR="00742ED1" w:rsidRPr="00461A8C" w:rsidRDefault="00742ED1" w:rsidP="00B06391">
      <w:r w:rsidRPr="00461A8C">
        <w:t>Jedna od najgorih stvari koje možete da učinite u teretani je da</w:t>
      </w:r>
      <w:r w:rsidRPr="00461A8C">
        <w:rPr>
          <w:rStyle w:val="Strong"/>
          <w:rFonts w:cs="Arial"/>
          <w:color w:val="000000" w:themeColor="text1"/>
        </w:rPr>
        <w:t> koristite jednu spravu ili rekvizit vrlo kratko vreme</w:t>
      </w:r>
      <w:r w:rsidRPr="00461A8C">
        <w:t>, a zatim odmah preći na još jedan, pa onda opet odmah na treći, i tako dalje… Mnogi od svakodnevnih posetilaca teretane vežbaju po specifičnom programu i naravno, oni će biti iznervirani ako su sve sprave zauzete svo vreme.</w:t>
      </w:r>
    </w:p>
    <w:p w14:paraId="0B3257F4" w14:textId="77777777" w:rsidR="00742ED1" w:rsidRPr="00461A8C" w:rsidRDefault="00742ED1" w:rsidP="00B06391">
      <w:pPr>
        <w:rPr>
          <w:b/>
          <w:bCs/>
        </w:rPr>
      </w:pPr>
      <w:r w:rsidRPr="00461A8C">
        <w:t>Stoga, trebali biste da koristite jednu spravu duže vreme. Ovo će takođe biti i </w:t>
      </w:r>
      <w:r w:rsidRPr="00461A8C">
        <w:rPr>
          <w:rStyle w:val="Strong"/>
          <w:rFonts w:cs="Arial"/>
          <w:color w:val="000000" w:themeColor="text1"/>
        </w:rPr>
        <w:t>produktivniji način</w:t>
      </w:r>
      <w:r w:rsidRPr="00461A8C">
        <w:t> vežbanja.</w:t>
      </w:r>
    </w:p>
    <w:p w14:paraId="2D260D29" w14:textId="77777777" w:rsidR="00742ED1" w:rsidRPr="00461A8C" w:rsidRDefault="00742ED1" w:rsidP="00B06391">
      <w:pPr>
        <w:ind w:firstLine="0"/>
        <w:rPr>
          <w:sz w:val="21"/>
          <w:szCs w:val="21"/>
        </w:rPr>
      </w:pPr>
    </w:p>
    <w:p w14:paraId="27D3BAF5" w14:textId="77777777" w:rsidR="00742ED1" w:rsidRPr="00461A8C" w:rsidRDefault="00742ED1" w:rsidP="00B06391">
      <w:pPr>
        <w:rPr>
          <w:sz w:val="21"/>
          <w:szCs w:val="21"/>
        </w:rPr>
      </w:pPr>
    </w:p>
    <w:p w14:paraId="00B81369" w14:textId="1060EFA5" w:rsidR="00742ED1" w:rsidRPr="00B06391" w:rsidRDefault="00742ED1" w:rsidP="00B06391">
      <w:pPr>
        <w:pStyle w:val="ListParagraph"/>
        <w:numPr>
          <w:ilvl w:val="0"/>
          <w:numId w:val="19"/>
        </w:numPr>
        <w:rPr>
          <w:b/>
          <w:bCs/>
          <w:i/>
          <w:sz w:val="28"/>
          <w:szCs w:val="28"/>
        </w:rPr>
      </w:pPr>
      <w:r w:rsidRPr="00B06391">
        <w:rPr>
          <w:sz w:val="28"/>
          <w:szCs w:val="28"/>
        </w:rPr>
        <w:t>Obrišite opremu kada ste gotovi sa vežbom</w:t>
      </w:r>
    </w:p>
    <w:p w14:paraId="30CD64C8" w14:textId="77777777" w:rsidR="00742ED1" w:rsidRPr="00461A8C" w:rsidRDefault="00742ED1" w:rsidP="00B06391"/>
    <w:p w14:paraId="52A02AFE" w14:textId="77777777" w:rsidR="00742ED1" w:rsidRPr="00461A8C" w:rsidRDefault="00742ED1" w:rsidP="00B06391">
      <w:r w:rsidRPr="00461A8C">
        <w:t>Ako se puno znojite, </w:t>
      </w:r>
      <w:r w:rsidRPr="00461A8C">
        <w:rPr>
          <w:rStyle w:val="Strong"/>
          <w:rFonts w:cs="Arial"/>
          <w:color w:val="000000" w:themeColor="text1"/>
        </w:rPr>
        <w:t>obrišite površine svake sprave nakon upotrebe</w:t>
      </w:r>
      <w:r w:rsidRPr="00461A8C">
        <w:t>. Stvarno nije prijatno brisati nečiji znoj ako želimo da koristimo određenu spravu. Takođe, bakterije i zarazne bolesti mogu se preneti putem znoja, tako da uvek treba da nosite peškir sa sobom.</w:t>
      </w:r>
    </w:p>
    <w:p w14:paraId="7FF99723" w14:textId="77777777" w:rsidR="00742ED1" w:rsidRDefault="00742ED1" w:rsidP="00B06391">
      <w:pPr>
        <w:ind w:firstLine="0"/>
        <w:rPr>
          <w:bCs/>
          <w:sz w:val="30"/>
          <w:szCs w:val="30"/>
        </w:rPr>
      </w:pPr>
    </w:p>
    <w:p w14:paraId="2637269A" w14:textId="77777777" w:rsidR="00B06391" w:rsidRPr="00461A8C" w:rsidRDefault="00B06391" w:rsidP="00B06391">
      <w:pPr>
        <w:ind w:firstLine="0"/>
      </w:pPr>
    </w:p>
    <w:p w14:paraId="25280E88" w14:textId="1CC74938" w:rsidR="00742ED1" w:rsidRPr="00B06391" w:rsidRDefault="00742ED1" w:rsidP="00B06391">
      <w:pPr>
        <w:pStyle w:val="ListParagraph"/>
        <w:numPr>
          <w:ilvl w:val="0"/>
          <w:numId w:val="19"/>
        </w:numPr>
        <w:rPr>
          <w:b/>
          <w:bCs/>
          <w:i/>
          <w:sz w:val="28"/>
          <w:szCs w:val="28"/>
        </w:rPr>
      </w:pPr>
      <w:r w:rsidRPr="00B06391">
        <w:rPr>
          <w:sz w:val="28"/>
          <w:szCs w:val="28"/>
        </w:rPr>
        <w:t>Istuširajte se pre nego što krenete u teretanu</w:t>
      </w:r>
    </w:p>
    <w:p w14:paraId="0CC231C7" w14:textId="77777777" w:rsidR="00742ED1" w:rsidRPr="00461A8C" w:rsidRDefault="00742ED1" w:rsidP="00B06391"/>
    <w:p w14:paraId="10FC65E1" w14:textId="77777777" w:rsidR="00742ED1" w:rsidRPr="00461A8C" w:rsidRDefault="00742ED1" w:rsidP="00B06391">
      <w:r w:rsidRPr="00461A8C">
        <w:t>Ništa nije gore nego biti pregrejan i bez daha, a kada konačno udahnete – osoba pored vas podiže ruke i osetite miris njegovog/njenog pazuha. Pre nego što krenete u teretanu, </w:t>
      </w:r>
      <w:r w:rsidRPr="00461A8C">
        <w:rPr>
          <w:rStyle w:val="Strong"/>
          <w:rFonts w:cs="Arial"/>
          <w:color w:val="000000" w:themeColor="text1"/>
        </w:rPr>
        <w:t>uvek se istuširajte i stavite dezodorans</w:t>
      </w:r>
      <w:r w:rsidRPr="00461A8C">
        <w:t xml:space="preserve">. Sami ćete se osećati veoma </w:t>
      </w:r>
      <w:r w:rsidRPr="00461A8C">
        <w:lastRenderedPageBreak/>
        <w:t>neprijatno ako vam neko kaže da mirišete loše, tako da se obavezno pobrinite za svoju higijenu.</w:t>
      </w:r>
    </w:p>
    <w:p w14:paraId="3DDD2043" w14:textId="77777777" w:rsidR="00742ED1" w:rsidRPr="00461A8C" w:rsidRDefault="00742ED1" w:rsidP="00B06391">
      <w:pPr>
        <w:rPr>
          <w:sz w:val="21"/>
          <w:szCs w:val="21"/>
        </w:rPr>
      </w:pPr>
    </w:p>
    <w:p w14:paraId="672B74AB" w14:textId="77777777" w:rsidR="00742ED1" w:rsidRPr="00B06391" w:rsidRDefault="00742ED1" w:rsidP="00B06391">
      <w:pPr>
        <w:rPr>
          <w:b/>
          <w:bCs/>
          <w:sz w:val="30"/>
          <w:szCs w:val="30"/>
        </w:rPr>
      </w:pPr>
    </w:p>
    <w:p w14:paraId="0927A528" w14:textId="4C1C34E6" w:rsidR="00742ED1" w:rsidRPr="00B06391" w:rsidRDefault="00742ED1" w:rsidP="00B06391">
      <w:pPr>
        <w:pStyle w:val="ListParagraph"/>
        <w:numPr>
          <w:ilvl w:val="0"/>
          <w:numId w:val="19"/>
        </w:numPr>
        <w:rPr>
          <w:b/>
          <w:bCs/>
          <w:i/>
          <w:sz w:val="28"/>
          <w:szCs w:val="28"/>
        </w:rPr>
      </w:pPr>
      <w:r w:rsidRPr="00B06391">
        <w:rPr>
          <w:sz w:val="28"/>
          <w:szCs w:val="28"/>
        </w:rPr>
        <w:t>Nemojte smetati onima koji rade svoje vežbe pred ogledalom</w:t>
      </w:r>
    </w:p>
    <w:p w14:paraId="50F7AB9F" w14:textId="77777777" w:rsidR="00742ED1" w:rsidRPr="00461A8C" w:rsidRDefault="00742ED1" w:rsidP="00B06391"/>
    <w:p w14:paraId="487FE687" w14:textId="77777777" w:rsidR="00742ED1" w:rsidRPr="00461A8C" w:rsidRDefault="00742ED1" w:rsidP="00B06391">
      <w:r w:rsidRPr="00461A8C">
        <w:t>Neki ljudi misle da je jedini razlog zašto su ogledala postavljena u teretanu to da se ljudi dive svom izgledu. U stvari, ogledala imaju vrlo važnu namenu ona nam omogućavaju da vidimo da li vežbe radimo ispravno, tako da bi bilo dobro da</w:t>
      </w:r>
      <w:r w:rsidRPr="00461A8C">
        <w:rPr>
          <w:rStyle w:val="Strong"/>
          <w:rFonts w:cs="Arial"/>
          <w:color w:val="000000" w:themeColor="text1"/>
        </w:rPr>
        <w:t> ne hodate i ne stojite ispred nekog </w:t>
      </w:r>
      <w:r w:rsidRPr="00461A8C">
        <w:t>ko pred ogledalom koristi određenu spravu.</w:t>
      </w:r>
    </w:p>
    <w:p w14:paraId="6DBB94DE" w14:textId="77777777" w:rsidR="00742ED1" w:rsidRPr="00461A8C" w:rsidRDefault="00742ED1" w:rsidP="00B06391">
      <w:pPr>
        <w:rPr>
          <w:sz w:val="21"/>
          <w:szCs w:val="21"/>
        </w:rPr>
      </w:pPr>
    </w:p>
    <w:p w14:paraId="504B01F5" w14:textId="77777777" w:rsidR="00742ED1" w:rsidRPr="00461A8C" w:rsidRDefault="00742ED1" w:rsidP="00B06391">
      <w:pPr>
        <w:rPr>
          <w:sz w:val="21"/>
          <w:szCs w:val="21"/>
        </w:rPr>
      </w:pPr>
    </w:p>
    <w:p w14:paraId="6896F0D7" w14:textId="77777777" w:rsidR="00742ED1" w:rsidRPr="00461A8C" w:rsidRDefault="00742ED1" w:rsidP="00B06391">
      <w:pPr>
        <w:rPr>
          <w:sz w:val="21"/>
          <w:szCs w:val="21"/>
        </w:rPr>
      </w:pPr>
    </w:p>
    <w:p w14:paraId="01A243F9" w14:textId="77777777" w:rsidR="00742ED1" w:rsidRPr="00461A8C" w:rsidRDefault="00742ED1" w:rsidP="00B06391">
      <w:pPr>
        <w:rPr>
          <w:sz w:val="21"/>
          <w:szCs w:val="21"/>
        </w:rPr>
      </w:pPr>
    </w:p>
    <w:p w14:paraId="49164F18" w14:textId="4842483F" w:rsidR="00742ED1" w:rsidRPr="00B06391" w:rsidRDefault="00742ED1" w:rsidP="00B06391">
      <w:pPr>
        <w:pStyle w:val="ListParagraph"/>
        <w:numPr>
          <w:ilvl w:val="0"/>
          <w:numId w:val="19"/>
        </w:numPr>
        <w:rPr>
          <w:b/>
          <w:bCs/>
          <w:i/>
          <w:sz w:val="28"/>
          <w:szCs w:val="28"/>
        </w:rPr>
      </w:pPr>
      <w:r w:rsidRPr="00B06391">
        <w:rPr>
          <w:sz w:val="28"/>
          <w:szCs w:val="28"/>
        </w:rPr>
        <w:t>Odaberite odgovarajući trenutak za postavljanje pitanja</w:t>
      </w:r>
    </w:p>
    <w:p w14:paraId="77E528ED" w14:textId="77777777" w:rsidR="00742ED1" w:rsidRPr="00461A8C" w:rsidRDefault="00742ED1" w:rsidP="00B06391"/>
    <w:p w14:paraId="2D601644" w14:textId="77777777" w:rsidR="00742ED1" w:rsidRPr="00461A8C" w:rsidRDefault="00742ED1" w:rsidP="00B06391">
      <w:r w:rsidRPr="00461A8C">
        <w:t>Ako želite da saznati kako određene vežbe treba odraditi, bar pričekajte da osoba pored vas završi svoj trenutni set vežbi. Postoje mnogi ljudi u teretani, koji će vam rado pomoći, ali </w:t>
      </w:r>
      <w:r w:rsidRPr="00461A8C">
        <w:rPr>
          <w:rStyle w:val="Strong"/>
          <w:rFonts w:cs="Arial"/>
          <w:color w:val="000000" w:themeColor="text1"/>
        </w:rPr>
        <w:t>ne pitajte previše</w:t>
      </w:r>
      <w:r w:rsidRPr="00461A8C">
        <w:t>, jer neki ljudi cene svoje vreme i dolaze u teretanu samo zbog vežbanja.</w:t>
      </w:r>
    </w:p>
    <w:p w14:paraId="5A430671" w14:textId="77777777" w:rsidR="00742ED1" w:rsidRPr="00461A8C" w:rsidRDefault="00742ED1" w:rsidP="00B06391"/>
    <w:p w14:paraId="585B11CA" w14:textId="77777777" w:rsidR="00742ED1" w:rsidRPr="00461A8C" w:rsidRDefault="00742ED1" w:rsidP="00B06391"/>
    <w:p w14:paraId="38C64C13" w14:textId="77777777" w:rsidR="00742ED1" w:rsidRPr="00461A8C" w:rsidRDefault="00742ED1" w:rsidP="00B06391"/>
    <w:p w14:paraId="2A6138A4" w14:textId="28396B7E" w:rsidR="00742ED1" w:rsidRPr="00B06391" w:rsidRDefault="00742ED1" w:rsidP="00B06391">
      <w:pPr>
        <w:pStyle w:val="ListParagraph"/>
        <w:numPr>
          <w:ilvl w:val="0"/>
          <w:numId w:val="19"/>
        </w:numPr>
        <w:rPr>
          <w:b/>
          <w:bCs/>
          <w:i/>
          <w:sz w:val="28"/>
          <w:szCs w:val="28"/>
        </w:rPr>
      </w:pPr>
      <w:r w:rsidRPr="00B06391">
        <w:rPr>
          <w:sz w:val="28"/>
          <w:szCs w:val="28"/>
        </w:rPr>
        <w:t>Ne ispuštajte tegove sa visine na pod</w:t>
      </w:r>
    </w:p>
    <w:p w14:paraId="6EC6A6D8" w14:textId="77777777" w:rsidR="00742ED1" w:rsidRPr="00461A8C" w:rsidRDefault="00742ED1" w:rsidP="00B06391"/>
    <w:p w14:paraId="55FBA04F" w14:textId="77777777" w:rsidR="00742ED1" w:rsidRPr="00461A8C" w:rsidRDefault="00742ED1" w:rsidP="00B06391">
      <w:r w:rsidRPr="00461A8C">
        <w:t>Nakon što završe vežbe sa tegovima, mnogi ljudi ih jednostavno bace na pod, tako da se cela teretana zatrese. Ovo je ne samo neprijatno zbog buke, već</w:t>
      </w:r>
      <w:r w:rsidRPr="00461A8C">
        <w:rPr>
          <w:rStyle w:val="Strong"/>
          <w:rFonts w:cs="Arial"/>
          <w:color w:val="000000" w:themeColor="text1"/>
        </w:rPr>
        <w:t> može biti i opasno</w:t>
      </w:r>
      <w:r w:rsidRPr="00461A8C">
        <w:t xml:space="preserve">, jer možete povrediti nekog. </w:t>
      </w:r>
    </w:p>
    <w:p w14:paraId="3141C9A5" w14:textId="77777777" w:rsidR="00742ED1" w:rsidRPr="00461A8C" w:rsidRDefault="00742ED1" w:rsidP="00B06391"/>
    <w:p w14:paraId="43E19BB4" w14:textId="77777777" w:rsidR="00742ED1" w:rsidRPr="00461A8C" w:rsidRDefault="00742ED1" w:rsidP="00B06391"/>
    <w:p w14:paraId="411F1D49" w14:textId="7A90AFE1" w:rsidR="007D4318" w:rsidRDefault="007D4318">
      <w:pPr>
        <w:spacing w:before="0" w:line="259" w:lineRule="auto"/>
        <w:ind w:firstLine="0"/>
        <w:jc w:val="left"/>
      </w:pPr>
      <w:r>
        <w:br w:type="page"/>
      </w:r>
    </w:p>
    <w:p w14:paraId="1BB8410D" w14:textId="77777777" w:rsidR="00742ED1" w:rsidRPr="00461A8C" w:rsidRDefault="00742ED1" w:rsidP="00B06391"/>
    <w:p w14:paraId="61B34BA4" w14:textId="3CDECE0F" w:rsidR="00742ED1" w:rsidRPr="00B06391" w:rsidRDefault="00742ED1" w:rsidP="00B06391">
      <w:pPr>
        <w:pStyle w:val="ListParagraph"/>
        <w:numPr>
          <w:ilvl w:val="0"/>
          <w:numId w:val="19"/>
        </w:numPr>
        <w:rPr>
          <w:sz w:val="28"/>
          <w:szCs w:val="28"/>
        </w:rPr>
      </w:pPr>
      <w:r w:rsidRPr="00B06391">
        <w:rPr>
          <w:sz w:val="28"/>
          <w:szCs w:val="28"/>
        </w:rPr>
        <w:t xml:space="preserve">Vratite tegove na </w:t>
      </w:r>
      <w:r w:rsidR="007837F2">
        <w:rPr>
          <w:sz w:val="28"/>
          <w:szCs w:val="28"/>
        </w:rPr>
        <w:t>svoje</w:t>
      </w:r>
      <w:r w:rsidRPr="00B06391">
        <w:rPr>
          <w:sz w:val="28"/>
          <w:szCs w:val="28"/>
        </w:rPr>
        <w:t xml:space="preserve"> mesto</w:t>
      </w:r>
    </w:p>
    <w:p w14:paraId="0F7B5160" w14:textId="77777777" w:rsidR="00742ED1" w:rsidRPr="00461A8C" w:rsidRDefault="00742ED1" w:rsidP="007D4318">
      <w:pPr>
        <w:ind w:firstLine="0"/>
      </w:pPr>
    </w:p>
    <w:p w14:paraId="08ED7784" w14:textId="124132A2" w:rsidR="00742ED1" w:rsidRPr="00461A8C" w:rsidRDefault="00742ED1" w:rsidP="00B06391">
      <w:r w:rsidRPr="00461A8C">
        <w:t>Nakon završene grupe vežbi treba da vratite tegove na mesto na kojem borave, ako Ih ne vratite pravite nered i ostali članovi teretane potrošiće vreme da nađu tegove koji su im potrebni što može da bude jako naporno</w:t>
      </w:r>
      <w:r w:rsidR="00B06391">
        <w:t>.</w:t>
      </w:r>
    </w:p>
    <w:p w14:paraId="49D4152E" w14:textId="1EA19150" w:rsidR="00C3631D" w:rsidRDefault="00C3631D">
      <w:pPr>
        <w:spacing w:before="0" w:line="259" w:lineRule="auto"/>
        <w:ind w:firstLine="0"/>
        <w:jc w:val="left"/>
      </w:pPr>
      <w:r>
        <w:br w:type="page"/>
      </w:r>
    </w:p>
    <w:p w14:paraId="37505E10" w14:textId="797617F4" w:rsidR="006B58BC" w:rsidRDefault="00C3631D" w:rsidP="00C3631D">
      <w:pPr>
        <w:pStyle w:val="Heading1"/>
        <w:numPr>
          <w:ilvl w:val="0"/>
          <w:numId w:val="6"/>
        </w:numPr>
      </w:pPr>
      <w:bookmarkStart w:id="12" w:name="_Toc119578313"/>
      <w:r>
        <w:lastRenderedPageBreak/>
        <w:t>Predlog rešenja</w:t>
      </w:r>
      <w:bookmarkEnd w:id="12"/>
    </w:p>
    <w:p w14:paraId="4281F463" w14:textId="77777777" w:rsidR="00C56D9E" w:rsidRPr="00C56D9E" w:rsidRDefault="00C56D9E" w:rsidP="00C56D9E"/>
    <w:p w14:paraId="715D1A47" w14:textId="77777777" w:rsidR="00C56D9E" w:rsidRDefault="00C3631D" w:rsidP="00C56D9E">
      <w:r>
        <w:t xml:space="preserve">Ovaj informacioni sistem radi tako što korisniku pri ulazu u teretanu daje opciju da se </w:t>
      </w:r>
      <w:r>
        <w:rPr>
          <w:i/>
          <w:iCs/>
        </w:rPr>
        <w:t xml:space="preserve">čekira </w:t>
      </w:r>
      <w:r>
        <w:t>tj. upiše u sistem</w:t>
      </w:r>
      <w:r w:rsidR="00C56D9E">
        <w:t xml:space="preserve"> putem naše aplikacije.</w:t>
      </w:r>
      <w:r>
        <w:t xml:space="preserve"> </w:t>
      </w:r>
      <w:r w:rsidR="00C56D9E">
        <w:t xml:space="preserve">Naravno neophodno je da je korisnik aktivni član naše teretane, u suprotnom može da bira da li želi dnevnu kartu ili želi da se učlani. </w:t>
      </w:r>
    </w:p>
    <w:p w14:paraId="465F405F" w14:textId="10DF1838" w:rsidR="00C3631D" w:rsidRDefault="00C56D9E" w:rsidP="00C56D9E">
      <w:r>
        <w:t>Učlanivanje se vrši na recepciji gde se članu otvara novi nalog, članovi takođe imaju i opciju da ugase svoje naloge ako tako žele. Ako je korisnik student, onda u startu ostvaruje 20% popusta na članarinu. Svi članovi naše teretane imaju 10% popusta na svu suplmementaciju kupljenu kod nas.</w:t>
      </w:r>
      <w:r w:rsidR="00C3631D">
        <w:t xml:space="preserve"> </w:t>
      </w:r>
      <w:r>
        <w:t>Tri dana pred istek roka članovi su obavešteni porukom preko aplikacije da je njihova članarina na isteku, i da su dužni da je produže ako žele da nastave da koriste naše usluge. Uplata članarine se vriši na recepciji i sve se to evidentira u naš sistem kao i svi podaci o korisnicima. Na kraju meseca naš sistem na pokazuje meečnu zaradu, koja se dobija kada se od svih naših prihoda oduzmu rashodi.</w:t>
      </w:r>
    </w:p>
    <w:p w14:paraId="59B0CD92" w14:textId="4AB10659" w:rsidR="00C56D9E" w:rsidRDefault="00C56D9E" w:rsidP="00C56D9E">
      <w:r>
        <w:t>Naša teretana dobavlja svu neophodnu opremu i suplementaciju od naših vernih dobavljača. Tu spadaju:</w:t>
      </w:r>
    </w:p>
    <w:p w14:paraId="036943EF" w14:textId="77777777" w:rsidR="002347D0" w:rsidRDefault="002347D0" w:rsidP="00C56D9E">
      <w:pPr>
        <w:ind w:firstLine="0"/>
      </w:pPr>
      <w:r>
        <w:t>M</w:t>
      </w:r>
      <w:r w:rsidR="00C56D9E">
        <w:t>ašine</w:t>
      </w:r>
      <w:r>
        <w:t>, tegovi, bučice, oprema za trening, šipke, proteini, vitamini i razni drugi dodaci ishrani koji služe da povećanje mišićne mase, fizičkih performansi i zdravlju.</w:t>
      </w:r>
    </w:p>
    <w:p w14:paraId="7CCD7085" w14:textId="77777777" w:rsidR="00D530E6" w:rsidRDefault="002347D0" w:rsidP="00C56D9E">
      <w:pPr>
        <w:ind w:firstLine="0"/>
      </w:pPr>
      <w:r>
        <w:t>Preko nas korisnici i članovi mogu da naručuju raznu suplementaciju i opremu za trening, za razliku od običnih korisnika naši članovi imaju 10% na svu suplementaciju. Mi svu robu direktno naručujemo od naših dobavljača, na sve narudžbine sa većim iznosom od 5000 RSD ne plaća se poštarina.</w:t>
      </w:r>
      <w:r w:rsidR="00D530E6">
        <w:t xml:space="preserve"> Ovaj sistem takođe ima jako dobar marketing, naši članovi često dobijaju obaveštenja oko popusta suplemenata i oprme, ili obaveštanja o novim proizvodima, putem aplikacije.</w:t>
      </w:r>
    </w:p>
    <w:p w14:paraId="3FEC8BB3" w14:textId="0F70FED6" w:rsidR="00D530E6" w:rsidRDefault="00D530E6" w:rsidP="00D530E6">
      <w:r>
        <w:t xml:space="preserve">Veliki deo disciplina koje se treniraju u teretani su jako kompetativni sportovi, samim tim atlete vole da porede svoj uspeh u određenom sportu sa drugim atletama. Zato se kod nas šesto organizuju takmičenja za </w:t>
      </w:r>
      <w:r>
        <w:rPr>
          <w:i/>
          <w:iCs/>
        </w:rPr>
        <w:t xml:space="preserve">bodybuilding, powerlifting, strongmen, crossfit. </w:t>
      </w:r>
      <w:r>
        <w:t xml:space="preserve">Članovi imaju kalendar u aplikacije, na kojem se vide sva takmičenja u narednih 2 meseca. To nama daje dovoljno vremena da organizujemo takmičenje, a i takmičarima da se pripreme. Putem aplikacije ili uživo članovi se mogu prijaviti za određena takmičenja sve do nedelju dana pred takmičenje. Prva tri mesta osvajaju razne popuste i suplemente zavisnosti od svoje pozicije i sporta u kome su se takmičili. </w:t>
      </w:r>
    </w:p>
    <w:p w14:paraId="45B85C80" w14:textId="343542D7" w:rsidR="00123B04" w:rsidRDefault="00123B04" w:rsidP="00123B04">
      <w:r>
        <w:t>Osoblje za održavanje evidentira koje mašine su očistili što im znatno pomaže, ako zaborave da su očistili samo provere evidenciju i vide da li je mašina očišćena ili ne, isto važi i za čišćenje teretane. Takođe vode evidenciju o ispravnosti mašina, ako neka mašina nije ispravna održavanje to zabeležava i prijavljuje administratoru. Osoblje pokušaće da popravi mašinu, ukoliko mašinu nije moguće popraviti onda naručujemo drugu mašinu od dobavljača. Kada nam mašina stigne osoblje je preuzima i nakon toga je montira i pušta je u upotrebu.</w:t>
      </w:r>
    </w:p>
    <w:p w14:paraId="4CC17B15" w14:textId="084DBCB6" w:rsidR="00123B04" w:rsidRDefault="00123B04" w:rsidP="00123B04">
      <w:r>
        <w:lastRenderedPageBreak/>
        <w:t>Sada nam se uključuje trener koji pomoću aplikacije vidi koji klijent želi da trenira pod njim i u kojem terminu. Ukoliko je trener slobodan u tom terminu on zajedno sa recepcionerom zakazuje treninge sa klijentom i odmah obaveštavaju klijenta kojim danima ima trening. Trener unapred planira koju ishranu i koje će vežbe da dodeli članu na osnovu njegovog traženog cilja. Tu naravno postoje i opcije individualnog ili grupno</w:t>
      </w:r>
      <w:r w:rsidR="00C271DB">
        <w:t>g treninga, ukoliko član izabere</w:t>
      </w:r>
      <w:r>
        <w:t xml:space="preserve"> grupni trening njegov trener prebacuje tog člana da trenira zajedno sa grupom ljudi pod n</w:t>
      </w:r>
      <w:r w:rsidR="00C271DB">
        <w:t>jegovim</w:t>
      </w:r>
      <w:r>
        <w:t xml:space="preserve"> </w:t>
      </w:r>
      <w:r w:rsidR="00C271DB">
        <w:t>nadzorom</w:t>
      </w:r>
      <w:r>
        <w:t>. Postoji i mogućnost zamene termina ako članu ne odgovara termin koji je predhodno izabrao.</w:t>
      </w:r>
    </w:p>
    <w:p w14:paraId="21037C87" w14:textId="77777777" w:rsidR="00123B04" w:rsidRDefault="00123B04" w:rsidP="00D530E6"/>
    <w:p w14:paraId="69682FB9" w14:textId="77777777" w:rsidR="00D530E6" w:rsidRDefault="00D530E6" w:rsidP="00C56D9E">
      <w:pPr>
        <w:ind w:firstLine="0"/>
      </w:pPr>
    </w:p>
    <w:p w14:paraId="023415D5" w14:textId="77777777" w:rsidR="002347D0" w:rsidRDefault="002347D0" w:rsidP="00C56D9E">
      <w:pPr>
        <w:ind w:firstLine="0"/>
      </w:pPr>
    </w:p>
    <w:p w14:paraId="29AC326E" w14:textId="785FDA19" w:rsidR="00C56D9E" w:rsidRDefault="002347D0" w:rsidP="00C56D9E">
      <w:pPr>
        <w:ind w:firstLine="0"/>
      </w:pPr>
      <w:r>
        <w:t xml:space="preserve"> </w:t>
      </w:r>
    </w:p>
    <w:p w14:paraId="044D6F1C" w14:textId="77777777" w:rsidR="00C56D9E" w:rsidRDefault="00C56D9E" w:rsidP="00C56D9E"/>
    <w:p w14:paraId="7A156C17" w14:textId="77852A34" w:rsidR="00C56D9E" w:rsidRDefault="00C56D9E" w:rsidP="00C56D9E">
      <w:pPr>
        <w:ind w:firstLine="0"/>
      </w:pPr>
      <w:r>
        <w:t xml:space="preserve"> </w:t>
      </w:r>
    </w:p>
    <w:p w14:paraId="21C374AC" w14:textId="77777777" w:rsidR="00C56D9E" w:rsidRPr="00C3631D" w:rsidRDefault="00C56D9E" w:rsidP="00C56D9E"/>
    <w:sectPr w:rsidR="00C56D9E" w:rsidRPr="00C3631D" w:rsidSect="00D11EED">
      <w:headerReference w:type="default" r:id="rId12"/>
      <w:footerReference w:type="default" r:id="rId13"/>
      <w:pgSz w:w="11906" w:h="16838"/>
      <w:pgMar w:top="1418" w:right="1134" w:bottom="1418"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380C0" w14:textId="77777777" w:rsidR="007A179F" w:rsidRDefault="007A179F" w:rsidP="00D11EED">
      <w:pPr>
        <w:spacing w:before="0" w:after="0" w:line="240" w:lineRule="auto"/>
      </w:pPr>
      <w:r>
        <w:separator/>
      </w:r>
    </w:p>
  </w:endnote>
  <w:endnote w:type="continuationSeparator" w:id="0">
    <w:p w14:paraId="692B946B" w14:textId="77777777" w:rsidR="007A179F" w:rsidRDefault="007A179F" w:rsidP="00D11E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eal RNIDS">
    <w:altName w:val="Arial"/>
    <w:panose1 w:val="00000000000000000000"/>
    <w:charset w:val="00"/>
    <w:family w:val="modern"/>
    <w:notTrueType/>
    <w:pitch w:val="variable"/>
    <w:sig w:usb0="00000001" w:usb1="5000204B" w:usb2="00000000" w:usb3="00000000" w:csb0="0000000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791481"/>
      <w:docPartObj>
        <w:docPartGallery w:val="Page Numbers (Bottom of Page)"/>
        <w:docPartUnique/>
      </w:docPartObj>
    </w:sdtPr>
    <w:sdtEndPr/>
    <w:sdtContent>
      <w:p w14:paraId="4BA4FE3F" w14:textId="7515DAD9" w:rsidR="00D11EED" w:rsidRDefault="00D11EED" w:rsidP="00D11EED">
        <w:pPr>
          <w:pStyle w:val="Footer"/>
          <w:ind w:firstLine="0"/>
          <w:jc w:val="center"/>
        </w:pPr>
        <w:r>
          <w:fldChar w:fldCharType="begin"/>
        </w:r>
        <w:r>
          <w:instrText>PAGE   \* MERGEFORMAT</w:instrText>
        </w:r>
        <w:r>
          <w:fldChar w:fldCharType="separate"/>
        </w:r>
        <w:r w:rsidR="006120B6">
          <w:rPr>
            <w:noProof/>
          </w:rPr>
          <w:t>1</w:t>
        </w:r>
        <w:r>
          <w:fldChar w:fldCharType="end"/>
        </w:r>
      </w:p>
    </w:sdtContent>
  </w:sdt>
  <w:p w14:paraId="72D4439D" w14:textId="77777777" w:rsidR="00D11EED" w:rsidRDefault="00D11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48B42" w14:textId="77777777" w:rsidR="007A179F" w:rsidRDefault="007A179F" w:rsidP="00D11EED">
      <w:pPr>
        <w:spacing w:before="0" w:after="0" w:line="240" w:lineRule="auto"/>
      </w:pPr>
      <w:r>
        <w:separator/>
      </w:r>
    </w:p>
  </w:footnote>
  <w:footnote w:type="continuationSeparator" w:id="0">
    <w:p w14:paraId="5D64543C" w14:textId="77777777" w:rsidR="007A179F" w:rsidRDefault="007A179F" w:rsidP="00D11EE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02E6C" w14:textId="6618A43A" w:rsidR="00D11EED" w:rsidRPr="008D7107" w:rsidRDefault="00D11EED" w:rsidP="00D11EED">
    <w:pPr>
      <w:pStyle w:val="Header"/>
      <w:jc w:val="right"/>
      <w:rPr>
        <w:i/>
        <w:iCs/>
        <w:u w:val="single"/>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435A"/>
    <w:multiLevelType w:val="multilevel"/>
    <w:tmpl w:val="A6B63BF8"/>
    <w:lvl w:ilvl="0">
      <w:start w:val="1"/>
      <w:numFmt w:val="decimal"/>
      <w:lvlText w:val="%1."/>
      <w:lvlJc w:val="left"/>
      <w:pPr>
        <w:ind w:left="855" w:hanging="495"/>
      </w:pPr>
      <w:rPr>
        <w:rFonts w:hint="default"/>
      </w:rPr>
    </w:lvl>
    <w:lvl w:ilvl="1">
      <w:start w:val="3"/>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
    <w:nsid w:val="10B23F7E"/>
    <w:multiLevelType w:val="hybridMultilevel"/>
    <w:tmpl w:val="189462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3303FA4"/>
    <w:multiLevelType w:val="hybridMultilevel"/>
    <w:tmpl w:val="0CF09F0E"/>
    <w:lvl w:ilvl="0" w:tplc="FC864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A06454"/>
    <w:multiLevelType w:val="multilevel"/>
    <w:tmpl w:val="8210462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80FCA"/>
    <w:multiLevelType w:val="hybridMultilevel"/>
    <w:tmpl w:val="A9301792"/>
    <w:lvl w:ilvl="0" w:tplc="552E3E2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D77851"/>
    <w:multiLevelType w:val="hybridMultilevel"/>
    <w:tmpl w:val="25CE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37FEC"/>
    <w:multiLevelType w:val="multilevel"/>
    <w:tmpl w:val="86F4B6DC"/>
    <w:lvl w:ilvl="0">
      <w:start w:val="1"/>
      <w:numFmt w:val="decimal"/>
      <w:lvlText w:val="%1"/>
      <w:lvlJc w:val="left"/>
      <w:pPr>
        <w:ind w:left="525" w:hanging="525"/>
      </w:pPr>
      <w:rPr>
        <w:rFonts w:hint="default"/>
      </w:rPr>
    </w:lvl>
    <w:lvl w:ilvl="1">
      <w:start w:val="3"/>
      <w:numFmt w:val="decimal"/>
      <w:lvlText w:val="%1.%2"/>
      <w:lvlJc w:val="left"/>
      <w:pPr>
        <w:ind w:left="1239" w:hanging="52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7">
    <w:nsid w:val="388C0D3B"/>
    <w:multiLevelType w:val="hybridMultilevel"/>
    <w:tmpl w:val="A84C1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F851959"/>
    <w:multiLevelType w:val="multilevel"/>
    <w:tmpl w:val="775A4404"/>
    <w:lvl w:ilvl="0">
      <w:start w:val="1"/>
      <w:numFmt w:val="decimal"/>
      <w:lvlText w:val="%1."/>
      <w:lvlJc w:val="left"/>
      <w:pPr>
        <w:ind w:left="765" w:hanging="40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30839A7"/>
    <w:multiLevelType w:val="hybridMultilevel"/>
    <w:tmpl w:val="E7869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6443EED"/>
    <w:multiLevelType w:val="hybridMultilevel"/>
    <w:tmpl w:val="8126F548"/>
    <w:lvl w:ilvl="0" w:tplc="241A0017">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1">
    <w:nsid w:val="58364BAF"/>
    <w:multiLevelType w:val="hybridMultilevel"/>
    <w:tmpl w:val="7AC66D4C"/>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2">
    <w:nsid w:val="5A912B0D"/>
    <w:multiLevelType w:val="hybridMultilevel"/>
    <w:tmpl w:val="B4825016"/>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nsid w:val="64A15054"/>
    <w:multiLevelType w:val="hybridMultilevel"/>
    <w:tmpl w:val="DB68DE6A"/>
    <w:lvl w:ilvl="0" w:tplc="8FE25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7150AC"/>
    <w:multiLevelType w:val="hybridMultilevel"/>
    <w:tmpl w:val="4E5EF832"/>
    <w:lvl w:ilvl="0" w:tplc="FC8644C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7205034"/>
    <w:multiLevelType w:val="hybridMultilevel"/>
    <w:tmpl w:val="F638659A"/>
    <w:lvl w:ilvl="0" w:tplc="51406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9756C6"/>
    <w:multiLevelType w:val="multilevel"/>
    <w:tmpl w:val="62245E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nsid w:val="7C0B1338"/>
    <w:multiLevelType w:val="multilevel"/>
    <w:tmpl w:val="FF8409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nsid w:val="7D27193E"/>
    <w:multiLevelType w:val="multilevel"/>
    <w:tmpl w:val="7DEA1C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12"/>
  </w:num>
  <w:num w:numId="2">
    <w:abstractNumId w:val="11"/>
  </w:num>
  <w:num w:numId="3">
    <w:abstractNumId w:val="10"/>
  </w:num>
  <w:num w:numId="4">
    <w:abstractNumId w:val="8"/>
  </w:num>
  <w:num w:numId="5">
    <w:abstractNumId w:val="18"/>
  </w:num>
  <w:num w:numId="6">
    <w:abstractNumId w:val="16"/>
  </w:num>
  <w:num w:numId="7">
    <w:abstractNumId w:val="5"/>
  </w:num>
  <w:num w:numId="8">
    <w:abstractNumId w:val="9"/>
  </w:num>
  <w:num w:numId="9">
    <w:abstractNumId w:val="7"/>
  </w:num>
  <w:num w:numId="10">
    <w:abstractNumId w:val="1"/>
  </w:num>
  <w:num w:numId="11">
    <w:abstractNumId w:val="0"/>
  </w:num>
  <w:num w:numId="12">
    <w:abstractNumId w:val="6"/>
  </w:num>
  <w:num w:numId="13">
    <w:abstractNumId w:val="3"/>
  </w:num>
  <w:num w:numId="14">
    <w:abstractNumId w:val="17"/>
  </w:num>
  <w:num w:numId="15">
    <w:abstractNumId w:val="13"/>
  </w:num>
  <w:num w:numId="16">
    <w:abstractNumId w:val="2"/>
  </w:num>
  <w:num w:numId="17">
    <w:abstractNumId w:val="14"/>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358"/>
    <w:rsid w:val="000009FE"/>
    <w:rsid w:val="0004126A"/>
    <w:rsid w:val="00064F7C"/>
    <w:rsid w:val="000710B1"/>
    <w:rsid w:val="00071E7A"/>
    <w:rsid w:val="00074077"/>
    <w:rsid w:val="000938FF"/>
    <w:rsid w:val="000A4AF4"/>
    <w:rsid w:val="000B1689"/>
    <w:rsid w:val="000D4358"/>
    <w:rsid w:val="000E3889"/>
    <w:rsid w:val="000E69FF"/>
    <w:rsid w:val="00107471"/>
    <w:rsid w:val="00112D3B"/>
    <w:rsid w:val="00115F77"/>
    <w:rsid w:val="0012071D"/>
    <w:rsid w:val="00123B04"/>
    <w:rsid w:val="00150519"/>
    <w:rsid w:val="00157761"/>
    <w:rsid w:val="00182F16"/>
    <w:rsid w:val="00197C75"/>
    <w:rsid w:val="001B4970"/>
    <w:rsid w:val="001C45C8"/>
    <w:rsid w:val="001C47CB"/>
    <w:rsid w:val="002023D5"/>
    <w:rsid w:val="002347D0"/>
    <w:rsid w:val="00240E9B"/>
    <w:rsid w:val="00261E12"/>
    <w:rsid w:val="0026628B"/>
    <w:rsid w:val="002B0715"/>
    <w:rsid w:val="002C1B01"/>
    <w:rsid w:val="002C64A1"/>
    <w:rsid w:val="002D6410"/>
    <w:rsid w:val="002E2FB7"/>
    <w:rsid w:val="002F15DD"/>
    <w:rsid w:val="003213DB"/>
    <w:rsid w:val="003275AB"/>
    <w:rsid w:val="003356E3"/>
    <w:rsid w:val="00335994"/>
    <w:rsid w:val="003374DB"/>
    <w:rsid w:val="00345195"/>
    <w:rsid w:val="00346A10"/>
    <w:rsid w:val="00346BC4"/>
    <w:rsid w:val="00353705"/>
    <w:rsid w:val="00353A44"/>
    <w:rsid w:val="00355869"/>
    <w:rsid w:val="00373170"/>
    <w:rsid w:val="00387CE2"/>
    <w:rsid w:val="00394E32"/>
    <w:rsid w:val="003A7EB6"/>
    <w:rsid w:val="003E633F"/>
    <w:rsid w:val="003F6461"/>
    <w:rsid w:val="00400A62"/>
    <w:rsid w:val="00414C65"/>
    <w:rsid w:val="004529BD"/>
    <w:rsid w:val="00461A8C"/>
    <w:rsid w:val="00474929"/>
    <w:rsid w:val="00481BBE"/>
    <w:rsid w:val="00484D48"/>
    <w:rsid w:val="004B12C5"/>
    <w:rsid w:val="004B2235"/>
    <w:rsid w:val="004B327F"/>
    <w:rsid w:val="004C6EAB"/>
    <w:rsid w:val="004D7823"/>
    <w:rsid w:val="004E060E"/>
    <w:rsid w:val="004E136F"/>
    <w:rsid w:val="0052303B"/>
    <w:rsid w:val="00524F10"/>
    <w:rsid w:val="00534F3F"/>
    <w:rsid w:val="005557D1"/>
    <w:rsid w:val="00577A08"/>
    <w:rsid w:val="005A4706"/>
    <w:rsid w:val="005A55EC"/>
    <w:rsid w:val="005B536C"/>
    <w:rsid w:val="005B54D7"/>
    <w:rsid w:val="0060078C"/>
    <w:rsid w:val="00600A9B"/>
    <w:rsid w:val="00604E0E"/>
    <w:rsid w:val="006120B6"/>
    <w:rsid w:val="00616F85"/>
    <w:rsid w:val="0064022C"/>
    <w:rsid w:val="00642615"/>
    <w:rsid w:val="00642E27"/>
    <w:rsid w:val="0065657B"/>
    <w:rsid w:val="00661994"/>
    <w:rsid w:val="0068247A"/>
    <w:rsid w:val="006837AD"/>
    <w:rsid w:val="00692292"/>
    <w:rsid w:val="006953A2"/>
    <w:rsid w:val="006B326B"/>
    <w:rsid w:val="006B58BC"/>
    <w:rsid w:val="006C203C"/>
    <w:rsid w:val="006D716A"/>
    <w:rsid w:val="006F2DE9"/>
    <w:rsid w:val="007404F4"/>
    <w:rsid w:val="00742ED1"/>
    <w:rsid w:val="007464F3"/>
    <w:rsid w:val="00752A1E"/>
    <w:rsid w:val="00753AF7"/>
    <w:rsid w:val="007708AA"/>
    <w:rsid w:val="007768B6"/>
    <w:rsid w:val="00777E0E"/>
    <w:rsid w:val="007837F2"/>
    <w:rsid w:val="00786683"/>
    <w:rsid w:val="007A0345"/>
    <w:rsid w:val="007A179F"/>
    <w:rsid w:val="007A2E95"/>
    <w:rsid w:val="007B3C69"/>
    <w:rsid w:val="007B57BF"/>
    <w:rsid w:val="007C677B"/>
    <w:rsid w:val="007D4318"/>
    <w:rsid w:val="007F50DB"/>
    <w:rsid w:val="007F6059"/>
    <w:rsid w:val="0083682E"/>
    <w:rsid w:val="0084481E"/>
    <w:rsid w:val="00846B2D"/>
    <w:rsid w:val="008477DE"/>
    <w:rsid w:val="00850C22"/>
    <w:rsid w:val="0086268E"/>
    <w:rsid w:val="0088193F"/>
    <w:rsid w:val="00881AC8"/>
    <w:rsid w:val="00883D38"/>
    <w:rsid w:val="008903E1"/>
    <w:rsid w:val="00895257"/>
    <w:rsid w:val="008B1D17"/>
    <w:rsid w:val="008B52A3"/>
    <w:rsid w:val="008D7107"/>
    <w:rsid w:val="008E5776"/>
    <w:rsid w:val="009000A5"/>
    <w:rsid w:val="009165EE"/>
    <w:rsid w:val="00947D0C"/>
    <w:rsid w:val="009551DC"/>
    <w:rsid w:val="00957EAD"/>
    <w:rsid w:val="009645BE"/>
    <w:rsid w:val="00973AE7"/>
    <w:rsid w:val="009911BF"/>
    <w:rsid w:val="009B47A8"/>
    <w:rsid w:val="009C3671"/>
    <w:rsid w:val="009C7FC1"/>
    <w:rsid w:val="009D31C8"/>
    <w:rsid w:val="009F1BAD"/>
    <w:rsid w:val="009F5076"/>
    <w:rsid w:val="00A03C64"/>
    <w:rsid w:val="00A20650"/>
    <w:rsid w:val="00A3215D"/>
    <w:rsid w:val="00A37D5F"/>
    <w:rsid w:val="00A47620"/>
    <w:rsid w:val="00A62C2A"/>
    <w:rsid w:val="00A77AF9"/>
    <w:rsid w:val="00AB07CE"/>
    <w:rsid w:val="00AD750C"/>
    <w:rsid w:val="00B0485B"/>
    <w:rsid w:val="00B06391"/>
    <w:rsid w:val="00B16BBA"/>
    <w:rsid w:val="00B62F97"/>
    <w:rsid w:val="00B90E2D"/>
    <w:rsid w:val="00B91F7D"/>
    <w:rsid w:val="00B97765"/>
    <w:rsid w:val="00BA2A8B"/>
    <w:rsid w:val="00BA4AB8"/>
    <w:rsid w:val="00BA587C"/>
    <w:rsid w:val="00BA7E9B"/>
    <w:rsid w:val="00BB6A65"/>
    <w:rsid w:val="00BD5887"/>
    <w:rsid w:val="00BF745F"/>
    <w:rsid w:val="00C066AA"/>
    <w:rsid w:val="00C14E88"/>
    <w:rsid w:val="00C168CE"/>
    <w:rsid w:val="00C2177C"/>
    <w:rsid w:val="00C271DB"/>
    <w:rsid w:val="00C3631D"/>
    <w:rsid w:val="00C56D9E"/>
    <w:rsid w:val="00C91DE7"/>
    <w:rsid w:val="00C969B5"/>
    <w:rsid w:val="00CA7AD1"/>
    <w:rsid w:val="00CD1B30"/>
    <w:rsid w:val="00CE1BB8"/>
    <w:rsid w:val="00CE318E"/>
    <w:rsid w:val="00CF34A7"/>
    <w:rsid w:val="00CF5678"/>
    <w:rsid w:val="00D11EED"/>
    <w:rsid w:val="00D25A62"/>
    <w:rsid w:val="00D40527"/>
    <w:rsid w:val="00D530E6"/>
    <w:rsid w:val="00D63831"/>
    <w:rsid w:val="00D65FF3"/>
    <w:rsid w:val="00DB63A6"/>
    <w:rsid w:val="00DC4FEB"/>
    <w:rsid w:val="00DC6702"/>
    <w:rsid w:val="00DD50A2"/>
    <w:rsid w:val="00E042B9"/>
    <w:rsid w:val="00E15C57"/>
    <w:rsid w:val="00E31D2C"/>
    <w:rsid w:val="00E34794"/>
    <w:rsid w:val="00E93946"/>
    <w:rsid w:val="00EC49E9"/>
    <w:rsid w:val="00ED38A7"/>
    <w:rsid w:val="00EE35BD"/>
    <w:rsid w:val="00F06836"/>
    <w:rsid w:val="00F266D8"/>
    <w:rsid w:val="00F440A3"/>
    <w:rsid w:val="00F50238"/>
    <w:rsid w:val="00F50FD9"/>
    <w:rsid w:val="00F802C6"/>
    <w:rsid w:val="00F92E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0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519"/>
    <w:pPr>
      <w:spacing w:before="160" w:line="264" w:lineRule="auto"/>
      <w:ind w:firstLine="720"/>
      <w:jc w:val="both"/>
    </w:pPr>
    <w:rPr>
      <w:rFonts w:ascii="Areal RNIDS" w:hAnsi="Areal RNIDS"/>
      <w:sz w:val="24"/>
    </w:rPr>
  </w:style>
  <w:style w:type="paragraph" w:styleId="Heading1">
    <w:name w:val="heading 1"/>
    <w:basedOn w:val="Normal"/>
    <w:next w:val="Normal"/>
    <w:link w:val="Heading1Char"/>
    <w:uiPriority w:val="9"/>
    <w:qFormat/>
    <w:rsid w:val="000D4358"/>
    <w:pPr>
      <w:keepNext/>
      <w:keepLines/>
      <w:spacing w:before="240" w:after="240"/>
      <w:ind w:firstLine="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03C64"/>
    <w:pPr>
      <w:keepNext/>
      <w:keepLines/>
      <w:ind w:firstLine="709"/>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83D38"/>
    <w:pPr>
      <w:keepNext/>
      <w:keepLines/>
      <w:ind w:firstLine="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529B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358"/>
    <w:rPr>
      <w:rFonts w:ascii="Areal RNIDS" w:eastAsiaTheme="majorEastAsia" w:hAnsi="Areal RNIDS" w:cstheme="majorBidi"/>
      <w:b/>
      <w:sz w:val="36"/>
      <w:szCs w:val="32"/>
    </w:rPr>
  </w:style>
  <w:style w:type="table" w:styleId="TableGrid">
    <w:name w:val="Table Grid"/>
    <w:basedOn w:val="TableNormal"/>
    <w:uiPriority w:val="59"/>
    <w:rsid w:val="00150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A1E"/>
    <w:pPr>
      <w:ind w:left="720"/>
      <w:contextualSpacing/>
    </w:pPr>
  </w:style>
  <w:style w:type="character" w:styleId="Hyperlink">
    <w:name w:val="Hyperlink"/>
    <w:basedOn w:val="DefaultParagraphFont"/>
    <w:uiPriority w:val="99"/>
    <w:unhideWhenUsed/>
    <w:rsid w:val="000A4AF4"/>
    <w:rPr>
      <w:color w:val="0563C1" w:themeColor="hyperlink"/>
      <w:u w:val="single"/>
    </w:rPr>
  </w:style>
  <w:style w:type="character" w:customStyle="1" w:styleId="UnresolvedMention1">
    <w:name w:val="Unresolved Mention1"/>
    <w:basedOn w:val="DefaultParagraphFont"/>
    <w:uiPriority w:val="99"/>
    <w:semiHidden/>
    <w:unhideWhenUsed/>
    <w:rsid w:val="000A4AF4"/>
    <w:rPr>
      <w:color w:val="605E5C"/>
      <w:shd w:val="clear" w:color="auto" w:fill="E1DFDD"/>
    </w:rPr>
  </w:style>
  <w:style w:type="character" w:customStyle="1" w:styleId="Heading2Char">
    <w:name w:val="Heading 2 Char"/>
    <w:basedOn w:val="DefaultParagraphFont"/>
    <w:link w:val="Heading2"/>
    <w:uiPriority w:val="9"/>
    <w:rsid w:val="00A03C64"/>
    <w:rPr>
      <w:rFonts w:ascii="Areal RNIDS" w:eastAsiaTheme="majorEastAsia" w:hAnsi="Areal RNIDS" w:cstheme="majorBidi"/>
      <w:b/>
      <w:sz w:val="28"/>
      <w:szCs w:val="26"/>
    </w:rPr>
  </w:style>
  <w:style w:type="character" w:customStyle="1" w:styleId="Heading3Char">
    <w:name w:val="Heading 3 Char"/>
    <w:basedOn w:val="DefaultParagraphFont"/>
    <w:link w:val="Heading3"/>
    <w:uiPriority w:val="9"/>
    <w:rsid w:val="00883D38"/>
    <w:rPr>
      <w:rFonts w:ascii="Areal RNIDS" w:eastAsiaTheme="majorEastAsia" w:hAnsi="Areal RNIDS" w:cstheme="majorBidi"/>
      <w:b/>
      <w:sz w:val="24"/>
      <w:szCs w:val="24"/>
    </w:rPr>
  </w:style>
  <w:style w:type="paragraph" w:styleId="Header">
    <w:name w:val="header"/>
    <w:basedOn w:val="Normal"/>
    <w:link w:val="HeaderChar"/>
    <w:uiPriority w:val="99"/>
    <w:unhideWhenUsed/>
    <w:rsid w:val="00D11EE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1EED"/>
    <w:rPr>
      <w:rFonts w:ascii="Areal RNIDS" w:hAnsi="Areal RNIDS"/>
      <w:sz w:val="24"/>
    </w:rPr>
  </w:style>
  <w:style w:type="paragraph" w:styleId="Footer">
    <w:name w:val="footer"/>
    <w:basedOn w:val="Normal"/>
    <w:link w:val="FooterChar"/>
    <w:uiPriority w:val="99"/>
    <w:unhideWhenUsed/>
    <w:rsid w:val="00D11EE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1EED"/>
    <w:rPr>
      <w:rFonts w:ascii="Areal RNIDS" w:hAnsi="Areal RNIDS"/>
      <w:sz w:val="24"/>
    </w:rPr>
  </w:style>
  <w:style w:type="paragraph" w:styleId="NoSpacing">
    <w:name w:val="No Spacing"/>
    <w:uiPriority w:val="1"/>
    <w:qFormat/>
    <w:rsid w:val="009B47A8"/>
    <w:pPr>
      <w:spacing w:after="0" w:line="240" w:lineRule="auto"/>
      <w:ind w:firstLine="720"/>
      <w:jc w:val="both"/>
    </w:pPr>
    <w:rPr>
      <w:rFonts w:ascii="Areal RNIDS" w:hAnsi="Areal RNIDS"/>
      <w:sz w:val="24"/>
    </w:rPr>
  </w:style>
  <w:style w:type="paragraph" w:styleId="BalloonText">
    <w:name w:val="Balloon Text"/>
    <w:basedOn w:val="Normal"/>
    <w:link w:val="BalloonTextChar"/>
    <w:uiPriority w:val="99"/>
    <w:semiHidden/>
    <w:unhideWhenUsed/>
    <w:rsid w:val="00112D3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3B"/>
    <w:rPr>
      <w:rFonts w:ascii="Segoe UI" w:hAnsi="Segoe UI" w:cs="Segoe UI"/>
      <w:sz w:val="18"/>
      <w:szCs w:val="18"/>
    </w:rPr>
  </w:style>
  <w:style w:type="paragraph" w:styleId="TOC1">
    <w:name w:val="toc 1"/>
    <w:basedOn w:val="Normal"/>
    <w:next w:val="Normal"/>
    <w:autoRedefine/>
    <w:uiPriority w:val="39"/>
    <w:unhideWhenUsed/>
    <w:rsid w:val="0084481E"/>
    <w:pPr>
      <w:tabs>
        <w:tab w:val="right" w:leader="dot" w:pos="9628"/>
      </w:tabs>
      <w:spacing w:after="100"/>
      <w:ind w:firstLine="709"/>
    </w:pPr>
  </w:style>
  <w:style w:type="paragraph" w:styleId="TOC2">
    <w:name w:val="toc 2"/>
    <w:basedOn w:val="Normal"/>
    <w:next w:val="Normal"/>
    <w:autoRedefine/>
    <w:uiPriority w:val="39"/>
    <w:unhideWhenUsed/>
    <w:rsid w:val="0084481E"/>
    <w:pPr>
      <w:spacing w:after="100"/>
      <w:ind w:left="240"/>
    </w:pPr>
  </w:style>
  <w:style w:type="paragraph" w:styleId="TOC3">
    <w:name w:val="toc 3"/>
    <w:basedOn w:val="Normal"/>
    <w:next w:val="Normal"/>
    <w:autoRedefine/>
    <w:uiPriority w:val="39"/>
    <w:unhideWhenUsed/>
    <w:rsid w:val="0084481E"/>
    <w:pPr>
      <w:spacing w:after="100"/>
      <w:ind w:left="480"/>
    </w:pPr>
  </w:style>
  <w:style w:type="paragraph" w:styleId="TOCHeading">
    <w:name w:val="TOC Heading"/>
    <w:basedOn w:val="Heading1"/>
    <w:next w:val="Normal"/>
    <w:uiPriority w:val="39"/>
    <w:unhideWhenUsed/>
    <w:qFormat/>
    <w:rsid w:val="002F15DD"/>
    <w:pPr>
      <w:spacing w:before="480" w:after="0" w:line="276" w:lineRule="auto"/>
      <w:outlineLvl w:val="9"/>
    </w:pPr>
    <w:rPr>
      <w:rFonts w:asciiTheme="majorHAnsi" w:hAnsiTheme="majorHAnsi"/>
      <w:bCs/>
      <w:color w:val="2F5496" w:themeColor="accent1" w:themeShade="BF"/>
      <w:sz w:val="28"/>
      <w:szCs w:val="28"/>
      <w:lang w:val="en-US" w:eastAsia="ja-JP"/>
    </w:rPr>
  </w:style>
  <w:style w:type="character" w:customStyle="1" w:styleId="Heading4Char">
    <w:name w:val="Heading 4 Char"/>
    <w:basedOn w:val="DefaultParagraphFont"/>
    <w:link w:val="Heading4"/>
    <w:uiPriority w:val="9"/>
    <w:rsid w:val="004529BD"/>
    <w:rPr>
      <w:rFonts w:asciiTheme="majorHAnsi" w:eastAsiaTheme="majorEastAsia" w:hAnsiTheme="majorHAnsi" w:cstheme="majorBidi"/>
      <w:b/>
      <w:bCs/>
      <w:i/>
      <w:iCs/>
      <w:color w:val="4472C4" w:themeColor="accent1"/>
      <w:sz w:val="24"/>
    </w:rPr>
  </w:style>
  <w:style w:type="paragraph" w:styleId="NormalWeb">
    <w:name w:val="Normal (Web)"/>
    <w:basedOn w:val="Normal"/>
    <w:uiPriority w:val="99"/>
    <w:unhideWhenUsed/>
    <w:rsid w:val="004529BD"/>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4529BD"/>
    <w:rPr>
      <w:b/>
      <w:bCs/>
    </w:rPr>
  </w:style>
  <w:style w:type="character" w:styleId="Emphasis">
    <w:name w:val="Emphasis"/>
    <w:basedOn w:val="DefaultParagraphFont"/>
    <w:uiPriority w:val="20"/>
    <w:qFormat/>
    <w:rsid w:val="00B063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519"/>
    <w:pPr>
      <w:spacing w:before="160" w:line="264" w:lineRule="auto"/>
      <w:ind w:firstLine="720"/>
      <w:jc w:val="both"/>
    </w:pPr>
    <w:rPr>
      <w:rFonts w:ascii="Areal RNIDS" w:hAnsi="Areal RNIDS"/>
      <w:sz w:val="24"/>
    </w:rPr>
  </w:style>
  <w:style w:type="paragraph" w:styleId="Heading1">
    <w:name w:val="heading 1"/>
    <w:basedOn w:val="Normal"/>
    <w:next w:val="Normal"/>
    <w:link w:val="Heading1Char"/>
    <w:uiPriority w:val="9"/>
    <w:qFormat/>
    <w:rsid w:val="000D4358"/>
    <w:pPr>
      <w:keepNext/>
      <w:keepLines/>
      <w:spacing w:before="240" w:after="240"/>
      <w:ind w:firstLine="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03C64"/>
    <w:pPr>
      <w:keepNext/>
      <w:keepLines/>
      <w:ind w:firstLine="709"/>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83D38"/>
    <w:pPr>
      <w:keepNext/>
      <w:keepLines/>
      <w:ind w:firstLine="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529B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358"/>
    <w:rPr>
      <w:rFonts w:ascii="Areal RNIDS" w:eastAsiaTheme="majorEastAsia" w:hAnsi="Areal RNIDS" w:cstheme="majorBidi"/>
      <w:b/>
      <w:sz w:val="36"/>
      <w:szCs w:val="32"/>
    </w:rPr>
  </w:style>
  <w:style w:type="table" w:styleId="TableGrid">
    <w:name w:val="Table Grid"/>
    <w:basedOn w:val="TableNormal"/>
    <w:uiPriority w:val="59"/>
    <w:rsid w:val="00150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A1E"/>
    <w:pPr>
      <w:ind w:left="720"/>
      <w:contextualSpacing/>
    </w:pPr>
  </w:style>
  <w:style w:type="character" w:styleId="Hyperlink">
    <w:name w:val="Hyperlink"/>
    <w:basedOn w:val="DefaultParagraphFont"/>
    <w:uiPriority w:val="99"/>
    <w:unhideWhenUsed/>
    <w:rsid w:val="000A4AF4"/>
    <w:rPr>
      <w:color w:val="0563C1" w:themeColor="hyperlink"/>
      <w:u w:val="single"/>
    </w:rPr>
  </w:style>
  <w:style w:type="character" w:customStyle="1" w:styleId="UnresolvedMention1">
    <w:name w:val="Unresolved Mention1"/>
    <w:basedOn w:val="DefaultParagraphFont"/>
    <w:uiPriority w:val="99"/>
    <w:semiHidden/>
    <w:unhideWhenUsed/>
    <w:rsid w:val="000A4AF4"/>
    <w:rPr>
      <w:color w:val="605E5C"/>
      <w:shd w:val="clear" w:color="auto" w:fill="E1DFDD"/>
    </w:rPr>
  </w:style>
  <w:style w:type="character" w:customStyle="1" w:styleId="Heading2Char">
    <w:name w:val="Heading 2 Char"/>
    <w:basedOn w:val="DefaultParagraphFont"/>
    <w:link w:val="Heading2"/>
    <w:uiPriority w:val="9"/>
    <w:rsid w:val="00A03C64"/>
    <w:rPr>
      <w:rFonts w:ascii="Areal RNIDS" w:eastAsiaTheme="majorEastAsia" w:hAnsi="Areal RNIDS" w:cstheme="majorBidi"/>
      <w:b/>
      <w:sz w:val="28"/>
      <w:szCs w:val="26"/>
    </w:rPr>
  </w:style>
  <w:style w:type="character" w:customStyle="1" w:styleId="Heading3Char">
    <w:name w:val="Heading 3 Char"/>
    <w:basedOn w:val="DefaultParagraphFont"/>
    <w:link w:val="Heading3"/>
    <w:uiPriority w:val="9"/>
    <w:rsid w:val="00883D38"/>
    <w:rPr>
      <w:rFonts w:ascii="Areal RNIDS" w:eastAsiaTheme="majorEastAsia" w:hAnsi="Areal RNIDS" w:cstheme="majorBidi"/>
      <w:b/>
      <w:sz w:val="24"/>
      <w:szCs w:val="24"/>
    </w:rPr>
  </w:style>
  <w:style w:type="paragraph" w:styleId="Header">
    <w:name w:val="header"/>
    <w:basedOn w:val="Normal"/>
    <w:link w:val="HeaderChar"/>
    <w:uiPriority w:val="99"/>
    <w:unhideWhenUsed/>
    <w:rsid w:val="00D11EE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1EED"/>
    <w:rPr>
      <w:rFonts w:ascii="Areal RNIDS" w:hAnsi="Areal RNIDS"/>
      <w:sz w:val="24"/>
    </w:rPr>
  </w:style>
  <w:style w:type="paragraph" w:styleId="Footer">
    <w:name w:val="footer"/>
    <w:basedOn w:val="Normal"/>
    <w:link w:val="FooterChar"/>
    <w:uiPriority w:val="99"/>
    <w:unhideWhenUsed/>
    <w:rsid w:val="00D11EE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1EED"/>
    <w:rPr>
      <w:rFonts w:ascii="Areal RNIDS" w:hAnsi="Areal RNIDS"/>
      <w:sz w:val="24"/>
    </w:rPr>
  </w:style>
  <w:style w:type="paragraph" w:styleId="NoSpacing">
    <w:name w:val="No Spacing"/>
    <w:uiPriority w:val="1"/>
    <w:qFormat/>
    <w:rsid w:val="009B47A8"/>
    <w:pPr>
      <w:spacing w:after="0" w:line="240" w:lineRule="auto"/>
      <w:ind w:firstLine="720"/>
      <w:jc w:val="both"/>
    </w:pPr>
    <w:rPr>
      <w:rFonts w:ascii="Areal RNIDS" w:hAnsi="Areal RNIDS"/>
      <w:sz w:val="24"/>
    </w:rPr>
  </w:style>
  <w:style w:type="paragraph" w:styleId="BalloonText">
    <w:name w:val="Balloon Text"/>
    <w:basedOn w:val="Normal"/>
    <w:link w:val="BalloonTextChar"/>
    <w:uiPriority w:val="99"/>
    <w:semiHidden/>
    <w:unhideWhenUsed/>
    <w:rsid w:val="00112D3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3B"/>
    <w:rPr>
      <w:rFonts w:ascii="Segoe UI" w:hAnsi="Segoe UI" w:cs="Segoe UI"/>
      <w:sz w:val="18"/>
      <w:szCs w:val="18"/>
    </w:rPr>
  </w:style>
  <w:style w:type="paragraph" w:styleId="TOC1">
    <w:name w:val="toc 1"/>
    <w:basedOn w:val="Normal"/>
    <w:next w:val="Normal"/>
    <w:autoRedefine/>
    <w:uiPriority w:val="39"/>
    <w:unhideWhenUsed/>
    <w:rsid w:val="0084481E"/>
    <w:pPr>
      <w:tabs>
        <w:tab w:val="right" w:leader="dot" w:pos="9628"/>
      </w:tabs>
      <w:spacing w:after="100"/>
      <w:ind w:firstLine="709"/>
    </w:pPr>
  </w:style>
  <w:style w:type="paragraph" w:styleId="TOC2">
    <w:name w:val="toc 2"/>
    <w:basedOn w:val="Normal"/>
    <w:next w:val="Normal"/>
    <w:autoRedefine/>
    <w:uiPriority w:val="39"/>
    <w:unhideWhenUsed/>
    <w:rsid w:val="0084481E"/>
    <w:pPr>
      <w:spacing w:after="100"/>
      <w:ind w:left="240"/>
    </w:pPr>
  </w:style>
  <w:style w:type="paragraph" w:styleId="TOC3">
    <w:name w:val="toc 3"/>
    <w:basedOn w:val="Normal"/>
    <w:next w:val="Normal"/>
    <w:autoRedefine/>
    <w:uiPriority w:val="39"/>
    <w:unhideWhenUsed/>
    <w:rsid w:val="0084481E"/>
    <w:pPr>
      <w:spacing w:after="100"/>
      <w:ind w:left="480"/>
    </w:pPr>
  </w:style>
  <w:style w:type="paragraph" w:styleId="TOCHeading">
    <w:name w:val="TOC Heading"/>
    <w:basedOn w:val="Heading1"/>
    <w:next w:val="Normal"/>
    <w:uiPriority w:val="39"/>
    <w:unhideWhenUsed/>
    <w:qFormat/>
    <w:rsid w:val="002F15DD"/>
    <w:pPr>
      <w:spacing w:before="480" w:after="0" w:line="276" w:lineRule="auto"/>
      <w:outlineLvl w:val="9"/>
    </w:pPr>
    <w:rPr>
      <w:rFonts w:asciiTheme="majorHAnsi" w:hAnsiTheme="majorHAnsi"/>
      <w:bCs/>
      <w:color w:val="2F5496" w:themeColor="accent1" w:themeShade="BF"/>
      <w:sz w:val="28"/>
      <w:szCs w:val="28"/>
      <w:lang w:val="en-US" w:eastAsia="ja-JP"/>
    </w:rPr>
  </w:style>
  <w:style w:type="character" w:customStyle="1" w:styleId="Heading4Char">
    <w:name w:val="Heading 4 Char"/>
    <w:basedOn w:val="DefaultParagraphFont"/>
    <w:link w:val="Heading4"/>
    <w:uiPriority w:val="9"/>
    <w:rsid w:val="004529BD"/>
    <w:rPr>
      <w:rFonts w:asciiTheme="majorHAnsi" w:eastAsiaTheme="majorEastAsia" w:hAnsiTheme="majorHAnsi" w:cstheme="majorBidi"/>
      <w:b/>
      <w:bCs/>
      <w:i/>
      <w:iCs/>
      <w:color w:val="4472C4" w:themeColor="accent1"/>
      <w:sz w:val="24"/>
    </w:rPr>
  </w:style>
  <w:style w:type="paragraph" w:styleId="NormalWeb">
    <w:name w:val="Normal (Web)"/>
    <w:basedOn w:val="Normal"/>
    <w:uiPriority w:val="99"/>
    <w:unhideWhenUsed/>
    <w:rsid w:val="004529BD"/>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4529BD"/>
    <w:rPr>
      <w:b/>
      <w:bCs/>
    </w:rPr>
  </w:style>
  <w:style w:type="character" w:styleId="Emphasis">
    <w:name w:val="Emphasis"/>
    <w:basedOn w:val="DefaultParagraphFont"/>
    <w:uiPriority w:val="20"/>
    <w:qFormat/>
    <w:rsid w:val="00B063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1478">
      <w:bodyDiv w:val="1"/>
      <w:marLeft w:val="0"/>
      <w:marRight w:val="0"/>
      <w:marTop w:val="0"/>
      <w:marBottom w:val="0"/>
      <w:divBdr>
        <w:top w:val="none" w:sz="0" w:space="0" w:color="auto"/>
        <w:left w:val="none" w:sz="0" w:space="0" w:color="auto"/>
        <w:bottom w:val="none" w:sz="0" w:space="0" w:color="auto"/>
        <w:right w:val="none" w:sz="0" w:space="0" w:color="auto"/>
      </w:divBdr>
    </w:div>
    <w:div w:id="115409832">
      <w:bodyDiv w:val="1"/>
      <w:marLeft w:val="0"/>
      <w:marRight w:val="0"/>
      <w:marTop w:val="0"/>
      <w:marBottom w:val="0"/>
      <w:divBdr>
        <w:top w:val="none" w:sz="0" w:space="0" w:color="auto"/>
        <w:left w:val="none" w:sz="0" w:space="0" w:color="auto"/>
        <w:bottom w:val="none" w:sz="0" w:space="0" w:color="auto"/>
        <w:right w:val="none" w:sz="0" w:space="0" w:color="auto"/>
      </w:divBdr>
    </w:div>
    <w:div w:id="599483292">
      <w:bodyDiv w:val="1"/>
      <w:marLeft w:val="0"/>
      <w:marRight w:val="0"/>
      <w:marTop w:val="0"/>
      <w:marBottom w:val="0"/>
      <w:divBdr>
        <w:top w:val="none" w:sz="0" w:space="0" w:color="auto"/>
        <w:left w:val="none" w:sz="0" w:space="0" w:color="auto"/>
        <w:bottom w:val="none" w:sz="0" w:space="0" w:color="auto"/>
        <w:right w:val="none" w:sz="0" w:space="0" w:color="auto"/>
      </w:divBdr>
    </w:div>
    <w:div w:id="1075053621">
      <w:bodyDiv w:val="1"/>
      <w:marLeft w:val="0"/>
      <w:marRight w:val="0"/>
      <w:marTop w:val="0"/>
      <w:marBottom w:val="0"/>
      <w:divBdr>
        <w:top w:val="none" w:sz="0" w:space="0" w:color="auto"/>
        <w:left w:val="none" w:sz="0" w:space="0" w:color="auto"/>
        <w:bottom w:val="none" w:sz="0" w:space="0" w:color="auto"/>
        <w:right w:val="none" w:sz="0" w:space="0" w:color="auto"/>
      </w:divBdr>
    </w:div>
    <w:div w:id="1237521262">
      <w:bodyDiv w:val="1"/>
      <w:marLeft w:val="0"/>
      <w:marRight w:val="0"/>
      <w:marTop w:val="0"/>
      <w:marBottom w:val="0"/>
      <w:divBdr>
        <w:top w:val="none" w:sz="0" w:space="0" w:color="auto"/>
        <w:left w:val="none" w:sz="0" w:space="0" w:color="auto"/>
        <w:bottom w:val="none" w:sz="0" w:space="0" w:color="auto"/>
        <w:right w:val="none" w:sz="0" w:space="0" w:color="auto"/>
      </w:divBdr>
    </w:div>
    <w:div w:id="1516992512">
      <w:bodyDiv w:val="1"/>
      <w:marLeft w:val="0"/>
      <w:marRight w:val="0"/>
      <w:marTop w:val="0"/>
      <w:marBottom w:val="0"/>
      <w:divBdr>
        <w:top w:val="none" w:sz="0" w:space="0" w:color="auto"/>
        <w:left w:val="none" w:sz="0" w:space="0" w:color="auto"/>
        <w:bottom w:val="none" w:sz="0" w:space="0" w:color="auto"/>
        <w:right w:val="none" w:sz="0" w:space="0" w:color="auto"/>
      </w:divBdr>
    </w:div>
    <w:div w:id="180873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ragraf.rs/propisi/zakon-o-fiskalizaciji-republike-srbij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aragraf.rs/propisi/zakon_o_sportu.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0A9B6-C4F5-4D94-A704-DED8C635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6</Pages>
  <Words>2974</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Mišković</dc:creator>
  <cp:lastModifiedBy>Windows User</cp:lastModifiedBy>
  <cp:revision>62</cp:revision>
  <dcterms:created xsi:type="dcterms:W3CDTF">2022-11-03T19:48:00Z</dcterms:created>
  <dcterms:modified xsi:type="dcterms:W3CDTF">2022-11-17T10:51:00Z</dcterms:modified>
</cp:coreProperties>
</file>